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02C" w:rsidRPr="007A1CA1" w:rsidRDefault="00D36F53" w:rsidP="00AF302C">
      <w:pPr>
        <w:jc w:val="center"/>
        <w:rPr>
          <w:sz w:val="28"/>
          <w:szCs w:val="28"/>
        </w:rPr>
      </w:pPr>
      <w:r w:rsidRPr="007A1CA1">
        <w:rPr>
          <w:noProof/>
          <w:sz w:val="28"/>
          <w:szCs w:val="28"/>
        </w:rPr>
        <w:drawing>
          <wp:inline distT="0" distB="0" distL="0" distR="0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2C" w:rsidRPr="007A1CA1" w:rsidRDefault="00AF302C" w:rsidP="00433A1F">
      <w:pPr>
        <w:spacing w:before="120"/>
        <w:jc w:val="center"/>
        <w:rPr>
          <w:sz w:val="28"/>
          <w:szCs w:val="28"/>
        </w:rPr>
      </w:pPr>
    </w:p>
    <w:p w:rsidR="00AF302C" w:rsidRPr="007A1CA1" w:rsidRDefault="00AF302C" w:rsidP="00AF302C">
      <w:pPr>
        <w:pStyle w:val="3"/>
        <w:rPr>
          <w:b w:val="0"/>
          <w:sz w:val="28"/>
          <w:szCs w:val="28"/>
        </w:rPr>
      </w:pPr>
      <w:r w:rsidRPr="007A1CA1">
        <w:rPr>
          <w:b w:val="0"/>
          <w:sz w:val="28"/>
          <w:szCs w:val="28"/>
        </w:rPr>
        <w:t>УПРАВЛЕНИЕ ФИНАНСОВ ЛИПЕЦКОЙ ОБЛАСТИ</w:t>
      </w:r>
    </w:p>
    <w:p w:rsidR="00AF302C" w:rsidRPr="007A1CA1" w:rsidRDefault="00AF302C" w:rsidP="00AF302C">
      <w:pPr>
        <w:jc w:val="center"/>
        <w:rPr>
          <w:sz w:val="28"/>
          <w:szCs w:val="28"/>
        </w:rPr>
      </w:pPr>
    </w:p>
    <w:p w:rsidR="00AF302C" w:rsidRPr="007A1CA1" w:rsidRDefault="00AF302C" w:rsidP="00433A1F">
      <w:pPr>
        <w:pStyle w:val="1"/>
        <w:spacing w:before="120"/>
        <w:rPr>
          <w:bCs/>
        </w:rPr>
      </w:pPr>
      <w:r w:rsidRPr="007A1CA1">
        <w:rPr>
          <w:bCs/>
        </w:rPr>
        <w:t>П Р И К А З</w:t>
      </w:r>
    </w:p>
    <w:p w:rsidR="00AF302C" w:rsidRPr="007A1CA1" w:rsidRDefault="00AF302C" w:rsidP="00AF302C">
      <w:pPr>
        <w:jc w:val="center"/>
        <w:rPr>
          <w:sz w:val="28"/>
          <w:szCs w:val="28"/>
        </w:rPr>
      </w:pPr>
    </w:p>
    <w:p w:rsidR="00AF302C" w:rsidRPr="007A1CA1" w:rsidRDefault="00AF302C" w:rsidP="00AF302C">
      <w:pPr>
        <w:rPr>
          <w:sz w:val="28"/>
          <w:szCs w:val="28"/>
        </w:rPr>
      </w:pPr>
      <w:r w:rsidRPr="007A1CA1">
        <w:rPr>
          <w:sz w:val="28"/>
          <w:szCs w:val="28"/>
        </w:rPr>
        <w:t xml:space="preserve">    _____</w:t>
      </w:r>
      <w:r w:rsidR="00FC499D" w:rsidRPr="00FC499D">
        <w:rPr>
          <w:sz w:val="28"/>
          <w:szCs w:val="28"/>
          <w:u w:val="single"/>
        </w:rPr>
        <w:t>31.03.2020</w:t>
      </w:r>
      <w:r w:rsidR="00FC499D">
        <w:rPr>
          <w:sz w:val="28"/>
          <w:szCs w:val="28"/>
        </w:rPr>
        <w:t>___</w:t>
      </w:r>
      <w:r w:rsidRPr="007A1CA1">
        <w:rPr>
          <w:sz w:val="28"/>
          <w:szCs w:val="28"/>
        </w:rPr>
        <w:t xml:space="preserve">                                                            №</w:t>
      </w:r>
      <w:r w:rsidR="00FC499D">
        <w:rPr>
          <w:sz w:val="28"/>
          <w:szCs w:val="28"/>
        </w:rPr>
        <w:t>_____</w:t>
      </w:r>
      <w:r w:rsidR="00FC499D" w:rsidRPr="00FC499D">
        <w:rPr>
          <w:sz w:val="28"/>
          <w:szCs w:val="28"/>
          <w:u w:val="single"/>
        </w:rPr>
        <w:t>98</w:t>
      </w:r>
      <w:r w:rsidR="00F01DF8">
        <w:rPr>
          <w:sz w:val="28"/>
          <w:szCs w:val="28"/>
        </w:rPr>
        <w:t>____</w:t>
      </w:r>
    </w:p>
    <w:p w:rsidR="00AF302C" w:rsidRPr="007A1CA1" w:rsidRDefault="00AF302C" w:rsidP="00AF302C">
      <w:pPr>
        <w:jc w:val="center"/>
        <w:rPr>
          <w:sz w:val="28"/>
          <w:szCs w:val="28"/>
        </w:rPr>
      </w:pPr>
      <w:r w:rsidRPr="007A1CA1">
        <w:rPr>
          <w:sz w:val="28"/>
          <w:szCs w:val="28"/>
        </w:rPr>
        <w:t>г. Липецк</w:t>
      </w:r>
    </w:p>
    <w:p w:rsidR="008D0678" w:rsidRDefault="008D0678" w:rsidP="008D0678">
      <w:pPr>
        <w:autoSpaceDE w:val="0"/>
        <w:autoSpaceDN w:val="0"/>
        <w:adjustRightInd w:val="0"/>
        <w:spacing w:before="108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74EC6">
        <w:rPr>
          <w:bCs/>
          <w:sz w:val="28"/>
          <w:szCs w:val="28"/>
        </w:rPr>
        <w:t xml:space="preserve"> порядке осуществления </w:t>
      </w:r>
      <w:r w:rsidRPr="008C174D">
        <w:rPr>
          <w:bCs/>
          <w:sz w:val="28"/>
          <w:szCs w:val="28"/>
        </w:rPr>
        <w:t xml:space="preserve">мониторинга закупок </w:t>
      </w:r>
    </w:p>
    <w:p w:rsidR="005659C4" w:rsidRDefault="008D0678" w:rsidP="008D0678">
      <w:pPr>
        <w:autoSpaceDE w:val="0"/>
        <w:autoSpaceDN w:val="0"/>
        <w:adjustRightInd w:val="0"/>
        <w:rPr>
          <w:bCs/>
          <w:sz w:val="28"/>
          <w:szCs w:val="28"/>
        </w:rPr>
      </w:pPr>
      <w:r w:rsidRPr="008C174D">
        <w:rPr>
          <w:bCs/>
          <w:sz w:val="28"/>
          <w:szCs w:val="28"/>
        </w:rPr>
        <w:t>товаров, работ,</w:t>
      </w:r>
      <w:r>
        <w:rPr>
          <w:bCs/>
          <w:sz w:val="28"/>
          <w:szCs w:val="28"/>
        </w:rPr>
        <w:t xml:space="preserve"> </w:t>
      </w:r>
      <w:r w:rsidRPr="008C174D">
        <w:rPr>
          <w:bCs/>
          <w:sz w:val="28"/>
          <w:szCs w:val="28"/>
        </w:rPr>
        <w:t>услуг</w:t>
      </w:r>
      <w:r>
        <w:rPr>
          <w:bCs/>
          <w:sz w:val="28"/>
          <w:szCs w:val="28"/>
        </w:rPr>
        <w:t xml:space="preserve"> </w:t>
      </w:r>
      <w:r w:rsidR="005659C4">
        <w:rPr>
          <w:bCs/>
          <w:sz w:val="28"/>
          <w:szCs w:val="28"/>
        </w:rPr>
        <w:t xml:space="preserve">для обеспечения нужд </w:t>
      </w:r>
    </w:p>
    <w:p w:rsidR="00074EC6" w:rsidRPr="008D0678" w:rsidRDefault="00074EC6" w:rsidP="00074EC6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Липецкой области</w:t>
      </w:r>
    </w:p>
    <w:p w:rsidR="00220D66" w:rsidRPr="008D0678" w:rsidRDefault="00220D66" w:rsidP="008D0678">
      <w:pPr>
        <w:autoSpaceDE w:val="0"/>
        <w:autoSpaceDN w:val="0"/>
        <w:adjustRightInd w:val="0"/>
        <w:rPr>
          <w:sz w:val="28"/>
          <w:szCs w:val="28"/>
        </w:rPr>
      </w:pPr>
    </w:p>
    <w:p w:rsidR="00AF302C" w:rsidRPr="007A1CA1" w:rsidRDefault="00EF2B97" w:rsidP="00FA08DA">
      <w:pPr>
        <w:pStyle w:val="a3"/>
        <w:spacing w:before="720"/>
        <w:ind w:firstLine="567"/>
        <w:rPr>
          <w:szCs w:val="28"/>
          <w:lang w:val="ru-RU"/>
        </w:rPr>
      </w:pPr>
      <w:r w:rsidRPr="00EF2B97">
        <w:rPr>
          <w:szCs w:val="28"/>
          <w:lang w:val="ru-RU"/>
        </w:rPr>
        <w:t>В соответствии с частью 8 статьи 97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  <w:lang w:val="ru-RU"/>
        </w:rPr>
        <w:t>,</w:t>
      </w:r>
      <w:r w:rsidRPr="00EF2B97">
        <w:rPr>
          <w:szCs w:val="28"/>
          <w:lang w:val="ru-RU"/>
        </w:rPr>
        <w:t xml:space="preserve"> </w:t>
      </w:r>
      <w:r w:rsidR="009D6AD4">
        <w:rPr>
          <w:szCs w:val="28"/>
          <w:lang w:val="ru-RU"/>
        </w:rPr>
        <w:t>распоряжением администрации Липецкой области</w:t>
      </w:r>
      <w:r>
        <w:rPr>
          <w:szCs w:val="28"/>
          <w:lang w:val="ru-RU"/>
        </w:rPr>
        <w:t xml:space="preserve"> от </w:t>
      </w:r>
      <w:r w:rsidR="00E579DB">
        <w:rPr>
          <w:szCs w:val="28"/>
          <w:lang w:val="ru-RU"/>
        </w:rPr>
        <w:t xml:space="preserve">24 марта </w:t>
      </w:r>
      <w:r w:rsidR="00D97AE7">
        <w:rPr>
          <w:szCs w:val="28"/>
          <w:lang w:val="ru-RU"/>
        </w:rPr>
        <w:t xml:space="preserve">2020 </w:t>
      </w:r>
      <w:r w:rsidR="00E579DB">
        <w:rPr>
          <w:szCs w:val="28"/>
          <w:lang w:val="ru-RU"/>
        </w:rPr>
        <w:t xml:space="preserve">года </w:t>
      </w:r>
      <w:r>
        <w:rPr>
          <w:szCs w:val="28"/>
          <w:lang w:val="ru-RU"/>
        </w:rPr>
        <w:t>№ </w:t>
      </w:r>
      <w:r w:rsidR="00D97AE7">
        <w:rPr>
          <w:szCs w:val="28"/>
          <w:lang w:val="ru-RU"/>
        </w:rPr>
        <w:t>151-р</w:t>
      </w:r>
      <w:r w:rsidR="00F01DF8">
        <w:rPr>
          <w:szCs w:val="28"/>
          <w:lang w:val="ru-RU"/>
        </w:rPr>
        <w:t xml:space="preserve"> </w:t>
      </w:r>
      <w:r w:rsidR="00D97AE7">
        <w:rPr>
          <w:szCs w:val="28"/>
          <w:lang w:val="ru-RU"/>
        </w:rPr>
        <w:t>«Об </w:t>
      </w:r>
      <w:r w:rsidR="009D6AD4">
        <w:rPr>
          <w:szCs w:val="28"/>
          <w:lang w:val="ru-RU"/>
        </w:rPr>
        <w:t>организации мониторинга закупок товаров, работ, услуг для обеспечения государственных нужд Липецкой области»</w:t>
      </w:r>
      <w:r w:rsidR="00E53D33">
        <w:rPr>
          <w:szCs w:val="28"/>
          <w:lang w:val="ru-RU"/>
        </w:rPr>
        <w:t xml:space="preserve"> </w:t>
      </w:r>
    </w:p>
    <w:p w:rsidR="00AF302C" w:rsidRPr="007A1CA1" w:rsidRDefault="00AF302C" w:rsidP="00FA08DA">
      <w:pPr>
        <w:spacing w:before="360" w:after="240"/>
        <w:rPr>
          <w:sz w:val="28"/>
          <w:szCs w:val="28"/>
        </w:rPr>
      </w:pPr>
      <w:r w:rsidRPr="007A1CA1">
        <w:rPr>
          <w:sz w:val="28"/>
          <w:szCs w:val="28"/>
        </w:rPr>
        <w:t>ПРИКАЗЫВАЮ:</w:t>
      </w:r>
    </w:p>
    <w:p w:rsidR="002F1AF8" w:rsidRDefault="002F1AF8" w:rsidP="00E579DB">
      <w:pPr>
        <w:pStyle w:val="ab"/>
        <w:numPr>
          <w:ilvl w:val="0"/>
          <w:numId w:val="13"/>
        </w:numPr>
        <w:ind w:right="142"/>
        <w:jc w:val="both"/>
        <w:rPr>
          <w:bCs/>
          <w:sz w:val="28"/>
          <w:szCs w:val="28"/>
        </w:rPr>
      </w:pPr>
      <w:r w:rsidRPr="00E579DB">
        <w:rPr>
          <w:bCs/>
          <w:sz w:val="28"/>
          <w:szCs w:val="28"/>
        </w:rPr>
        <w:t>Утвердить порядок осуществления мониторинга закупок товаров, работ, услуг для обеспечения нужд Липе</w:t>
      </w:r>
      <w:r w:rsidR="004F639C">
        <w:rPr>
          <w:bCs/>
          <w:sz w:val="28"/>
          <w:szCs w:val="28"/>
        </w:rPr>
        <w:t>цкой области согласно приложению</w:t>
      </w:r>
      <w:r w:rsidR="00730F80">
        <w:rPr>
          <w:bCs/>
          <w:sz w:val="28"/>
          <w:szCs w:val="28"/>
        </w:rPr>
        <w:t xml:space="preserve"> </w:t>
      </w:r>
      <w:r w:rsidR="00074EC6" w:rsidRPr="00E579DB">
        <w:rPr>
          <w:bCs/>
          <w:sz w:val="28"/>
          <w:szCs w:val="28"/>
        </w:rPr>
        <w:t>к настоящему приказу</w:t>
      </w:r>
      <w:r w:rsidRPr="00E579DB">
        <w:rPr>
          <w:bCs/>
          <w:sz w:val="28"/>
          <w:szCs w:val="28"/>
        </w:rPr>
        <w:t>.</w:t>
      </w:r>
    </w:p>
    <w:p w:rsidR="00146DB5" w:rsidRPr="00E579DB" w:rsidRDefault="00730F80" w:rsidP="00730F80">
      <w:pPr>
        <w:pStyle w:val="ab"/>
        <w:numPr>
          <w:ilvl w:val="0"/>
          <w:numId w:val="13"/>
        </w:numPr>
        <w:ind w:right="142"/>
        <w:jc w:val="both"/>
        <w:rPr>
          <w:bCs/>
          <w:sz w:val="28"/>
          <w:szCs w:val="28"/>
        </w:rPr>
      </w:pPr>
      <w:r w:rsidRPr="00730F80">
        <w:rPr>
          <w:bCs/>
          <w:sz w:val="28"/>
          <w:szCs w:val="28"/>
        </w:rPr>
        <w:t>Отделу регулирования контрактной системы в сфере закупок (С.В. Степочкина) обеспечить доведение настоящего приказа до главных распорядителей средств областного бюджета и его размещение в информационно-телекоммуникационной сети «Интернет» на сайте управлени</w:t>
      </w:r>
      <w:r>
        <w:rPr>
          <w:bCs/>
          <w:sz w:val="28"/>
          <w:szCs w:val="28"/>
        </w:rPr>
        <w:t>я финансов Липецкой области</w:t>
      </w:r>
      <w:r w:rsidR="00146DB5" w:rsidRPr="00146DB5">
        <w:rPr>
          <w:bCs/>
          <w:sz w:val="28"/>
          <w:szCs w:val="28"/>
        </w:rPr>
        <w:t>.</w:t>
      </w:r>
    </w:p>
    <w:p w:rsidR="00865E3D" w:rsidRPr="007A1CA1" w:rsidRDefault="00865E3D" w:rsidP="00074EC6">
      <w:pPr>
        <w:pStyle w:val="ab"/>
        <w:ind w:left="567" w:right="142"/>
        <w:jc w:val="both"/>
        <w:rPr>
          <w:bCs/>
          <w:sz w:val="28"/>
          <w:szCs w:val="28"/>
        </w:rPr>
      </w:pPr>
    </w:p>
    <w:p w:rsidR="00553BF9" w:rsidRPr="00D05674" w:rsidRDefault="00553BF9" w:rsidP="00D27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BF9" w:rsidRPr="00553BF9" w:rsidRDefault="00553BF9" w:rsidP="00946771">
      <w:pPr>
        <w:pStyle w:val="a3"/>
        <w:spacing w:before="240"/>
        <w:contextualSpacing/>
        <w:jc w:val="left"/>
        <w:rPr>
          <w:szCs w:val="28"/>
          <w:lang w:val="ru-RU"/>
        </w:rPr>
      </w:pPr>
    </w:p>
    <w:p w:rsidR="00D27A94" w:rsidRPr="006E6EFC" w:rsidRDefault="00D27A94" w:rsidP="00D27A94">
      <w:pPr>
        <w:autoSpaceDE w:val="0"/>
        <w:autoSpaceDN w:val="0"/>
        <w:adjustRightInd w:val="0"/>
        <w:outlineLvl w:val="0"/>
        <w:rPr>
          <w:sz w:val="28"/>
          <w:szCs w:val="27"/>
        </w:rPr>
      </w:pPr>
      <w:r w:rsidRPr="006E6EFC">
        <w:rPr>
          <w:sz w:val="28"/>
          <w:szCs w:val="27"/>
        </w:rPr>
        <w:t>Заместитель главы администрации</w:t>
      </w:r>
    </w:p>
    <w:p w:rsidR="00D27A94" w:rsidRPr="006E6EFC" w:rsidRDefault="00D27A94" w:rsidP="00D27A94">
      <w:pPr>
        <w:autoSpaceDE w:val="0"/>
        <w:autoSpaceDN w:val="0"/>
        <w:adjustRightInd w:val="0"/>
        <w:outlineLvl w:val="0"/>
        <w:rPr>
          <w:sz w:val="28"/>
          <w:szCs w:val="27"/>
        </w:rPr>
      </w:pPr>
      <w:r w:rsidRPr="006E6EFC">
        <w:rPr>
          <w:sz w:val="28"/>
          <w:szCs w:val="27"/>
        </w:rPr>
        <w:t xml:space="preserve">Липецкой области - начальник </w:t>
      </w:r>
    </w:p>
    <w:p w:rsidR="00D27A94" w:rsidRPr="006E6EFC" w:rsidRDefault="00D27A94" w:rsidP="00D27A94">
      <w:pPr>
        <w:tabs>
          <w:tab w:val="right" w:pos="9923"/>
        </w:tabs>
        <w:autoSpaceDE w:val="0"/>
        <w:autoSpaceDN w:val="0"/>
        <w:adjustRightInd w:val="0"/>
        <w:outlineLvl w:val="0"/>
        <w:rPr>
          <w:sz w:val="28"/>
          <w:szCs w:val="27"/>
        </w:rPr>
      </w:pPr>
      <w:r w:rsidRPr="006E6EFC">
        <w:rPr>
          <w:sz w:val="28"/>
          <w:szCs w:val="27"/>
        </w:rPr>
        <w:t>управления финансов области</w:t>
      </w:r>
      <w:r w:rsidRPr="006E6EFC">
        <w:rPr>
          <w:sz w:val="28"/>
          <w:szCs w:val="27"/>
        </w:rPr>
        <w:tab/>
        <w:t>В.М. Щеглеватых</w:t>
      </w:r>
    </w:p>
    <w:p w:rsidR="0081271F" w:rsidRDefault="0081271F" w:rsidP="0081271F">
      <w:pPr>
        <w:contextualSpacing/>
        <w:rPr>
          <w:sz w:val="28"/>
          <w:szCs w:val="28"/>
        </w:rPr>
      </w:pPr>
    </w:p>
    <w:p w:rsidR="0081271F" w:rsidRDefault="0081271F" w:rsidP="0081271F">
      <w:pPr>
        <w:contextualSpacing/>
        <w:rPr>
          <w:sz w:val="28"/>
          <w:szCs w:val="28"/>
        </w:rPr>
      </w:pPr>
    </w:p>
    <w:p w:rsidR="000018DD" w:rsidRPr="008C174D" w:rsidRDefault="000018DD" w:rsidP="000018DD">
      <w:pPr>
        <w:jc w:val="right"/>
        <w:rPr>
          <w:sz w:val="28"/>
          <w:szCs w:val="28"/>
        </w:rPr>
      </w:pPr>
      <w:r w:rsidRPr="008C174D">
        <w:rPr>
          <w:sz w:val="28"/>
          <w:szCs w:val="28"/>
        </w:rPr>
        <w:t>Приложение</w:t>
      </w:r>
      <w:r w:rsidR="000A0930">
        <w:rPr>
          <w:sz w:val="28"/>
          <w:szCs w:val="28"/>
        </w:rPr>
        <w:t xml:space="preserve"> </w:t>
      </w:r>
    </w:p>
    <w:p w:rsidR="000A0930" w:rsidRDefault="000018DD" w:rsidP="000A0930">
      <w:pPr>
        <w:jc w:val="right"/>
        <w:rPr>
          <w:sz w:val="28"/>
          <w:szCs w:val="28"/>
        </w:rPr>
      </w:pPr>
      <w:r w:rsidRPr="008C174D">
        <w:rPr>
          <w:sz w:val="28"/>
          <w:szCs w:val="28"/>
        </w:rPr>
        <w:t xml:space="preserve">к </w:t>
      </w:r>
      <w:r w:rsidR="000A0930">
        <w:rPr>
          <w:sz w:val="28"/>
          <w:szCs w:val="28"/>
        </w:rPr>
        <w:t xml:space="preserve">приказу управления финансов </w:t>
      </w:r>
    </w:p>
    <w:p w:rsidR="000A0930" w:rsidRDefault="000018DD" w:rsidP="000A0930">
      <w:pPr>
        <w:jc w:val="right"/>
        <w:rPr>
          <w:sz w:val="28"/>
          <w:szCs w:val="28"/>
        </w:rPr>
      </w:pPr>
      <w:r w:rsidRPr="008C174D">
        <w:rPr>
          <w:sz w:val="28"/>
          <w:szCs w:val="28"/>
        </w:rPr>
        <w:t xml:space="preserve">Липецкой области </w:t>
      </w:r>
    </w:p>
    <w:p w:rsidR="008B2702" w:rsidRPr="008B2702" w:rsidRDefault="000018DD" w:rsidP="008B2702">
      <w:pPr>
        <w:jc w:val="right"/>
        <w:rPr>
          <w:sz w:val="28"/>
          <w:szCs w:val="28"/>
        </w:rPr>
      </w:pPr>
      <w:r w:rsidRPr="008C174D">
        <w:rPr>
          <w:sz w:val="28"/>
          <w:szCs w:val="28"/>
        </w:rPr>
        <w:t>«</w:t>
      </w:r>
      <w:r w:rsidR="008B2702" w:rsidRPr="008B2702">
        <w:rPr>
          <w:sz w:val="28"/>
          <w:szCs w:val="28"/>
        </w:rPr>
        <w:t xml:space="preserve">О порядке осуществления мониторинга закупок </w:t>
      </w:r>
    </w:p>
    <w:p w:rsidR="008B2702" w:rsidRPr="008B2702" w:rsidRDefault="008B2702" w:rsidP="008B2702">
      <w:pPr>
        <w:jc w:val="right"/>
        <w:rPr>
          <w:sz w:val="28"/>
          <w:szCs w:val="28"/>
        </w:rPr>
      </w:pPr>
      <w:r w:rsidRPr="008B2702">
        <w:rPr>
          <w:sz w:val="28"/>
          <w:szCs w:val="28"/>
        </w:rPr>
        <w:t xml:space="preserve">товаров, работ, услуг для обеспечения нужд </w:t>
      </w:r>
    </w:p>
    <w:p w:rsidR="000018DD" w:rsidRPr="008C174D" w:rsidRDefault="008B2702" w:rsidP="008B2702">
      <w:pPr>
        <w:jc w:val="right"/>
        <w:rPr>
          <w:sz w:val="28"/>
          <w:szCs w:val="28"/>
        </w:rPr>
      </w:pPr>
      <w:r w:rsidRPr="008B2702">
        <w:rPr>
          <w:sz w:val="28"/>
          <w:szCs w:val="28"/>
        </w:rPr>
        <w:t>Липецкой области</w:t>
      </w:r>
      <w:r w:rsidR="000018DD" w:rsidRPr="008C174D">
        <w:rPr>
          <w:sz w:val="28"/>
          <w:szCs w:val="28"/>
        </w:rPr>
        <w:t>»</w:t>
      </w:r>
    </w:p>
    <w:p w:rsidR="000018DD" w:rsidRPr="00E5541A" w:rsidRDefault="000018DD" w:rsidP="00BE4E45">
      <w:pPr>
        <w:spacing w:before="480"/>
        <w:jc w:val="center"/>
        <w:rPr>
          <w:sz w:val="28"/>
          <w:szCs w:val="28"/>
        </w:rPr>
      </w:pPr>
      <w:r w:rsidRPr="00E5541A">
        <w:rPr>
          <w:sz w:val="28"/>
          <w:szCs w:val="28"/>
        </w:rPr>
        <w:t xml:space="preserve">ПОРЯДОК ОСУЩЕСТВЛЕНИЯ МОНИТОРИНГА </w:t>
      </w:r>
    </w:p>
    <w:p w:rsidR="000018DD" w:rsidRPr="00E5541A" w:rsidRDefault="000018DD" w:rsidP="000018DD">
      <w:pPr>
        <w:jc w:val="center"/>
        <w:rPr>
          <w:sz w:val="28"/>
          <w:szCs w:val="28"/>
        </w:rPr>
      </w:pPr>
      <w:r w:rsidRPr="00E5541A">
        <w:rPr>
          <w:sz w:val="28"/>
          <w:szCs w:val="28"/>
        </w:rPr>
        <w:t xml:space="preserve">ЗАКУПОК ТОВАРОВ, РАБОТ, УСЛУГ ДЛЯ ОБЕСПЕЧЕНИЯ </w:t>
      </w:r>
    </w:p>
    <w:p w:rsidR="000018DD" w:rsidRPr="00F72E26" w:rsidRDefault="000018DD" w:rsidP="000018DD">
      <w:pPr>
        <w:jc w:val="center"/>
        <w:rPr>
          <w:sz w:val="28"/>
          <w:szCs w:val="28"/>
        </w:rPr>
      </w:pPr>
      <w:r w:rsidRPr="00E5541A">
        <w:rPr>
          <w:sz w:val="28"/>
          <w:szCs w:val="28"/>
        </w:rPr>
        <w:t>НУЖД ЛИПЕЦКОЙ ОБЛАСТИ</w:t>
      </w:r>
    </w:p>
    <w:p w:rsidR="000018DD" w:rsidRPr="008C174D" w:rsidRDefault="000018DD" w:rsidP="000018DD">
      <w:pPr>
        <w:jc w:val="center"/>
        <w:rPr>
          <w:sz w:val="28"/>
          <w:szCs w:val="28"/>
        </w:rPr>
      </w:pPr>
    </w:p>
    <w:p w:rsidR="000018DD" w:rsidRPr="00E5541A" w:rsidRDefault="000018DD" w:rsidP="000018DD">
      <w:pPr>
        <w:spacing w:before="240"/>
        <w:jc w:val="center"/>
        <w:rPr>
          <w:sz w:val="28"/>
          <w:szCs w:val="28"/>
        </w:rPr>
      </w:pPr>
      <w:r w:rsidRPr="00E5541A">
        <w:rPr>
          <w:sz w:val="28"/>
          <w:szCs w:val="28"/>
        </w:rPr>
        <w:t>1.</w:t>
      </w:r>
      <w:r w:rsidR="00E5541A">
        <w:rPr>
          <w:sz w:val="28"/>
          <w:szCs w:val="28"/>
        </w:rPr>
        <w:t> </w:t>
      </w:r>
      <w:r w:rsidRPr="00E5541A">
        <w:rPr>
          <w:sz w:val="28"/>
          <w:szCs w:val="28"/>
        </w:rPr>
        <w:t>Общие положения</w:t>
      </w:r>
    </w:p>
    <w:p w:rsidR="000018DD" w:rsidRPr="008C174D" w:rsidRDefault="000018DD" w:rsidP="000018DD">
      <w:pPr>
        <w:jc w:val="center"/>
        <w:rPr>
          <w:sz w:val="28"/>
          <w:szCs w:val="28"/>
        </w:rPr>
      </w:pPr>
    </w:p>
    <w:p w:rsidR="000018DD" w:rsidRPr="00F72E26" w:rsidRDefault="000018DD" w:rsidP="00FE062D">
      <w:pPr>
        <w:ind w:firstLine="567"/>
        <w:jc w:val="both"/>
        <w:rPr>
          <w:sz w:val="28"/>
          <w:szCs w:val="28"/>
        </w:rPr>
      </w:pPr>
      <w:r w:rsidRPr="00F72E26">
        <w:rPr>
          <w:sz w:val="28"/>
          <w:szCs w:val="28"/>
        </w:rPr>
        <w:t>1.</w:t>
      </w:r>
      <w:r w:rsidR="00F7146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72E26">
        <w:rPr>
          <w:sz w:val="28"/>
          <w:szCs w:val="28"/>
        </w:rPr>
        <w:t xml:space="preserve">Настоящий Порядок определяет </w:t>
      </w:r>
      <w:r>
        <w:rPr>
          <w:sz w:val="28"/>
          <w:szCs w:val="28"/>
        </w:rPr>
        <w:t>процедуру</w:t>
      </w:r>
      <w:r w:rsidRPr="00F72E2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 w:rsidRPr="00F72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финансов Липецкой области (далее - управление финансов) </w:t>
      </w:r>
      <w:r w:rsidRPr="00F72E26">
        <w:rPr>
          <w:sz w:val="28"/>
          <w:szCs w:val="28"/>
        </w:rPr>
        <w:t>мониторинга закупок товаров, работ, услуг</w:t>
      </w:r>
      <w:r>
        <w:rPr>
          <w:sz w:val="28"/>
          <w:szCs w:val="28"/>
        </w:rPr>
        <w:t>,</w:t>
      </w:r>
      <w:r w:rsidRPr="00F72E2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мых главными распорядителями средств областного бюджета (далее - ГРБС), областными казенными и бюджетными учреждениями (далее - заказчики), областным казенным учреждением «Управлением по размещению госзаказа Липецкой области» (далее - уполномо</w:t>
      </w:r>
      <w:r w:rsidR="00005377">
        <w:rPr>
          <w:sz w:val="28"/>
          <w:szCs w:val="28"/>
        </w:rPr>
        <w:t>ченное учреждение)</w:t>
      </w:r>
      <w:r>
        <w:rPr>
          <w:sz w:val="28"/>
          <w:szCs w:val="28"/>
        </w:rPr>
        <w:t xml:space="preserve"> для обеспечения государственных нужд Липецкой области (далее - мониторинг)</w:t>
      </w:r>
      <w:r w:rsidR="000053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2E26">
        <w:rPr>
          <w:sz w:val="28"/>
          <w:szCs w:val="28"/>
        </w:rPr>
        <w:t>и оформления результатов мониторинга.</w:t>
      </w:r>
    </w:p>
    <w:p w:rsidR="000018DD" w:rsidRPr="008C174D" w:rsidRDefault="00F71463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18DD">
        <w:rPr>
          <w:sz w:val="28"/>
          <w:szCs w:val="28"/>
        </w:rPr>
        <w:t xml:space="preserve">2. Мониторинг представляет собой систему наблюдений в сфере закупок, осуществляемых на постоянной основе </w:t>
      </w:r>
      <w:r w:rsidR="000018DD" w:rsidRPr="008C174D">
        <w:rPr>
          <w:sz w:val="28"/>
          <w:szCs w:val="28"/>
        </w:rPr>
        <w:t>посредством сбора, обобщения, систематизации и оценки информации</w:t>
      </w:r>
      <w:r w:rsidR="000018DD">
        <w:rPr>
          <w:sz w:val="28"/>
          <w:szCs w:val="28"/>
        </w:rPr>
        <w:t xml:space="preserve"> о закупках</w:t>
      </w:r>
      <w:r w:rsidR="000018DD" w:rsidRPr="008C174D">
        <w:rPr>
          <w:sz w:val="28"/>
          <w:szCs w:val="28"/>
        </w:rPr>
        <w:t>: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размещенной в Единой информационной системе в сфере закупок (далее - ЕИС);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размещенной на электронных площадках;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содержащейся во вступивших в законную силу судебных решениях и в иных судебных актах, касающихся вопросов осуществления закупок;</w:t>
      </w:r>
    </w:p>
    <w:p w:rsidR="000018DD" w:rsidRPr="00F02ADB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ой ГРБС, заказчиками, уполномоченным </w:t>
      </w:r>
      <w:r w:rsidRPr="008C174D">
        <w:rPr>
          <w:sz w:val="28"/>
          <w:szCs w:val="28"/>
        </w:rPr>
        <w:t>учреждение</w:t>
      </w:r>
      <w:r>
        <w:rPr>
          <w:sz w:val="28"/>
          <w:szCs w:val="28"/>
        </w:rPr>
        <w:t>м.</w:t>
      </w:r>
    </w:p>
    <w:p w:rsidR="000018DD" w:rsidRPr="008C174D" w:rsidRDefault="00F71463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18DD">
        <w:rPr>
          <w:sz w:val="28"/>
          <w:szCs w:val="28"/>
        </w:rPr>
        <w:t>3</w:t>
      </w:r>
      <w:r w:rsidR="000018DD" w:rsidRPr="008C174D">
        <w:rPr>
          <w:sz w:val="28"/>
          <w:szCs w:val="28"/>
        </w:rPr>
        <w:t>. Мониторинг осуществляется на следующих этапах закупок: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планирование закупок;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проведение процедур определения поставщика (подрядчика, исполнителя);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 w:rsidRPr="008C174D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государственного </w:t>
      </w:r>
      <w:r w:rsidRPr="008C174D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(контракта) (далее - контракт)</w:t>
      </w:r>
      <w:r w:rsidRPr="008C174D">
        <w:rPr>
          <w:sz w:val="28"/>
          <w:szCs w:val="28"/>
        </w:rPr>
        <w:t>.</w:t>
      </w:r>
    </w:p>
    <w:p w:rsidR="000018DD" w:rsidRPr="002746F0" w:rsidRDefault="00F71463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18DD">
        <w:rPr>
          <w:sz w:val="28"/>
          <w:szCs w:val="28"/>
        </w:rPr>
        <w:t xml:space="preserve">4. </w:t>
      </w:r>
      <w:r w:rsidR="000018DD" w:rsidRPr="002746F0">
        <w:rPr>
          <w:sz w:val="28"/>
          <w:szCs w:val="28"/>
        </w:rPr>
        <w:t>Управление финансов</w:t>
      </w:r>
      <w:r w:rsidR="000018DD">
        <w:rPr>
          <w:sz w:val="28"/>
          <w:szCs w:val="28"/>
        </w:rPr>
        <w:t xml:space="preserve"> при осуществлении</w:t>
      </w:r>
      <w:r w:rsidR="000018DD" w:rsidRPr="002746F0">
        <w:rPr>
          <w:sz w:val="28"/>
          <w:szCs w:val="28"/>
        </w:rPr>
        <w:t xml:space="preserve"> мониторинга</w:t>
      </w:r>
      <w:r w:rsidR="000018DD" w:rsidRPr="007F7E07">
        <w:rPr>
          <w:sz w:val="28"/>
          <w:szCs w:val="28"/>
        </w:rPr>
        <w:t xml:space="preserve"> </w:t>
      </w:r>
      <w:r w:rsidR="000018DD" w:rsidRPr="002746F0">
        <w:rPr>
          <w:sz w:val="28"/>
          <w:szCs w:val="28"/>
        </w:rPr>
        <w:t>вправе: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ГРБС, заказчикам, уполномоченному учреждению запросы о предоставлении информации, необходимой для осуществления мониторинга;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оценку эффективности закупочной деятельности ГРБС, заказчиков, уполномоченного учреждения;</w:t>
      </w:r>
    </w:p>
    <w:p w:rsidR="000018DD" w:rsidRPr="002746F0" w:rsidRDefault="000018DD" w:rsidP="00FE062D">
      <w:pPr>
        <w:ind w:firstLine="567"/>
        <w:jc w:val="both"/>
        <w:rPr>
          <w:sz w:val="28"/>
          <w:szCs w:val="28"/>
        </w:rPr>
      </w:pPr>
      <w:r w:rsidRPr="002746F0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ГРБС, </w:t>
      </w:r>
      <w:r w:rsidRPr="002746F0">
        <w:rPr>
          <w:sz w:val="28"/>
          <w:szCs w:val="28"/>
        </w:rPr>
        <w:t>заказчиков</w:t>
      </w:r>
      <w:r>
        <w:rPr>
          <w:sz w:val="28"/>
          <w:szCs w:val="28"/>
        </w:rPr>
        <w:t>, уполномоченное учреждение</w:t>
      </w:r>
      <w:r w:rsidRPr="002746F0">
        <w:rPr>
          <w:sz w:val="28"/>
          <w:szCs w:val="28"/>
        </w:rPr>
        <w:t xml:space="preserve"> о промежуточных результатах мониторинга; </w:t>
      </w:r>
    </w:p>
    <w:p w:rsidR="000018DD" w:rsidRPr="002746F0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ять</w:t>
      </w:r>
      <w:r w:rsidRPr="0027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БС, </w:t>
      </w:r>
      <w:r w:rsidRPr="002746F0">
        <w:rPr>
          <w:sz w:val="28"/>
          <w:szCs w:val="28"/>
        </w:rPr>
        <w:t>заказчикам</w:t>
      </w:r>
      <w:r>
        <w:rPr>
          <w:sz w:val="28"/>
          <w:szCs w:val="28"/>
        </w:rPr>
        <w:t>, уполномоченному учреждению</w:t>
      </w:r>
      <w:r w:rsidRPr="002746F0">
        <w:rPr>
          <w:sz w:val="28"/>
          <w:szCs w:val="28"/>
        </w:rPr>
        <w:t xml:space="preserve"> рекомендации</w:t>
      </w:r>
      <w:r>
        <w:rPr>
          <w:sz w:val="28"/>
          <w:szCs w:val="28"/>
        </w:rPr>
        <w:t>, направленные на повышение эффективности закупочной деятельности</w:t>
      </w:r>
      <w:r w:rsidRPr="002746F0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ые задания по достижению ключевых показателей эффективности закупочной деятельности (далее - индивидуальные задания), заключения о результатах оценки эффективности закупочной деятельности</w:t>
      </w:r>
      <w:r w:rsidRPr="002746F0">
        <w:rPr>
          <w:sz w:val="28"/>
          <w:szCs w:val="28"/>
        </w:rPr>
        <w:t>;</w:t>
      </w:r>
    </w:p>
    <w:p w:rsidR="000018DD" w:rsidRPr="002746F0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в адрес ГРБС, заказчиков, уполномоченного учреждения, заместителей</w:t>
      </w:r>
      <w:r w:rsidRPr="002746F0">
        <w:rPr>
          <w:sz w:val="28"/>
          <w:szCs w:val="28"/>
        </w:rPr>
        <w:t xml:space="preserve"> главы администрации Липецкой области, курирующ</w:t>
      </w:r>
      <w:r>
        <w:rPr>
          <w:sz w:val="28"/>
          <w:szCs w:val="28"/>
        </w:rPr>
        <w:t>их</w:t>
      </w:r>
      <w:r w:rsidRPr="002746F0">
        <w:rPr>
          <w:sz w:val="28"/>
          <w:szCs w:val="28"/>
        </w:rPr>
        <w:t xml:space="preserve"> соответствующую сферу деятельности, предложения о привлечении к дисциплинарной ответственности должностных лиц, ответственных за сферу закупок;</w:t>
      </w:r>
    </w:p>
    <w:p w:rsidR="000018DD" w:rsidRPr="002746F0" w:rsidRDefault="000018DD" w:rsidP="00FE062D">
      <w:pPr>
        <w:ind w:firstLine="567"/>
        <w:jc w:val="both"/>
        <w:rPr>
          <w:sz w:val="28"/>
          <w:szCs w:val="28"/>
        </w:rPr>
      </w:pPr>
      <w:r w:rsidRPr="002746F0">
        <w:rPr>
          <w:sz w:val="28"/>
          <w:szCs w:val="28"/>
        </w:rPr>
        <w:t>при выявлении потребности в закупках одних и тех же товаров,</w:t>
      </w:r>
      <w:r>
        <w:rPr>
          <w:sz w:val="28"/>
          <w:szCs w:val="28"/>
        </w:rPr>
        <w:t xml:space="preserve"> </w:t>
      </w:r>
      <w:r w:rsidRPr="002746F0">
        <w:rPr>
          <w:sz w:val="28"/>
          <w:szCs w:val="28"/>
        </w:rPr>
        <w:t xml:space="preserve">работ, услуг двумя и более </w:t>
      </w:r>
      <w:r>
        <w:rPr>
          <w:sz w:val="28"/>
          <w:szCs w:val="28"/>
        </w:rPr>
        <w:t xml:space="preserve">ГРБС, </w:t>
      </w:r>
      <w:r w:rsidRPr="002746F0">
        <w:rPr>
          <w:sz w:val="28"/>
          <w:szCs w:val="28"/>
        </w:rPr>
        <w:t>заказчик</w:t>
      </w:r>
      <w:r>
        <w:rPr>
          <w:sz w:val="28"/>
          <w:szCs w:val="28"/>
        </w:rPr>
        <w:t>ов</w:t>
      </w:r>
      <w:r w:rsidRPr="002746F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ть в адрес ГРБС, заказчиков предложения</w:t>
      </w:r>
      <w:r w:rsidRPr="002746F0">
        <w:rPr>
          <w:sz w:val="28"/>
          <w:szCs w:val="28"/>
        </w:rPr>
        <w:t xml:space="preserve"> об объединении</w:t>
      </w:r>
      <w:r>
        <w:rPr>
          <w:sz w:val="28"/>
          <w:szCs w:val="28"/>
        </w:rPr>
        <w:t xml:space="preserve"> их</w:t>
      </w:r>
      <w:r w:rsidRPr="002746F0">
        <w:rPr>
          <w:sz w:val="28"/>
          <w:szCs w:val="28"/>
        </w:rPr>
        <w:t xml:space="preserve"> заявок в сводную заявку на закупку для проведения совместного</w:t>
      </w:r>
      <w:r>
        <w:rPr>
          <w:sz w:val="28"/>
          <w:szCs w:val="28"/>
        </w:rPr>
        <w:t xml:space="preserve"> </w:t>
      </w:r>
      <w:r w:rsidRPr="002746F0">
        <w:rPr>
          <w:sz w:val="28"/>
          <w:szCs w:val="28"/>
        </w:rPr>
        <w:t>конкурса или аукциона</w:t>
      </w:r>
      <w:r>
        <w:rPr>
          <w:sz w:val="28"/>
          <w:szCs w:val="28"/>
        </w:rPr>
        <w:t xml:space="preserve"> в соответствии со статьей 25 Федерального закона от 5 апреля 2013 года № 44-ФЗ «О</w:t>
      </w:r>
      <w:r w:rsidRPr="0019693E">
        <w:rPr>
          <w:sz w:val="28"/>
          <w:szCs w:val="28"/>
        </w:rPr>
        <w:t xml:space="preserve"> контрактной системе</w:t>
      </w:r>
      <w:r>
        <w:rPr>
          <w:sz w:val="28"/>
          <w:szCs w:val="28"/>
        </w:rPr>
        <w:t xml:space="preserve"> </w:t>
      </w:r>
      <w:r w:rsidRPr="0019693E">
        <w:rPr>
          <w:sz w:val="28"/>
          <w:szCs w:val="28"/>
        </w:rPr>
        <w:t>в сфере закупок товаров, работ, услуг для обеспечения</w:t>
      </w:r>
      <w:r>
        <w:rPr>
          <w:sz w:val="28"/>
          <w:szCs w:val="28"/>
        </w:rPr>
        <w:t xml:space="preserve"> </w:t>
      </w:r>
      <w:r w:rsidRPr="0019693E">
        <w:rPr>
          <w:sz w:val="28"/>
          <w:szCs w:val="28"/>
        </w:rPr>
        <w:t>государственных и муниципальных нужд</w:t>
      </w:r>
      <w:r>
        <w:rPr>
          <w:sz w:val="28"/>
          <w:szCs w:val="28"/>
        </w:rPr>
        <w:t>» (далее - Закон о контрактной системе).</w:t>
      </w:r>
    </w:p>
    <w:p w:rsidR="000018DD" w:rsidRPr="002746F0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я</w:t>
      </w:r>
      <w:r w:rsidRPr="002746F0">
        <w:rPr>
          <w:sz w:val="28"/>
          <w:szCs w:val="28"/>
        </w:rPr>
        <w:t>ть</w:t>
      </w:r>
      <w:r>
        <w:rPr>
          <w:sz w:val="28"/>
          <w:szCs w:val="28"/>
        </w:rPr>
        <w:t xml:space="preserve"> в адрес</w:t>
      </w:r>
      <w:r w:rsidRPr="0027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БС, </w:t>
      </w:r>
      <w:r w:rsidRPr="002746F0">
        <w:rPr>
          <w:sz w:val="28"/>
          <w:szCs w:val="28"/>
        </w:rPr>
        <w:t>заказчик</w:t>
      </w:r>
      <w:r>
        <w:rPr>
          <w:sz w:val="28"/>
          <w:szCs w:val="28"/>
        </w:rPr>
        <w:t>ов, уполномоченного учреждения</w:t>
      </w:r>
      <w:r w:rsidRPr="002746F0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Pr="002746F0">
        <w:rPr>
          <w:sz w:val="28"/>
          <w:szCs w:val="28"/>
        </w:rPr>
        <w:t xml:space="preserve"> о </w:t>
      </w:r>
      <w:r>
        <w:rPr>
          <w:sz w:val="28"/>
          <w:szCs w:val="28"/>
        </w:rPr>
        <w:t>повышении их квалификации в сфере закупок</w:t>
      </w:r>
      <w:r w:rsidRPr="002746F0">
        <w:rPr>
          <w:sz w:val="28"/>
          <w:szCs w:val="28"/>
        </w:rPr>
        <w:t>;</w:t>
      </w:r>
    </w:p>
    <w:p w:rsidR="000018DD" w:rsidRPr="00E5541A" w:rsidRDefault="000018DD" w:rsidP="00E5541A">
      <w:pPr>
        <w:spacing w:before="240" w:after="240"/>
        <w:jc w:val="center"/>
        <w:rPr>
          <w:sz w:val="28"/>
          <w:szCs w:val="28"/>
        </w:rPr>
      </w:pPr>
      <w:r w:rsidRPr="00E5541A">
        <w:rPr>
          <w:sz w:val="28"/>
          <w:szCs w:val="28"/>
        </w:rPr>
        <w:t>2. Порядок осуществления мониторинга на этапе планирования закупок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8C174D">
        <w:rPr>
          <w:sz w:val="28"/>
          <w:szCs w:val="28"/>
        </w:rPr>
        <w:t xml:space="preserve">При </w:t>
      </w:r>
      <w:r>
        <w:rPr>
          <w:sz w:val="28"/>
          <w:szCs w:val="28"/>
        </w:rPr>
        <w:t>осуществлении</w:t>
      </w:r>
      <w:r w:rsidRPr="008C174D">
        <w:rPr>
          <w:sz w:val="28"/>
          <w:szCs w:val="28"/>
        </w:rPr>
        <w:t xml:space="preserve"> мониторинга планов-графиков закупок</w:t>
      </w:r>
      <w:r>
        <w:rPr>
          <w:sz w:val="28"/>
          <w:szCs w:val="28"/>
        </w:rPr>
        <w:t>:</w:t>
      </w:r>
      <w:r w:rsidRPr="008C174D">
        <w:rPr>
          <w:sz w:val="28"/>
          <w:szCs w:val="28"/>
        </w:rPr>
        <w:t xml:space="preserve"> </w:t>
      </w:r>
    </w:p>
    <w:p w:rsidR="000018DD" w:rsidRPr="00BD115F" w:rsidRDefault="000018DD" w:rsidP="00FE062D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BD115F">
        <w:rPr>
          <w:sz w:val="28"/>
          <w:szCs w:val="28"/>
        </w:rPr>
        <w:t xml:space="preserve">ежемесячно в срок не позднее последнего рабочего дня текущего месяца осуществляется выборка информации </w:t>
      </w:r>
      <w:r>
        <w:rPr>
          <w:sz w:val="28"/>
          <w:szCs w:val="28"/>
        </w:rPr>
        <w:t>из ЕИС</w:t>
      </w:r>
      <w:r w:rsidRPr="00BD115F">
        <w:rPr>
          <w:sz w:val="28"/>
          <w:szCs w:val="28"/>
        </w:rPr>
        <w:t>:</w:t>
      </w:r>
    </w:p>
    <w:p w:rsidR="000018DD" w:rsidRPr="00D02621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02621">
        <w:rPr>
          <w:sz w:val="28"/>
          <w:szCs w:val="28"/>
        </w:rPr>
        <w:t>соблюдении сроков проведения закупок, предусмотренных планами-графиками закупок;</w:t>
      </w:r>
    </w:p>
    <w:p w:rsidR="000018DD" w:rsidRPr="00D02621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02621">
        <w:rPr>
          <w:sz w:val="28"/>
          <w:szCs w:val="28"/>
        </w:rPr>
        <w:t>соответствии объема проводимых закупок объемам закупок, предусмотренных планами-графиками закупок;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02621">
        <w:rPr>
          <w:sz w:val="28"/>
          <w:szCs w:val="28"/>
        </w:rPr>
        <w:t>соотношении запланированного объема конкурентных закупок и закупок у единственного поставщика (подрядчика, исполнителя) к общему объему закупок, предусмотренных планом-графиком закупок (в денежном выражении);</w:t>
      </w:r>
    </w:p>
    <w:p w:rsidR="000018DD" w:rsidRDefault="000018DD" w:rsidP="00FE062D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D02621">
        <w:rPr>
          <w:sz w:val="28"/>
          <w:szCs w:val="28"/>
        </w:rPr>
        <w:t xml:space="preserve">ежеквартально в срок не позднее последнего числа последнего месяца текущего квартала осуществляется выборка информации </w:t>
      </w:r>
      <w:r w:rsidRPr="00BD115F">
        <w:rPr>
          <w:sz w:val="28"/>
          <w:szCs w:val="28"/>
        </w:rPr>
        <w:t xml:space="preserve">из ЕИС </w:t>
      </w:r>
      <w:r w:rsidRPr="00D02621">
        <w:rPr>
          <w:sz w:val="28"/>
          <w:szCs w:val="28"/>
        </w:rPr>
        <w:t>о запланированных на квартал закупках для формирования индивидуальных заданий</w:t>
      </w:r>
      <w:r>
        <w:rPr>
          <w:sz w:val="28"/>
          <w:szCs w:val="28"/>
        </w:rPr>
        <w:t>;</w:t>
      </w:r>
    </w:p>
    <w:p w:rsidR="000018DD" w:rsidRDefault="000018DD" w:rsidP="00FE062D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BD115F">
        <w:rPr>
          <w:sz w:val="28"/>
          <w:szCs w:val="28"/>
        </w:rPr>
        <w:t xml:space="preserve">два раза в год (на дату опубликования планов-графиков и не позднее 25 декабря) осуществляется выборка информации о запланированных закупках из ЕИС для оценки качества планирования </w:t>
      </w:r>
      <w:r>
        <w:rPr>
          <w:sz w:val="28"/>
          <w:szCs w:val="28"/>
        </w:rPr>
        <w:t xml:space="preserve">ГРБС, </w:t>
      </w:r>
      <w:r w:rsidRPr="00BD115F">
        <w:rPr>
          <w:sz w:val="28"/>
          <w:szCs w:val="28"/>
        </w:rPr>
        <w:t>заказчиками закупочной деятельности и определения устойчивости плана-графика</w:t>
      </w:r>
      <w:r>
        <w:rPr>
          <w:sz w:val="28"/>
          <w:szCs w:val="28"/>
        </w:rPr>
        <w:t>;</w:t>
      </w:r>
    </w:p>
    <w:p w:rsidR="000018DD" w:rsidRDefault="000018DD" w:rsidP="00FE062D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срок, не позднее 5 рабочих дней со дня истечения срока, установленного Законом о контрактной системе для формирования и утверждения заказчиками планов-графиков закупок, </w:t>
      </w:r>
      <w:r w:rsidRPr="008C174D">
        <w:rPr>
          <w:sz w:val="28"/>
          <w:szCs w:val="28"/>
        </w:rPr>
        <w:t>осуществляется выборка информации</w:t>
      </w:r>
      <w:r>
        <w:rPr>
          <w:sz w:val="28"/>
          <w:szCs w:val="28"/>
        </w:rPr>
        <w:t xml:space="preserve"> из ЕИС </w:t>
      </w:r>
      <w:r w:rsidRPr="008C174D">
        <w:rPr>
          <w:sz w:val="28"/>
          <w:szCs w:val="28"/>
        </w:rPr>
        <w:t xml:space="preserve">о соблюдении </w:t>
      </w:r>
      <w:r>
        <w:rPr>
          <w:sz w:val="28"/>
          <w:szCs w:val="28"/>
        </w:rPr>
        <w:t xml:space="preserve">ГРБС, заказчиками </w:t>
      </w:r>
      <w:r w:rsidRPr="008C174D">
        <w:rPr>
          <w:sz w:val="28"/>
          <w:szCs w:val="28"/>
        </w:rPr>
        <w:t>сроков опубликовани</w:t>
      </w:r>
      <w:r>
        <w:rPr>
          <w:sz w:val="28"/>
          <w:szCs w:val="28"/>
        </w:rPr>
        <w:t>я планов-графиков закупок в ЕИС.</w:t>
      </w:r>
    </w:p>
    <w:p w:rsidR="000018DD" w:rsidRDefault="000018DD" w:rsidP="00FE062D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Выборка информации, предусмотренной пунктом 2.1. настоящего порядка, производится в разрезе:</w:t>
      </w:r>
    </w:p>
    <w:p w:rsidR="000018DD" w:rsidRDefault="000018DD" w:rsidP="00FE062D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упок, осуществляемых через уполномоченное учреждение;</w:t>
      </w:r>
    </w:p>
    <w:p w:rsidR="000018DD" w:rsidRDefault="000018DD" w:rsidP="00FE062D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ок, осуществляемых ГРБС, заказчиками самостоятельно.  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</w:p>
    <w:p w:rsidR="000018DD" w:rsidRPr="00E5541A" w:rsidRDefault="000018DD" w:rsidP="00FE062D">
      <w:pPr>
        <w:jc w:val="center"/>
        <w:rPr>
          <w:sz w:val="28"/>
          <w:szCs w:val="28"/>
        </w:rPr>
      </w:pPr>
      <w:r w:rsidRPr="00E5541A">
        <w:rPr>
          <w:sz w:val="28"/>
          <w:szCs w:val="28"/>
        </w:rPr>
        <w:t>3. Осуществление мониторинга на этапе проведения процедур определения поставщика (подрядчика, исполнителя)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 w:rsidRPr="008C174D">
        <w:rPr>
          <w:sz w:val="28"/>
          <w:szCs w:val="28"/>
        </w:rPr>
        <w:t xml:space="preserve">3.1. При </w:t>
      </w:r>
      <w:r>
        <w:rPr>
          <w:sz w:val="28"/>
          <w:szCs w:val="28"/>
        </w:rPr>
        <w:t>осуществлении</w:t>
      </w:r>
      <w:r w:rsidRPr="008C174D">
        <w:rPr>
          <w:sz w:val="28"/>
          <w:szCs w:val="28"/>
        </w:rPr>
        <w:t xml:space="preserve"> мониторинга процедур определения поставщика (подрядчика, исполнителя):</w:t>
      </w:r>
    </w:p>
    <w:p w:rsidR="000018DD" w:rsidRPr="00D02621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02621">
        <w:rPr>
          <w:sz w:val="28"/>
          <w:szCs w:val="28"/>
        </w:rPr>
        <w:t>еженедельно в срок не позднее последнего рабочего дня текущей недели осуществляется выборка информации</w:t>
      </w:r>
      <w:r w:rsidRPr="00BD115F">
        <w:rPr>
          <w:sz w:val="28"/>
          <w:szCs w:val="28"/>
        </w:rPr>
        <w:t xml:space="preserve"> </w:t>
      </w:r>
      <w:r w:rsidRPr="00D02621">
        <w:rPr>
          <w:sz w:val="28"/>
          <w:szCs w:val="28"/>
        </w:rPr>
        <w:t>из ЕИС:</w:t>
      </w:r>
    </w:p>
    <w:p w:rsidR="000018DD" w:rsidRPr="00D02621" w:rsidRDefault="000018DD" w:rsidP="00FE062D">
      <w:pPr>
        <w:ind w:firstLine="567"/>
        <w:jc w:val="both"/>
        <w:rPr>
          <w:sz w:val="28"/>
          <w:szCs w:val="28"/>
        </w:rPr>
      </w:pPr>
      <w:r w:rsidRPr="00D02621">
        <w:rPr>
          <w:sz w:val="28"/>
          <w:szCs w:val="28"/>
        </w:rPr>
        <w:t>о количестве участников конкурентных процедур для определения среднего значения;</w:t>
      </w:r>
    </w:p>
    <w:p w:rsidR="000018DD" w:rsidRPr="00D02621" w:rsidRDefault="000018DD" w:rsidP="00FE062D">
      <w:pPr>
        <w:ind w:firstLine="567"/>
        <w:jc w:val="both"/>
        <w:rPr>
          <w:sz w:val="28"/>
          <w:szCs w:val="28"/>
        </w:rPr>
      </w:pPr>
      <w:r w:rsidRPr="00D02621">
        <w:rPr>
          <w:sz w:val="28"/>
          <w:szCs w:val="28"/>
        </w:rPr>
        <w:t>о количестве состоявшихся и несостоявшихся конкурентных процедур для определения причин признания процедур несостоявшимися;</w:t>
      </w:r>
    </w:p>
    <w:p w:rsidR="000018DD" w:rsidRPr="00D02621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объе</w:t>
      </w:r>
      <w:r w:rsidRPr="00D02621">
        <w:rPr>
          <w:sz w:val="28"/>
          <w:szCs w:val="28"/>
        </w:rPr>
        <w:t>ме экономии бюджетных средств, сложившейся по результатам конкурентных процедур, в том числе с разбивкой по источникам финансирования и мероприятиям национальных проектов, федеральных и региональных программ;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 w:rsidRPr="00D02621">
        <w:rPr>
          <w:sz w:val="28"/>
          <w:szCs w:val="28"/>
        </w:rPr>
        <w:t>о количестве региональных поставщиков (подрядчиков, исполнителей), участвующих в торгах, для определения доли их участия;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02621">
        <w:rPr>
          <w:sz w:val="28"/>
          <w:szCs w:val="28"/>
        </w:rPr>
        <w:t>ежемесячно в срок не позднее последне</w:t>
      </w:r>
      <w:r>
        <w:rPr>
          <w:sz w:val="28"/>
          <w:szCs w:val="28"/>
        </w:rPr>
        <w:t>го числа</w:t>
      </w:r>
      <w:r w:rsidRPr="00D02621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месяца</w:t>
      </w:r>
      <w:r w:rsidRPr="00D02621">
        <w:rPr>
          <w:sz w:val="28"/>
          <w:szCs w:val="28"/>
        </w:rPr>
        <w:t xml:space="preserve"> осуществляется в</w:t>
      </w:r>
      <w:r>
        <w:rPr>
          <w:sz w:val="28"/>
          <w:szCs w:val="28"/>
        </w:rPr>
        <w:t>ыборка информации из ЕИС об объе</w:t>
      </w:r>
      <w:r w:rsidRPr="00D02621">
        <w:rPr>
          <w:sz w:val="28"/>
          <w:szCs w:val="28"/>
        </w:rPr>
        <w:t>ме конкурентных закупок и закупок у единственного поставщика (подрядчика, исполнителя) для определения их доли от общего объема закупок (по количеству и сумме).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ежеквартально в срок до 10 числа месяца, следующего за истекшим кварталом, </w:t>
      </w:r>
      <w:r w:rsidRPr="008C174D">
        <w:rPr>
          <w:sz w:val="28"/>
          <w:szCs w:val="28"/>
        </w:rPr>
        <w:t>осуществляется выборка информации</w:t>
      </w:r>
      <w:r>
        <w:rPr>
          <w:sz w:val="28"/>
          <w:szCs w:val="28"/>
        </w:rPr>
        <w:t xml:space="preserve"> из ЕИС </w:t>
      </w:r>
      <w:r w:rsidRPr="008C174D">
        <w:rPr>
          <w:sz w:val="28"/>
          <w:szCs w:val="28"/>
        </w:rPr>
        <w:t>об объ</w:t>
      </w:r>
      <w:r>
        <w:rPr>
          <w:sz w:val="28"/>
          <w:szCs w:val="28"/>
        </w:rPr>
        <w:t>е</w:t>
      </w:r>
      <w:r w:rsidRPr="008C174D">
        <w:rPr>
          <w:sz w:val="28"/>
          <w:szCs w:val="28"/>
        </w:rPr>
        <w:t xml:space="preserve">ме закупок у субъектов малого предпринимательства, социально ориентированных некоммерческих организаций </w:t>
      </w:r>
      <w:r>
        <w:rPr>
          <w:sz w:val="28"/>
          <w:szCs w:val="28"/>
        </w:rPr>
        <w:t xml:space="preserve">(далее – СМП, СОНКО) </w:t>
      </w:r>
      <w:r w:rsidRPr="008C174D">
        <w:rPr>
          <w:sz w:val="28"/>
          <w:szCs w:val="28"/>
        </w:rPr>
        <w:t>для определения доли их участия от сово</w:t>
      </w:r>
      <w:r>
        <w:rPr>
          <w:sz w:val="28"/>
          <w:szCs w:val="28"/>
        </w:rPr>
        <w:t>купного годового объема закупок.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3.2. Выборка</w:t>
      </w:r>
      <w:r>
        <w:rPr>
          <w:sz w:val="28"/>
          <w:szCs w:val="28"/>
        </w:rPr>
        <w:t xml:space="preserve"> информации, предусмотренной пунктом 3.1. настоящего Порядка, производится</w:t>
      </w:r>
      <w:r w:rsidRPr="008C174D">
        <w:rPr>
          <w:sz w:val="28"/>
          <w:szCs w:val="28"/>
        </w:rPr>
        <w:t xml:space="preserve"> в разрезе: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закупок, осуществл</w:t>
      </w:r>
      <w:r>
        <w:rPr>
          <w:sz w:val="28"/>
          <w:szCs w:val="28"/>
        </w:rPr>
        <w:t>яемых</w:t>
      </w:r>
      <w:r w:rsidRPr="008C174D">
        <w:rPr>
          <w:sz w:val="28"/>
          <w:szCs w:val="28"/>
        </w:rPr>
        <w:t xml:space="preserve"> через </w:t>
      </w:r>
      <w:r>
        <w:rPr>
          <w:sz w:val="28"/>
          <w:szCs w:val="28"/>
        </w:rPr>
        <w:t>уполномоченное учреждение</w:t>
      </w:r>
      <w:r w:rsidRPr="008C174D">
        <w:rPr>
          <w:sz w:val="28"/>
          <w:szCs w:val="28"/>
        </w:rPr>
        <w:t>;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закупок, осуществл</w:t>
      </w:r>
      <w:r>
        <w:rPr>
          <w:sz w:val="28"/>
          <w:szCs w:val="28"/>
        </w:rPr>
        <w:t>яемых</w:t>
      </w:r>
      <w:r w:rsidRPr="008C174D">
        <w:rPr>
          <w:sz w:val="28"/>
          <w:szCs w:val="28"/>
        </w:rPr>
        <w:t xml:space="preserve"> </w:t>
      </w:r>
      <w:r>
        <w:rPr>
          <w:sz w:val="28"/>
          <w:szCs w:val="28"/>
        </w:rPr>
        <w:t>ГРБС, заказчиками самостоятельно</w:t>
      </w:r>
      <w:r w:rsidRPr="008C174D">
        <w:rPr>
          <w:sz w:val="28"/>
          <w:szCs w:val="28"/>
        </w:rPr>
        <w:t>.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</w:p>
    <w:p w:rsidR="000018DD" w:rsidRPr="00E5541A" w:rsidRDefault="000018DD" w:rsidP="00FE062D">
      <w:pPr>
        <w:jc w:val="center"/>
        <w:rPr>
          <w:sz w:val="28"/>
          <w:szCs w:val="28"/>
        </w:rPr>
      </w:pPr>
      <w:r w:rsidRPr="00E5541A">
        <w:rPr>
          <w:sz w:val="28"/>
          <w:szCs w:val="28"/>
        </w:rPr>
        <w:t>4. Осуществление мониторинга на этапе исполнения контракта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 w:rsidRPr="008C174D">
        <w:rPr>
          <w:sz w:val="28"/>
          <w:szCs w:val="28"/>
        </w:rPr>
        <w:t xml:space="preserve">4.1. При </w:t>
      </w:r>
      <w:r>
        <w:rPr>
          <w:sz w:val="28"/>
          <w:szCs w:val="28"/>
        </w:rPr>
        <w:t xml:space="preserve">осуществлении </w:t>
      </w:r>
      <w:r w:rsidRPr="008C174D">
        <w:rPr>
          <w:sz w:val="28"/>
          <w:szCs w:val="28"/>
        </w:rPr>
        <w:t>мониторинга на этапе исполнения контракта: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жемесячно в срок не позднее последнего рабочего дня текущего месяца </w:t>
      </w:r>
      <w:r w:rsidRPr="008C174D">
        <w:rPr>
          <w:sz w:val="28"/>
          <w:szCs w:val="28"/>
        </w:rPr>
        <w:t>осуществляется выборка</w:t>
      </w:r>
      <w:r>
        <w:rPr>
          <w:sz w:val="28"/>
          <w:szCs w:val="28"/>
        </w:rPr>
        <w:t xml:space="preserve"> </w:t>
      </w:r>
      <w:r w:rsidRPr="008C174D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из ЕИС: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C174D">
        <w:rPr>
          <w:sz w:val="28"/>
          <w:szCs w:val="28"/>
        </w:rPr>
        <w:t>количестве исполненных контрактов и количество неисполненных в срок контрактов для определения доли проблемных контрактов (неисполненных в срок);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C174D">
        <w:rPr>
          <w:sz w:val="28"/>
          <w:szCs w:val="28"/>
        </w:rPr>
        <w:t>количестве изменений в контракт в ходе его исполнения;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C174D">
        <w:rPr>
          <w:sz w:val="28"/>
          <w:szCs w:val="28"/>
        </w:rPr>
        <w:t>количестве расторгнутых контрактов, в том числе с указанием оснований расторжения;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C174D">
        <w:rPr>
          <w:sz w:val="28"/>
          <w:szCs w:val="28"/>
        </w:rPr>
        <w:t>количестве контрактов, заключенных участниками закупок, которые в течение двух лет до момента подачи заявки на участие в закупке были привлечены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 (незаконное вознаграждение от имени юридического лица);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жеквартально в срок до 15 числа месяца, следующего за истекшим кварталом, </w:t>
      </w:r>
      <w:r w:rsidRPr="008C174D">
        <w:rPr>
          <w:sz w:val="28"/>
          <w:szCs w:val="28"/>
        </w:rPr>
        <w:t xml:space="preserve">осуществляется выборка </w:t>
      </w:r>
      <w:r>
        <w:rPr>
          <w:sz w:val="28"/>
          <w:szCs w:val="28"/>
        </w:rPr>
        <w:t xml:space="preserve">из ЕИС </w:t>
      </w:r>
      <w:r w:rsidRPr="008C174D">
        <w:rPr>
          <w:sz w:val="28"/>
          <w:szCs w:val="28"/>
        </w:rPr>
        <w:t>информации о фактическом объ</w:t>
      </w:r>
      <w:r w:rsidR="00AF71C2">
        <w:rPr>
          <w:sz w:val="28"/>
          <w:szCs w:val="28"/>
        </w:rPr>
        <w:t>е</w:t>
      </w:r>
      <w:r w:rsidRPr="008C174D">
        <w:rPr>
          <w:sz w:val="28"/>
          <w:szCs w:val="28"/>
        </w:rPr>
        <w:t xml:space="preserve">ме закупок у </w:t>
      </w:r>
      <w:r>
        <w:rPr>
          <w:sz w:val="28"/>
          <w:szCs w:val="28"/>
        </w:rPr>
        <w:t>СМП, СОНКО</w:t>
      </w:r>
      <w:r w:rsidRPr="008C174D">
        <w:rPr>
          <w:sz w:val="28"/>
          <w:szCs w:val="28"/>
        </w:rPr>
        <w:t xml:space="preserve"> для определения доли их участия от совокупного годового объема закупок</w:t>
      </w:r>
      <w:r>
        <w:rPr>
          <w:sz w:val="28"/>
          <w:szCs w:val="28"/>
        </w:rPr>
        <w:t>;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ежегодно в срок не позднее 15</w:t>
      </w:r>
      <w:r w:rsidRPr="0071407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71407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71407C">
        <w:rPr>
          <w:sz w:val="28"/>
          <w:szCs w:val="28"/>
        </w:rPr>
        <w:t xml:space="preserve">, следующего за </w:t>
      </w:r>
      <w:r>
        <w:rPr>
          <w:sz w:val="28"/>
          <w:szCs w:val="28"/>
        </w:rPr>
        <w:t>истекшим годом</w:t>
      </w:r>
      <w:r w:rsidRPr="007140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C174D">
        <w:rPr>
          <w:sz w:val="28"/>
          <w:szCs w:val="28"/>
        </w:rPr>
        <w:t>осуществляется выборка информации</w:t>
      </w:r>
      <w:r>
        <w:rPr>
          <w:sz w:val="28"/>
          <w:szCs w:val="28"/>
        </w:rPr>
        <w:t xml:space="preserve"> о своевременности размещения в ЕИС отчетов </w:t>
      </w:r>
      <w:r w:rsidRPr="002D4469">
        <w:rPr>
          <w:sz w:val="28"/>
          <w:szCs w:val="28"/>
        </w:rPr>
        <w:t xml:space="preserve">об объеме закупок у </w:t>
      </w:r>
      <w:r>
        <w:rPr>
          <w:sz w:val="28"/>
          <w:szCs w:val="28"/>
        </w:rPr>
        <w:t>СМП</w:t>
      </w:r>
      <w:r w:rsidRPr="002D4469">
        <w:rPr>
          <w:sz w:val="28"/>
          <w:szCs w:val="28"/>
        </w:rPr>
        <w:t xml:space="preserve">, </w:t>
      </w:r>
      <w:r>
        <w:rPr>
          <w:sz w:val="28"/>
          <w:szCs w:val="28"/>
        </w:rPr>
        <w:t>СОНКО.</w:t>
      </w:r>
    </w:p>
    <w:p w:rsidR="000018DD" w:rsidRPr="0019693E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19693E">
        <w:rPr>
          <w:sz w:val="28"/>
          <w:szCs w:val="28"/>
        </w:rPr>
        <w:t>Выборка инфор</w:t>
      </w:r>
      <w:r>
        <w:rPr>
          <w:sz w:val="28"/>
          <w:szCs w:val="28"/>
        </w:rPr>
        <w:t>мации, предусмотренной пунктом 4</w:t>
      </w:r>
      <w:r w:rsidRPr="0019693E">
        <w:rPr>
          <w:sz w:val="28"/>
          <w:szCs w:val="28"/>
        </w:rPr>
        <w:t>.1. настоящего порядка, производится в разрезе:</w:t>
      </w:r>
    </w:p>
    <w:p w:rsidR="000018DD" w:rsidRPr="0019693E" w:rsidRDefault="000018DD" w:rsidP="00FE062D">
      <w:pPr>
        <w:ind w:firstLine="567"/>
        <w:jc w:val="both"/>
        <w:rPr>
          <w:sz w:val="28"/>
          <w:szCs w:val="28"/>
        </w:rPr>
      </w:pPr>
      <w:r w:rsidRPr="0019693E">
        <w:rPr>
          <w:sz w:val="28"/>
          <w:szCs w:val="28"/>
        </w:rPr>
        <w:t>закупок, осуществл</w:t>
      </w:r>
      <w:r>
        <w:rPr>
          <w:sz w:val="28"/>
          <w:szCs w:val="28"/>
        </w:rPr>
        <w:t>яемых</w:t>
      </w:r>
      <w:r w:rsidRPr="0019693E">
        <w:rPr>
          <w:sz w:val="28"/>
          <w:szCs w:val="28"/>
        </w:rPr>
        <w:t xml:space="preserve"> через уполномоченное учреждение;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 w:rsidRPr="0019693E">
        <w:rPr>
          <w:sz w:val="28"/>
          <w:szCs w:val="28"/>
        </w:rPr>
        <w:t>закупок, осуществл</w:t>
      </w:r>
      <w:r>
        <w:rPr>
          <w:sz w:val="28"/>
          <w:szCs w:val="28"/>
        </w:rPr>
        <w:t>яемых</w:t>
      </w:r>
      <w:r w:rsidRPr="00196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БС, </w:t>
      </w:r>
      <w:r w:rsidRPr="0019693E">
        <w:rPr>
          <w:sz w:val="28"/>
          <w:szCs w:val="28"/>
        </w:rPr>
        <w:t>заказчиками самостоятельно.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</w:p>
    <w:p w:rsidR="000018DD" w:rsidRPr="00E5541A" w:rsidRDefault="000018DD" w:rsidP="00FE062D">
      <w:pPr>
        <w:jc w:val="center"/>
        <w:rPr>
          <w:sz w:val="28"/>
          <w:szCs w:val="28"/>
        </w:rPr>
      </w:pPr>
      <w:r w:rsidRPr="00E5541A">
        <w:rPr>
          <w:sz w:val="28"/>
          <w:szCs w:val="28"/>
        </w:rPr>
        <w:t>5. Оценка эффективности закупочной деятельности ГРБС, заказчиков</w:t>
      </w:r>
    </w:p>
    <w:p w:rsidR="000018DD" w:rsidRPr="00E5541A" w:rsidRDefault="000018DD" w:rsidP="00FE062D">
      <w:pPr>
        <w:ind w:firstLine="567"/>
        <w:jc w:val="center"/>
        <w:rPr>
          <w:b/>
          <w:sz w:val="28"/>
          <w:szCs w:val="28"/>
        </w:rPr>
      </w:pPr>
      <w:r w:rsidRPr="00E5541A">
        <w:rPr>
          <w:sz w:val="28"/>
          <w:szCs w:val="28"/>
        </w:rPr>
        <w:t>и оформление результатов мониторинга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</w:p>
    <w:p w:rsidR="000018DD" w:rsidRPr="008C174D" w:rsidRDefault="000018DD" w:rsidP="0061662D">
      <w:pPr>
        <w:ind w:firstLine="567"/>
        <w:jc w:val="both"/>
        <w:rPr>
          <w:sz w:val="28"/>
          <w:szCs w:val="28"/>
        </w:rPr>
      </w:pPr>
      <w:r w:rsidRPr="008C174D">
        <w:rPr>
          <w:sz w:val="28"/>
          <w:szCs w:val="28"/>
        </w:rPr>
        <w:t xml:space="preserve">5.1. </w:t>
      </w:r>
      <w:r>
        <w:rPr>
          <w:sz w:val="28"/>
          <w:szCs w:val="28"/>
        </w:rPr>
        <w:t>На основании информации</w:t>
      </w:r>
      <w:r w:rsidRPr="008C174D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отренной</w:t>
      </w:r>
      <w:r w:rsidRPr="008C174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>ми</w:t>
      </w:r>
      <w:r w:rsidRPr="008C174D">
        <w:rPr>
          <w:sz w:val="28"/>
          <w:szCs w:val="28"/>
        </w:rPr>
        <w:t xml:space="preserve"> 2, 3 и 4 настоящего Порядка</w:t>
      </w:r>
      <w:r>
        <w:rPr>
          <w:sz w:val="28"/>
          <w:szCs w:val="28"/>
        </w:rPr>
        <w:t>, осуществляется оценка закупочной деятельности ГРБС, заказчиков, уполномоченного учреждения в соответствии с М</w:t>
      </w:r>
      <w:r w:rsidRPr="00BD115F">
        <w:rPr>
          <w:sz w:val="28"/>
          <w:szCs w:val="28"/>
        </w:rPr>
        <w:t>етодик</w:t>
      </w:r>
      <w:r>
        <w:rPr>
          <w:sz w:val="28"/>
          <w:szCs w:val="28"/>
        </w:rPr>
        <w:t>ой</w:t>
      </w:r>
      <w:r w:rsidRPr="00BD115F">
        <w:rPr>
          <w:sz w:val="28"/>
          <w:szCs w:val="28"/>
        </w:rPr>
        <w:t xml:space="preserve"> оценки </w:t>
      </w:r>
      <w:r w:rsidR="0061662D" w:rsidRPr="0061662D">
        <w:rPr>
          <w:sz w:val="28"/>
          <w:szCs w:val="28"/>
        </w:rPr>
        <w:t xml:space="preserve">эффективности закупочной деятельности для нужд </w:t>
      </w:r>
      <w:r w:rsidR="004275A4">
        <w:rPr>
          <w:sz w:val="28"/>
          <w:szCs w:val="28"/>
        </w:rPr>
        <w:t>Л</w:t>
      </w:r>
      <w:r w:rsidR="0061662D" w:rsidRPr="0061662D">
        <w:rPr>
          <w:sz w:val="28"/>
          <w:szCs w:val="28"/>
        </w:rPr>
        <w:t>ипецкой области</w:t>
      </w:r>
      <w:r w:rsidR="0061662D" w:rsidRPr="0061662D">
        <w:rPr>
          <w:sz w:val="28"/>
          <w:szCs w:val="28"/>
          <w:highlight w:val="yellow"/>
        </w:rPr>
        <w:t xml:space="preserve"> </w:t>
      </w:r>
      <w:r w:rsidR="00516AC2" w:rsidRPr="004275A4">
        <w:rPr>
          <w:sz w:val="28"/>
          <w:szCs w:val="28"/>
        </w:rPr>
        <w:t>согласно п</w:t>
      </w:r>
      <w:r w:rsidR="00516AC2">
        <w:rPr>
          <w:sz w:val="28"/>
          <w:szCs w:val="28"/>
        </w:rPr>
        <w:t xml:space="preserve">риложения </w:t>
      </w:r>
      <w:r w:rsidR="0028727D">
        <w:rPr>
          <w:sz w:val="28"/>
          <w:szCs w:val="28"/>
        </w:rPr>
        <w:t>к настоящему П</w:t>
      </w:r>
      <w:r w:rsidR="00074EC6">
        <w:rPr>
          <w:sz w:val="28"/>
          <w:szCs w:val="28"/>
        </w:rPr>
        <w:t>орядку</w:t>
      </w:r>
      <w:r w:rsidR="003B2683">
        <w:rPr>
          <w:sz w:val="28"/>
          <w:szCs w:val="28"/>
        </w:rPr>
        <w:t xml:space="preserve"> (далее - Методика оценки)</w:t>
      </w:r>
      <w:r w:rsidRPr="008C174D">
        <w:rPr>
          <w:sz w:val="28"/>
          <w:szCs w:val="28"/>
        </w:rPr>
        <w:t>.</w:t>
      </w:r>
    </w:p>
    <w:p w:rsidR="000018DD" w:rsidRPr="008C174D" w:rsidRDefault="000018DD" w:rsidP="00FE062D">
      <w:pPr>
        <w:ind w:firstLine="567"/>
        <w:jc w:val="both"/>
        <w:rPr>
          <w:strike/>
          <w:sz w:val="28"/>
          <w:szCs w:val="28"/>
        </w:rPr>
      </w:pPr>
      <w:r w:rsidRPr="008C174D">
        <w:rPr>
          <w:sz w:val="28"/>
          <w:szCs w:val="28"/>
        </w:rPr>
        <w:t xml:space="preserve">5.2. </w:t>
      </w:r>
      <w:r>
        <w:rPr>
          <w:sz w:val="28"/>
          <w:szCs w:val="28"/>
        </w:rPr>
        <w:t xml:space="preserve">По итогам оценки закупочной деятельности ГРБС, заказчиков, уполномоченного учреждения </w:t>
      </w:r>
      <w:r w:rsidRPr="008C174D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8C174D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 xml:space="preserve">оформляются результаты мониторинга </w:t>
      </w:r>
      <w:r w:rsidRPr="008C174D">
        <w:rPr>
          <w:sz w:val="28"/>
          <w:szCs w:val="28"/>
        </w:rPr>
        <w:t xml:space="preserve">путем подготовки </w:t>
      </w:r>
      <w:r>
        <w:rPr>
          <w:sz w:val="28"/>
          <w:szCs w:val="28"/>
        </w:rPr>
        <w:t>ежеквартального, полугодового отч</w:t>
      </w:r>
      <w:r w:rsidR="00AF71C2">
        <w:rPr>
          <w:sz w:val="28"/>
          <w:szCs w:val="28"/>
        </w:rPr>
        <w:t>е</w:t>
      </w:r>
      <w:r>
        <w:rPr>
          <w:sz w:val="28"/>
          <w:szCs w:val="28"/>
        </w:rPr>
        <w:t>тов, отч</w:t>
      </w:r>
      <w:r w:rsidR="00AF71C2">
        <w:rPr>
          <w:sz w:val="28"/>
          <w:szCs w:val="28"/>
        </w:rPr>
        <w:t>е</w:t>
      </w:r>
      <w:r>
        <w:rPr>
          <w:sz w:val="28"/>
          <w:szCs w:val="28"/>
        </w:rPr>
        <w:t xml:space="preserve">та за 9 месяцев и </w:t>
      </w:r>
      <w:r w:rsidRPr="008C174D">
        <w:rPr>
          <w:sz w:val="28"/>
          <w:szCs w:val="28"/>
        </w:rPr>
        <w:t xml:space="preserve">сводного </w:t>
      </w:r>
      <w:r>
        <w:rPr>
          <w:sz w:val="28"/>
          <w:szCs w:val="28"/>
        </w:rPr>
        <w:t xml:space="preserve">годового </w:t>
      </w:r>
      <w:r w:rsidRPr="008C174D">
        <w:rPr>
          <w:sz w:val="28"/>
          <w:szCs w:val="28"/>
        </w:rPr>
        <w:t>аналитического отчета</w:t>
      </w:r>
      <w:r>
        <w:rPr>
          <w:sz w:val="28"/>
          <w:szCs w:val="28"/>
        </w:rPr>
        <w:t xml:space="preserve"> о результатах мониторинга закупочной деятельности заказчиков Липецкой области (далее соответственно - отчеты, сводный отчет)</w:t>
      </w:r>
      <w:r w:rsidRPr="008C174D">
        <w:rPr>
          <w:sz w:val="28"/>
          <w:szCs w:val="28"/>
        </w:rPr>
        <w:t>.</w:t>
      </w:r>
    </w:p>
    <w:p w:rsidR="000018DD" w:rsidRPr="008C174D" w:rsidRDefault="000018DD" w:rsidP="00FE0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5.</w:t>
      </w:r>
      <w:r>
        <w:rPr>
          <w:sz w:val="28"/>
          <w:szCs w:val="28"/>
        </w:rPr>
        <w:t>3.</w:t>
      </w:r>
      <w:r w:rsidRPr="008C174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C174D">
        <w:rPr>
          <w:sz w:val="28"/>
          <w:szCs w:val="28"/>
        </w:rPr>
        <w:t>тчет</w:t>
      </w:r>
      <w:r>
        <w:rPr>
          <w:sz w:val="28"/>
          <w:szCs w:val="28"/>
        </w:rPr>
        <w:t>ы, сводный отчет</w:t>
      </w:r>
      <w:r w:rsidRPr="008C174D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8C174D">
        <w:rPr>
          <w:sz w:val="28"/>
          <w:szCs w:val="28"/>
        </w:rPr>
        <w:t xml:space="preserve"> содержать</w:t>
      </w:r>
      <w:r>
        <w:rPr>
          <w:sz w:val="28"/>
          <w:szCs w:val="28"/>
        </w:rPr>
        <w:t xml:space="preserve"> следующую информацию</w:t>
      </w:r>
      <w:r w:rsidRPr="008C174D">
        <w:rPr>
          <w:sz w:val="28"/>
          <w:szCs w:val="28"/>
        </w:rPr>
        <w:t>:</w:t>
      </w:r>
    </w:p>
    <w:p w:rsidR="000018DD" w:rsidRPr="008C174D" w:rsidRDefault="000018DD" w:rsidP="00FE0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о качестве планирования закупок;</w:t>
      </w:r>
    </w:p>
    <w:p w:rsidR="000018DD" w:rsidRPr="008C174D" w:rsidRDefault="000018DD" w:rsidP="00FE0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о качестве процедуры определения поставщика (подрядчика, исполнителя);</w:t>
      </w:r>
    </w:p>
    <w:p w:rsidR="000018DD" w:rsidRPr="008C174D" w:rsidRDefault="000018DD" w:rsidP="00FE0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о качестве конкуренции на торгах;</w:t>
      </w:r>
    </w:p>
    <w:p w:rsidR="000018DD" w:rsidRPr="008C174D" w:rsidRDefault="000018DD" w:rsidP="00FE0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о заинтересованности в участии в тор</w:t>
      </w:r>
      <w:r>
        <w:rPr>
          <w:sz w:val="28"/>
          <w:szCs w:val="28"/>
        </w:rPr>
        <w:t>г</w:t>
      </w:r>
      <w:r w:rsidRPr="008C174D">
        <w:rPr>
          <w:sz w:val="28"/>
          <w:szCs w:val="28"/>
        </w:rPr>
        <w:t>ах региональных поставщиков (подрядчиков, исполнителей);</w:t>
      </w:r>
    </w:p>
    <w:p w:rsidR="000018DD" w:rsidRPr="008C174D" w:rsidRDefault="000018DD" w:rsidP="00FE0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о заинтересованности в участии в тор</w:t>
      </w:r>
      <w:r>
        <w:rPr>
          <w:sz w:val="28"/>
          <w:szCs w:val="28"/>
        </w:rPr>
        <w:t>г</w:t>
      </w:r>
      <w:r w:rsidRPr="008C174D">
        <w:rPr>
          <w:sz w:val="28"/>
          <w:szCs w:val="28"/>
        </w:rPr>
        <w:t>ах субъектов малого предпринимательства, социально ориентированных некоммерческих организаций;</w:t>
      </w:r>
    </w:p>
    <w:p w:rsidR="000018DD" w:rsidRDefault="000018DD" w:rsidP="00FE0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о качестве исполнения контрактов</w:t>
      </w:r>
      <w:r>
        <w:rPr>
          <w:sz w:val="28"/>
          <w:szCs w:val="28"/>
        </w:rPr>
        <w:t>;</w:t>
      </w:r>
    </w:p>
    <w:p w:rsidR="000018DD" w:rsidRDefault="000018DD" w:rsidP="00FE0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йтинге </w:t>
      </w:r>
      <w:r w:rsidRPr="00FE7C3F">
        <w:rPr>
          <w:sz w:val="28"/>
          <w:szCs w:val="28"/>
        </w:rPr>
        <w:t xml:space="preserve">эффективности закупочной деятельности в разрезе </w:t>
      </w:r>
      <w:r>
        <w:rPr>
          <w:sz w:val="28"/>
          <w:szCs w:val="28"/>
        </w:rPr>
        <w:t xml:space="preserve">ГРБС, </w:t>
      </w:r>
      <w:r w:rsidRPr="00FE7C3F">
        <w:rPr>
          <w:sz w:val="28"/>
          <w:szCs w:val="28"/>
        </w:rPr>
        <w:t>заказчиков</w:t>
      </w:r>
      <w:r>
        <w:rPr>
          <w:sz w:val="28"/>
          <w:szCs w:val="28"/>
        </w:rPr>
        <w:t>;</w:t>
      </w:r>
    </w:p>
    <w:p w:rsidR="000018DD" w:rsidRDefault="000018DD" w:rsidP="00FE0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Pr="00FE7C3F">
        <w:rPr>
          <w:sz w:val="28"/>
          <w:szCs w:val="28"/>
        </w:rPr>
        <w:t>рейтинг</w:t>
      </w:r>
      <w:r>
        <w:rPr>
          <w:sz w:val="28"/>
          <w:szCs w:val="28"/>
        </w:rPr>
        <w:t>е</w:t>
      </w:r>
      <w:r w:rsidRPr="00FE7C3F">
        <w:rPr>
          <w:sz w:val="28"/>
          <w:szCs w:val="28"/>
        </w:rPr>
        <w:t xml:space="preserve"> эффективности деятельности </w:t>
      </w:r>
      <w:r>
        <w:rPr>
          <w:sz w:val="28"/>
          <w:szCs w:val="28"/>
        </w:rPr>
        <w:t>ГРБС</w:t>
      </w:r>
      <w:r w:rsidRPr="00FE7C3F">
        <w:rPr>
          <w:sz w:val="28"/>
          <w:szCs w:val="28"/>
        </w:rPr>
        <w:t>, в части организации закупочной деятельности в подведомственной сети</w:t>
      </w:r>
      <w:r>
        <w:rPr>
          <w:sz w:val="28"/>
          <w:szCs w:val="28"/>
        </w:rPr>
        <w:t>;</w:t>
      </w:r>
    </w:p>
    <w:p w:rsidR="000018DD" w:rsidRDefault="000018DD" w:rsidP="00FE0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эффективности определения поставщика (подрядчика, исполнителя) уполномоченным учреждением;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C174D">
        <w:rPr>
          <w:sz w:val="28"/>
          <w:szCs w:val="28"/>
        </w:rPr>
        <w:t>ывод об эффективности закупочной деятельности на территории Липецкой области</w:t>
      </w:r>
      <w:r>
        <w:rPr>
          <w:sz w:val="28"/>
          <w:szCs w:val="28"/>
        </w:rPr>
        <w:t xml:space="preserve"> за отч</w:t>
      </w:r>
      <w:r w:rsidR="00AF71C2">
        <w:rPr>
          <w:sz w:val="28"/>
          <w:szCs w:val="28"/>
        </w:rPr>
        <w:t>е</w:t>
      </w:r>
      <w:r>
        <w:rPr>
          <w:sz w:val="28"/>
          <w:szCs w:val="28"/>
        </w:rPr>
        <w:t>тный период;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174D">
        <w:rPr>
          <w:sz w:val="28"/>
          <w:szCs w:val="28"/>
        </w:rPr>
        <w:t>еречень мер, направленных на повышение эффективности закупочной деятельности</w:t>
      </w:r>
      <w:r>
        <w:rPr>
          <w:sz w:val="28"/>
          <w:szCs w:val="28"/>
        </w:rPr>
        <w:t xml:space="preserve"> на территории Липецкой области;</w:t>
      </w:r>
    </w:p>
    <w:p w:rsidR="000018DD" w:rsidRPr="008C174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174D">
        <w:rPr>
          <w:sz w:val="28"/>
          <w:szCs w:val="28"/>
        </w:rPr>
        <w:t>редложения по совершенствованию законодательства Российской Федерации и иных нормативных правовых актов о контрактной системе в сфере закупок.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8C174D">
        <w:rPr>
          <w:sz w:val="28"/>
          <w:szCs w:val="28"/>
        </w:rPr>
        <w:t>.</w:t>
      </w:r>
      <w:r w:rsidRPr="008C174D">
        <w:rPr>
          <w:rFonts w:ascii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 xml:space="preserve">Отчеты представляются </w:t>
      </w:r>
      <w:r w:rsidRPr="008C174D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8C174D">
        <w:rPr>
          <w:sz w:val="28"/>
          <w:szCs w:val="28"/>
        </w:rPr>
        <w:t xml:space="preserve"> главы администрации Липецкой области</w:t>
      </w:r>
      <w:r>
        <w:rPr>
          <w:sz w:val="28"/>
          <w:szCs w:val="28"/>
        </w:rPr>
        <w:t>-начальнику управления финансов</w:t>
      </w:r>
      <w:r w:rsidRPr="00FE7C3F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20 числа месяца, следующего за отч</w:t>
      </w:r>
      <w:r w:rsidR="00AF71C2">
        <w:rPr>
          <w:sz w:val="28"/>
          <w:szCs w:val="28"/>
        </w:rPr>
        <w:t>е</w:t>
      </w:r>
      <w:r>
        <w:rPr>
          <w:sz w:val="28"/>
          <w:szCs w:val="28"/>
        </w:rPr>
        <w:t>тным периодом.</w:t>
      </w:r>
    </w:p>
    <w:p w:rsidR="000107BC" w:rsidRPr="000107BC" w:rsidRDefault="003B2683" w:rsidP="00010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ый </w:t>
      </w:r>
      <w:r w:rsidR="000107BC" w:rsidRPr="000107BC">
        <w:rPr>
          <w:sz w:val="28"/>
          <w:szCs w:val="28"/>
        </w:rPr>
        <w:t>аналитический отчет о результатах мониторинга и оценки эффективности закупочной деятельности</w:t>
      </w:r>
      <w:r w:rsidR="00010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ся </w:t>
      </w:r>
      <w:r w:rsidRPr="003B2683">
        <w:rPr>
          <w:sz w:val="28"/>
          <w:szCs w:val="28"/>
        </w:rPr>
        <w:t>заместителю главы администрации Липецкой области-</w:t>
      </w:r>
      <w:r w:rsidR="000107BC" w:rsidRPr="000107BC">
        <w:rPr>
          <w:sz w:val="28"/>
          <w:szCs w:val="28"/>
        </w:rPr>
        <w:t xml:space="preserve">начальнику управления финансов ежегодно в срок до </w:t>
      </w:r>
      <w:r w:rsidR="000107BC">
        <w:rPr>
          <w:sz w:val="28"/>
          <w:szCs w:val="28"/>
        </w:rPr>
        <w:t>25 февраля</w:t>
      </w:r>
      <w:r w:rsidR="000107BC" w:rsidRPr="000107BC">
        <w:rPr>
          <w:sz w:val="28"/>
          <w:szCs w:val="28"/>
        </w:rPr>
        <w:t xml:space="preserve"> года, следующего за отчетным периодом;</w:t>
      </w:r>
    </w:p>
    <w:p w:rsidR="003B2683" w:rsidRDefault="000107BC" w:rsidP="00010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Е</w:t>
      </w:r>
      <w:r w:rsidRPr="000107BC">
        <w:rPr>
          <w:sz w:val="28"/>
          <w:szCs w:val="28"/>
        </w:rPr>
        <w:t>жегодно в срок до 15 марта года, следующего за отчетным периодом, сводный аналитический отчет о результатах мониторинга и оценки эффективности закупочной деятельности размещает</w:t>
      </w:r>
      <w:r>
        <w:rPr>
          <w:sz w:val="28"/>
          <w:szCs w:val="28"/>
        </w:rPr>
        <w:t>ся</w:t>
      </w:r>
      <w:r w:rsidRPr="000107BC">
        <w:rPr>
          <w:sz w:val="28"/>
          <w:szCs w:val="28"/>
        </w:rPr>
        <w:t xml:space="preserve"> в информационно-телекоммуникационной сети «Интернет» на официальных сайтах администрации Липецкой области и управления финансов</w:t>
      </w:r>
      <w:r>
        <w:rPr>
          <w:sz w:val="28"/>
          <w:szCs w:val="28"/>
        </w:rPr>
        <w:t>.</w:t>
      </w:r>
    </w:p>
    <w:p w:rsidR="000018DD" w:rsidRPr="00E5541A" w:rsidRDefault="000018DD" w:rsidP="00E5541A">
      <w:pPr>
        <w:spacing w:before="240" w:after="240"/>
        <w:jc w:val="center"/>
        <w:rPr>
          <w:sz w:val="28"/>
          <w:szCs w:val="28"/>
        </w:rPr>
      </w:pPr>
      <w:r w:rsidRPr="00E5541A">
        <w:rPr>
          <w:sz w:val="28"/>
          <w:szCs w:val="28"/>
        </w:rPr>
        <w:t>6. Использование результатов мониторинга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мониторинга управление финансов: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рейтинг эффективности закупочной деятельности в разрезе ГРБС, заказчиков и рейтинг эффективности деятельности ГРБС в части организации закупочной деятельности в подведомственной сети в соответствии с Методикой оценки;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ежеквартальные заключения о результатах оценки эффективности закупочной деятельности в адрес ГРБС, заказчиков, уполномоченного учреждения, заместителей главы администрации Липецкой области, курирующих соответствующую сферу деятельности;</w:t>
      </w:r>
    </w:p>
    <w:p w:rsidR="000018DD" w:rsidRDefault="000018DD" w:rsidP="00FE0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рекомендации по повышению эффективности закупочной деятельности ГРБС, заказчиков, уполномоченного учреждения;</w:t>
      </w:r>
    </w:p>
    <w:p w:rsidR="00D002E2" w:rsidRDefault="000018DD" w:rsidP="00FE0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предложения по совершенствованию законодательства Российской Федерации и иных нормативных правовых актов в сфере закупок.</w:t>
      </w:r>
    </w:p>
    <w:p w:rsidR="00483055" w:rsidRDefault="00483055" w:rsidP="000018DD">
      <w:pPr>
        <w:pStyle w:val="ConsPlusNormal"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483055" w:rsidSect="00C762C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83055" w:rsidRPr="00483055" w:rsidRDefault="00483055" w:rsidP="00483055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 w:val="28"/>
          <w:szCs w:val="28"/>
        </w:rPr>
      </w:pPr>
      <w:r w:rsidRPr="00483055">
        <w:rPr>
          <w:rFonts w:eastAsiaTheme="minorEastAsia"/>
          <w:sz w:val="28"/>
          <w:szCs w:val="28"/>
        </w:rPr>
        <w:t>Приложение</w:t>
      </w:r>
    </w:p>
    <w:p w:rsidR="00074EC6" w:rsidRPr="00074EC6" w:rsidRDefault="00483055" w:rsidP="00074EC6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 w:val="28"/>
          <w:szCs w:val="28"/>
        </w:rPr>
      </w:pPr>
      <w:r w:rsidRPr="00483055">
        <w:rPr>
          <w:rFonts w:eastAsiaTheme="minorEastAsia"/>
          <w:sz w:val="28"/>
          <w:szCs w:val="28"/>
        </w:rPr>
        <w:t xml:space="preserve">к </w:t>
      </w:r>
      <w:r w:rsidR="0028727D">
        <w:rPr>
          <w:rFonts w:eastAsiaTheme="minorEastAsia"/>
          <w:sz w:val="28"/>
          <w:szCs w:val="28"/>
        </w:rPr>
        <w:t>П</w:t>
      </w:r>
      <w:r w:rsidR="00074EC6">
        <w:rPr>
          <w:rFonts w:eastAsiaTheme="minorEastAsia"/>
          <w:sz w:val="28"/>
          <w:szCs w:val="28"/>
        </w:rPr>
        <w:t>оряд</w:t>
      </w:r>
      <w:r w:rsidR="00074EC6" w:rsidRPr="00074EC6">
        <w:rPr>
          <w:rFonts w:eastAsiaTheme="minorEastAsia"/>
          <w:sz w:val="28"/>
          <w:szCs w:val="28"/>
        </w:rPr>
        <w:t>к</w:t>
      </w:r>
      <w:r w:rsidR="00074EC6">
        <w:rPr>
          <w:rFonts w:eastAsiaTheme="minorEastAsia"/>
          <w:sz w:val="28"/>
          <w:szCs w:val="28"/>
        </w:rPr>
        <w:t>у</w:t>
      </w:r>
      <w:r w:rsidR="00074EC6" w:rsidRPr="00074EC6">
        <w:rPr>
          <w:rFonts w:eastAsiaTheme="minorEastAsia"/>
          <w:sz w:val="28"/>
          <w:szCs w:val="28"/>
        </w:rPr>
        <w:t xml:space="preserve"> осуществления мониторинга </w:t>
      </w:r>
    </w:p>
    <w:p w:rsidR="00074EC6" w:rsidRPr="00074EC6" w:rsidRDefault="00074EC6" w:rsidP="00074EC6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 w:val="28"/>
          <w:szCs w:val="28"/>
        </w:rPr>
      </w:pPr>
      <w:r w:rsidRPr="00074EC6">
        <w:rPr>
          <w:rFonts w:eastAsiaTheme="minorEastAsia"/>
          <w:sz w:val="28"/>
          <w:szCs w:val="28"/>
        </w:rPr>
        <w:t xml:space="preserve">закупок товаров, работ, услуг для обеспечения </w:t>
      </w:r>
    </w:p>
    <w:p w:rsidR="00483055" w:rsidRPr="00483055" w:rsidRDefault="00074EC6" w:rsidP="00074EC6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ужд Л</w:t>
      </w:r>
      <w:r w:rsidRPr="00074EC6">
        <w:rPr>
          <w:rFonts w:eastAsiaTheme="minorEastAsia"/>
          <w:sz w:val="28"/>
          <w:szCs w:val="28"/>
        </w:rPr>
        <w:t>ипецкой области</w:t>
      </w:r>
    </w:p>
    <w:p w:rsidR="00483055" w:rsidRPr="00483055" w:rsidRDefault="00483055" w:rsidP="0048305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483055" w:rsidRPr="00483055" w:rsidRDefault="00483055" w:rsidP="0048305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83055">
        <w:rPr>
          <w:rFonts w:eastAsiaTheme="minorEastAsia"/>
          <w:sz w:val="28"/>
          <w:szCs w:val="28"/>
        </w:rPr>
        <w:t>МЕТОДИКА</w:t>
      </w:r>
    </w:p>
    <w:p w:rsidR="00483055" w:rsidRPr="00483055" w:rsidRDefault="00483055" w:rsidP="00483055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  <w:r w:rsidRPr="00483055">
        <w:rPr>
          <w:rFonts w:eastAsiaTheme="minorEastAsia"/>
          <w:sz w:val="28"/>
          <w:szCs w:val="28"/>
        </w:rPr>
        <w:t>ОЦЕНКИ ЭФФЕКТИВНОСТИ ЗАКУПОЧНОЙ ДЕЯТЕЛЬНОСТИ ДЛЯ НУЖД ЛИПЕЦКОЙ ОБЛАСТИ</w:t>
      </w:r>
    </w:p>
    <w:p w:rsidR="00483055" w:rsidRPr="00483055" w:rsidRDefault="00483055" w:rsidP="00FE062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360"/>
        <w:ind w:firstLine="0"/>
        <w:jc w:val="center"/>
        <w:rPr>
          <w:rFonts w:eastAsiaTheme="minorEastAsia"/>
          <w:sz w:val="28"/>
          <w:szCs w:val="28"/>
        </w:rPr>
      </w:pPr>
      <w:r w:rsidRPr="00483055">
        <w:rPr>
          <w:rFonts w:eastAsiaTheme="minorEastAsia"/>
          <w:sz w:val="28"/>
          <w:szCs w:val="28"/>
        </w:rPr>
        <w:t>Общие положения</w:t>
      </w:r>
    </w:p>
    <w:p w:rsidR="00483055" w:rsidRPr="00483055" w:rsidRDefault="00483055" w:rsidP="00483055">
      <w:pPr>
        <w:widowControl w:val="0"/>
        <w:autoSpaceDE w:val="0"/>
        <w:autoSpaceDN w:val="0"/>
        <w:adjustRightInd w:val="0"/>
        <w:ind w:left="-567" w:firstLine="567"/>
        <w:jc w:val="both"/>
        <w:rPr>
          <w:rFonts w:eastAsiaTheme="minorEastAsia"/>
          <w:sz w:val="28"/>
          <w:szCs w:val="28"/>
        </w:rPr>
      </w:pPr>
      <w:r w:rsidRPr="00483055">
        <w:rPr>
          <w:rFonts w:eastAsiaTheme="minorEastAsia"/>
          <w:sz w:val="28"/>
          <w:szCs w:val="28"/>
        </w:rPr>
        <w:t xml:space="preserve">1.1. Настоящая методика (далее – Методика оценки) устанавливает правила проведения управлением финансов Липецкой области (далее – управление финансов) оценки эффективности закупочной деятельности органов исполнительной власти, государственных казенных учреждений, областных бюджетных учреждений, государственных унитарных предприятий, осуществляющих закупки для нужд Липецкой области (далее – заказчики Липецкой области) по результатам мониторинга закупок товаров, работ, услуг для обеспечения государственных нужд Липецкой области, проводимого в соответствии с частью 8 статьи 97 Федерального закона от 5 апреля 2013 № 44-ФЗ «О контрактной системе в сфере закупок товаров, работ, услуг для обеспечения государственных и муниципальных нужд» (далее - </w:t>
      </w:r>
      <w:r w:rsidR="00AF71C2">
        <w:rPr>
          <w:rFonts w:eastAsiaTheme="minorEastAsia"/>
          <w:sz w:val="28"/>
          <w:szCs w:val="28"/>
        </w:rPr>
        <w:t>Закона о контрактной системе</w:t>
      </w:r>
      <w:r w:rsidRPr="00483055">
        <w:rPr>
          <w:rFonts w:eastAsiaTheme="minorEastAsia"/>
          <w:sz w:val="28"/>
          <w:szCs w:val="28"/>
        </w:rPr>
        <w:t>) и распоряжением администрации Липецкой области «Об организации мониторинга закупок товаров, работ, услуг для обеспечения нужд Липецкой области».</w:t>
      </w:r>
    </w:p>
    <w:p w:rsidR="00483055" w:rsidRPr="00483055" w:rsidRDefault="00483055" w:rsidP="00483055">
      <w:pPr>
        <w:widowControl w:val="0"/>
        <w:autoSpaceDE w:val="0"/>
        <w:autoSpaceDN w:val="0"/>
        <w:adjustRightInd w:val="0"/>
        <w:ind w:left="-567" w:firstLine="567"/>
        <w:jc w:val="both"/>
        <w:rPr>
          <w:rFonts w:eastAsiaTheme="minorEastAsia"/>
          <w:sz w:val="28"/>
          <w:szCs w:val="28"/>
        </w:rPr>
      </w:pPr>
      <w:r w:rsidRPr="00483055">
        <w:rPr>
          <w:rFonts w:eastAsiaTheme="minorEastAsia"/>
          <w:sz w:val="28"/>
          <w:szCs w:val="28"/>
        </w:rPr>
        <w:t>1.2</w:t>
      </w:r>
      <w:r w:rsidR="0070404E">
        <w:rPr>
          <w:rFonts w:eastAsiaTheme="minorEastAsia"/>
          <w:sz w:val="28"/>
          <w:szCs w:val="28"/>
        </w:rPr>
        <w:t>.</w:t>
      </w:r>
      <w:r w:rsidRPr="00483055">
        <w:rPr>
          <w:rFonts w:eastAsiaTheme="minorEastAsia"/>
          <w:sz w:val="28"/>
          <w:szCs w:val="28"/>
        </w:rPr>
        <w:t xml:space="preserve"> Для достижения объективной и сбалансированной оценки эффективности закупочной деятельности используется комплексный подход с применением расчетно-балльного метода в соответствии с показателями, определенными в разделе 2 настоящей Методики оценки.</w:t>
      </w:r>
    </w:p>
    <w:p w:rsidR="00483055" w:rsidRPr="00483055" w:rsidRDefault="00483055" w:rsidP="00483055">
      <w:pPr>
        <w:jc w:val="both"/>
        <w:rPr>
          <w:rFonts w:eastAsiaTheme="minorEastAsia"/>
          <w:sz w:val="28"/>
          <w:szCs w:val="28"/>
        </w:rPr>
      </w:pPr>
    </w:p>
    <w:p w:rsidR="00483055" w:rsidRPr="00483055" w:rsidRDefault="00483055" w:rsidP="00E5541A">
      <w:pPr>
        <w:spacing w:after="240"/>
        <w:ind w:left="567"/>
        <w:jc w:val="center"/>
        <w:rPr>
          <w:rFonts w:eastAsiaTheme="minorEastAsia"/>
          <w:sz w:val="28"/>
          <w:szCs w:val="28"/>
        </w:rPr>
      </w:pPr>
      <w:r w:rsidRPr="00483055">
        <w:rPr>
          <w:rFonts w:eastAsiaTheme="minorEastAsia"/>
          <w:sz w:val="28"/>
          <w:szCs w:val="28"/>
        </w:rPr>
        <w:t>2. Порядок проведения оценки эффективности закупочной деятельности в разрезе заказчиков Липецкой области и главных распорядителей средств областного бюджета</w:t>
      </w:r>
    </w:p>
    <w:p w:rsidR="00483055" w:rsidRPr="00483055" w:rsidRDefault="00483055" w:rsidP="00483055">
      <w:pPr>
        <w:ind w:left="-567" w:firstLine="567"/>
        <w:contextualSpacing/>
        <w:jc w:val="both"/>
        <w:rPr>
          <w:sz w:val="28"/>
          <w:szCs w:val="28"/>
        </w:rPr>
      </w:pPr>
      <w:r w:rsidRPr="00483055">
        <w:rPr>
          <w:sz w:val="28"/>
          <w:szCs w:val="28"/>
        </w:rPr>
        <w:t>2.1. Оценка эффективности закупочной деятельности осуществляется по показателям, характеризующим:</w:t>
      </w:r>
    </w:p>
    <w:p w:rsidR="00483055" w:rsidRPr="00483055" w:rsidRDefault="00483055" w:rsidP="00483055">
      <w:pPr>
        <w:ind w:left="-567" w:firstLine="567"/>
        <w:contextualSpacing/>
        <w:jc w:val="both"/>
        <w:rPr>
          <w:sz w:val="28"/>
          <w:szCs w:val="28"/>
        </w:rPr>
      </w:pPr>
      <w:r w:rsidRPr="00483055">
        <w:rPr>
          <w:sz w:val="28"/>
          <w:szCs w:val="28"/>
        </w:rPr>
        <w:t>качество планирования закупок для нужд Липецкой области;</w:t>
      </w:r>
    </w:p>
    <w:p w:rsidR="00483055" w:rsidRPr="00483055" w:rsidRDefault="00483055" w:rsidP="00483055">
      <w:pPr>
        <w:ind w:left="-567" w:firstLine="567"/>
        <w:contextualSpacing/>
        <w:jc w:val="both"/>
        <w:rPr>
          <w:sz w:val="28"/>
          <w:szCs w:val="28"/>
        </w:rPr>
      </w:pPr>
      <w:r w:rsidRPr="00483055">
        <w:rPr>
          <w:sz w:val="28"/>
          <w:szCs w:val="28"/>
        </w:rPr>
        <w:t>качество организации определения поставщика (подрядчика, исполнителя);</w:t>
      </w:r>
    </w:p>
    <w:p w:rsidR="00483055" w:rsidRPr="00483055" w:rsidRDefault="00483055" w:rsidP="00483055">
      <w:pPr>
        <w:ind w:left="-567" w:firstLine="567"/>
        <w:contextualSpacing/>
        <w:jc w:val="both"/>
        <w:rPr>
          <w:sz w:val="28"/>
          <w:szCs w:val="28"/>
        </w:rPr>
      </w:pPr>
      <w:r w:rsidRPr="00483055">
        <w:rPr>
          <w:sz w:val="28"/>
          <w:szCs w:val="28"/>
        </w:rPr>
        <w:t>качество исполнения контракта;</w:t>
      </w:r>
    </w:p>
    <w:p w:rsidR="00483055" w:rsidRPr="00483055" w:rsidRDefault="00483055" w:rsidP="00483055">
      <w:pPr>
        <w:ind w:left="-567" w:firstLine="567"/>
        <w:contextualSpacing/>
        <w:jc w:val="both"/>
        <w:rPr>
          <w:sz w:val="28"/>
          <w:szCs w:val="28"/>
        </w:rPr>
      </w:pPr>
      <w:r w:rsidRPr="00483055">
        <w:rPr>
          <w:sz w:val="28"/>
          <w:szCs w:val="28"/>
        </w:rPr>
        <w:t xml:space="preserve">качество исполнения норм </w:t>
      </w:r>
      <w:r w:rsidR="00AF71C2">
        <w:rPr>
          <w:sz w:val="28"/>
          <w:szCs w:val="28"/>
        </w:rPr>
        <w:t>Закона о контрактной системе</w:t>
      </w:r>
      <w:r w:rsidRPr="00483055">
        <w:rPr>
          <w:sz w:val="28"/>
          <w:szCs w:val="28"/>
        </w:rPr>
        <w:t>;</w:t>
      </w:r>
    </w:p>
    <w:p w:rsidR="00483055" w:rsidRPr="00483055" w:rsidRDefault="00483055" w:rsidP="00483055">
      <w:pPr>
        <w:ind w:left="-567" w:firstLine="567"/>
        <w:contextualSpacing/>
        <w:jc w:val="both"/>
        <w:rPr>
          <w:sz w:val="28"/>
          <w:szCs w:val="28"/>
        </w:rPr>
      </w:pPr>
      <w:r w:rsidRPr="00483055">
        <w:rPr>
          <w:sz w:val="28"/>
          <w:szCs w:val="28"/>
        </w:rPr>
        <w:t>качество ведомственного контроля в сфере закупок со стороны главных распорядителей средств областного бюджета (далее – ГРБС).</w:t>
      </w:r>
    </w:p>
    <w:p w:rsidR="00483055" w:rsidRPr="00483055" w:rsidRDefault="00483055" w:rsidP="00483055">
      <w:pPr>
        <w:ind w:left="-567" w:firstLine="567"/>
        <w:contextualSpacing/>
        <w:jc w:val="both"/>
        <w:rPr>
          <w:sz w:val="28"/>
          <w:szCs w:val="28"/>
        </w:rPr>
      </w:pPr>
      <w:r w:rsidRPr="00483055">
        <w:rPr>
          <w:sz w:val="28"/>
          <w:szCs w:val="28"/>
        </w:rPr>
        <w:t>2.2. Расч</w:t>
      </w:r>
      <w:r w:rsidR="00AF71C2">
        <w:rPr>
          <w:sz w:val="28"/>
          <w:szCs w:val="28"/>
        </w:rPr>
        <w:t>е</w:t>
      </w:r>
      <w:r w:rsidRPr="00483055">
        <w:rPr>
          <w:sz w:val="28"/>
          <w:szCs w:val="28"/>
        </w:rPr>
        <w:t>т показателей, характеризующих качество планирования закупок, осуществляется в соответствии с приложением 1 к настоящей Методике оценки.</w:t>
      </w:r>
    </w:p>
    <w:p w:rsidR="00483055" w:rsidRPr="00483055" w:rsidRDefault="00483055" w:rsidP="00483055">
      <w:pPr>
        <w:ind w:left="-567" w:firstLine="567"/>
        <w:contextualSpacing/>
        <w:jc w:val="both"/>
        <w:rPr>
          <w:sz w:val="28"/>
          <w:szCs w:val="28"/>
        </w:rPr>
      </w:pPr>
      <w:r w:rsidRPr="00483055">
        <w:rPr>
          <w:sz w:val="28"/>
          <w:szCs w:val="28"/>
        </w:rPr>
        <w:t>2.3. Расч</w:t>
      </w:r>
      <w:r w:rsidR="00AF71C2">
        <w:rPr>
          <w:sz w:val="28"/>
          <w:szCs w:val="28"/>
        </w:rPr>
        <w:t>е</w:t>
      </w:r>
      <w:r w:rsidRPr="00483055">
        <w:rPr>
          <w:sz w:val="28"/>
          <w:szCs w:val="28"/>
        </w:rPr>
        <w:t>т показателей, характеризующих качество организации определения поставщика (подрядчика, исполнителя), осуществляется в соответствии с приложением 2 к настоящей Методике оценки.</w:t>
      </w:r>
    </w:p>
    <w:p w:rsidR="00483055" w:rsidRPr="00483055" w:rsidRDefault="00483055" w:rsidP="00483055">
      <w:pPr>
        <w:ind w:left="-567" w:firstLine="567"/>
        <w:contextualSpacing/>
        <w:jc w:val="both"/>
        <w:rPr>
          <w:sz w:val="28"/>
          <w:szCs w:val="28"/>
        </w:rPr>
      </w:pPr>
      <w:r w:rsidRPr="00483055">
        <w:rPr>
          <w:sz w:val="28"/>
          <w:szCs w:val="28"/>
        </w:rPr>
        <w:t>2.4. Расч</w:t>
      </w:r>
      <w:r w:rsidR="00AF71C2">
        <w:rPr>
          <w:sz w:val="28"/>
          <w:szCs w:val="28"/>
        </w:rPr>
        <w:t>е</w:t>
      </w:r>
      <w:r w:rsidRPr="00483055">
        <w:rPr>
          <w:sz w:val="28"/>
          <w:szCs w:val="28"/>
        </w:rPr>
        <w:t>т показателей, характеризующих качество исполнения контракта, осуществляется в соответствии с приложением 3 к настоящей Методике оценки.</w:t>
      </w:r>
    </w:p>
    <w:p w:rsidR="00483055" w:rsidRPr="00483055" w:rsidRDefault="00483055" w:rsidP="00483055">
      <w:pPr>
        <w:ind w:left="-567" w:firstLine="567"/>
        <w:contextualSpacing/>
        <w:jc w:val="both"/>
        <w:rPr>
          <w:sz w:val="28"/>
          <w:szCs w:val="28"/>
        </w:rPr>
      </w:pPr>
      <w:r w:rsidRPr="00483055">
        <w:rPr>
          <w:sz w:val="28"/>
          <w:szCs w:val="28"/>
        </w:rPr>
        <w:t>2.5. Расч</w:t>
      </w:r>
      <w:r w:rsidR="00AF71C2">
        <w:rPr>
          <w:sz w:val="28"/>
          <w:szCs w:val="28"/>
        </w:rPr>
        <w:t>е</w:t>
      </w:r>
      <w:r w:rsidRPr="00483055">
        <w:rPr>
          <w:sz w:val="28"/>
          <w:szCs w:val="28"/>
        </w:rPr>
        <w:t xml:space="preserve">т показателей, характеризующих качество исполнения норм </w:t>
      </w:r>
      <w:r w:rsidR="00AF71C2">
        <w:rPr>
          <w:sz w:val="28"/>
          <w:szCs w:val="28"/>
        </w:rPr>
        <w:t>Закона о контрактной системе</w:t>
      </w:r>
      <w:r w:rsidRPr="00483055">
        <w:rPr>
          <w:sz w:val="28"/>
          <w:szCs w:val="28"/>
        </w:rPr>
        <w:t>, осуществляется в соответствии с приложением 4</w:t>
      </w:r>
      <w:r w:rsidRPr="00483055">
        <w:rPr>
          <w:sz w:val="28"/>
          <w:szCs w:val="28"/>
        </w:rPr>
        <w:br/>
        <w:t>к настоящей Методике оценки.</w:t>
      </w:r>
    </w:p>
    <w:p w:rsidR="00483055" w:rsidRPr="00483055" w:rsidRDefault="00483055" w:rsidP="00483055">
      <w:pPr>
        <w:ind w:left="-567" w:firstLine="567"/>
        <w:contextualSpacing/>
        <w:jc w:val="both"/>
        <w:rPr>
          <w:sz w:val="28"/>
          <w:szCs w:val="28"/>
        </w:rPr>
      </w:pPr>
      <w:r w:rsidRPr="00483055">
        <w:rPr>
          <w:sz w:val="28"/>
          <w:szCs w:val="28"/>
        </w:rPr>
        <w:t>2.6. Расч</w:t>
      </w:r>
      <w:r w:rsidR="00AF71C2">
        <w:rPr>
          <w:sz w:val="28"/>
          <w:szCs w:val="28"/>
        </w:rPr>
        <w:t>е</w:t>
      </w:r>
      <w:r w:rsidRPr="00483055">
        <w:rPr>
          <w:sz w:val="28"/>
          <w:szCs w:val="28"/>
        </w:rPr>
        <w:t>т показателей, характеризующих качество ведомственного контроля в сфере закупок со стороны ГРБС осуществляется в соответствии с</w:t>
      </w:r>
      <w:r w:rsidRPr="00483055">
        <w:rPr>
          <w:sz w:val="28"/>
          <w:szCs w:val="28"/>
        </w:rPr>
        <w:br/>
        <w:t>приложением 5 к настоящей Методике оценки.</w:t>
      </w:r>
    </w:p>
    <w:p w:rsidR="00483055" w:rsidRPr="00483055" w:rsidRDefault="00483055" w:rsidP="00483055">
      <w:pPr>
        <w:ind w:left="-567" w:firstLine="567"/>
        <w:contextualSpacing/>
        <w:jc w:val="both"/>
        <w:rPr>
          <w:sz w:val="28"/>
          <w:szCs w:val="28"/>
        </w:rPr>
      </w:pPr>
      <w:r w:rsidRPr="00483055">
        <w:rPr>
          <w:sz w:val="28"/>
          <w:szCs w:val="28"/>
        </w:rPr>
        <w:t>2.7. Рейтинговая оценка эффективности закупочной деятельности рассчитывается:</w:t>
      </w:r>
    </w:p>
    <w:p w:rsidR="00483055" w:rsidRPr="00483055" w:rsidRDefault="00483055" w:rsidP="00483055">
      <w:pPr>
        <w:ind w:left="-567" w:firstLine="567"/>
        <w:contextualSpacing/>
        <w:jc w:val="both"/>
        <w:rPr>
          <w:sz w:val="28"/>
          <w:szCs w:val="28"/>
        </w:rPr>
      </w:pPr>
      <w:r w:rsidRPr="00483055">
        <w:rPr>
          <w:sz w:val="28"/>
          <w:szCs w:val="28"/>
        </w:rPr>
        <w:t>2.7.1. По следующим категориям заказчиков Липецкой области:</w:t>
      </w:r>
    </w:p>
    <w:p w:rsidR="00483055" w:rsidRPr="00483055" w:rsidRDefault="00483055" w:rsidP="00483055">
      <w:pPr>
        <w:ind w:left="-567"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I категория – Заказчики Липецкой области с годовым объемом закупок, проведенных конкурентными способами определения поставщиков (подрядчиков, исполнителей), свыше 3 миллионов рублей;</w:t>
      </w:r>
    </w:p>
    <w:p w:rsidR="00483055" w:rsidRPr="00483055" w:rsidRDefault="00483055" w:rsidP="00483055">
      <w:pPr>
        <w:ind w:left="-567"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II категория – Заказчики Липецкой области с годовым объемом закупок, проведенных конкурентными способами определения поставщиков (подрядчиков, исполнителей), не превышающим 3 миллиона рублей.</w:t>
      </w:r>
    </w:p>
    <w:p w:rsidR="00483055" w:rsidRPr="00483055" w:rsidRDefault="00483055" w:rsidP="00483055">
      <w:pPr>
        <w:ind w:left="-567"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2.7.2. По ГРБС.</w:t>
      </w:r>
    </w:p>
    <w:p w:rsidR="009863A9" w:rsidRDefault="00483055" w:rsidP="00483055">
      <w:pPr>
        <w:ind w:left="-567"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2.8. Расчет итогового показателя квартальной и (или) годовой рейтинговой оценки эффективности закупочной деятельности производится</w:t>
      </w:r>
      <w:r w:rsidR="009863A9">
        <w:rPr>
          <w:sz w:val="28"/>
          <w:szCs w:val="28"/>
        </w:rPr>
        <w:t>:</w:t>
      </w:r>
    </w:p>
    <w:p w:rsidR="009863A9" w:rsidRDefault="009863A9" w:rsidP="0048305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83055" w:rsidRPr="00483055">
        <w:rPr>
          <w:sz w:val="28"/>
          <w:szCs w:val="28"/>
        </w:rPr>
        <w:t>заказчиков Липецкой области</w:t>
      </w:r>
      <w:r>
        <w:rPr>
          <w:sz w:val="28"/>
          <w:szCs w:val="28"/>
        </w:rPr>
        <w:t>, относящихся к</w:t>
      </w:r>
      <w:r w:rsidR="00483055" w:rsidRPr="00483055">
        <w:rPr>
          <w:sz w:val="28"/>
          <w:szCs w:val="28"/>
        </w:rPr>
        <w:t xml:space="preserve"> </w:t>
      </w:r>
      <w:r w:rsidR="00483055" w:rsidRPr="00483055">
        <w:rPr>
          <w:sz w:val="28"/>
          <w:szCs w:val="28"/>
          <w:lang w:val="en-US"/>
        </w:rPr>
        <w:t>I</w:t>
      </w:r>
      <w:r w:rsidR="00483055" w:rsidRPr="00483055">
        <w:rPr>
          <w:sz w:val="28"/>
          <w:szCs w:val="28"/>
        </w:rPr>
        <w:t xml:space="preserve"> категории (далее – Рейтинг заказчиков </w:t>
      </w:r>
      <w:r w:rsidR="00483055" w:rsidRPr="00483055">
        <w:rPr>
          <w:sz w:val="28"/>
          <w:szCs w:val="28"/>
          <w:lang w:val="en-US"/>
        </w:rPr>
        <w:t>I</w:t>
      </w:r>
      <w:r w:rsidR="00483055" w:rsidRPr="00483055">
        <w:rPr>
          <w:sz w:val="28"/>
          <w:szCs w:val="28"/>
        </w:rPr>
        <w:t xml:space="preserve"> категории)</w:t>
      </w:r>
      <w:r>
        <w:rPr>
          <w:sz w:val="28"/>
          <w:szCs w:val="28"/>
        </w:rPr>
        <w:t>,</w:t>
      </w:r>
      <w:r w:rsidR="00483055" w:rsidRPr="00483055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6 к настоящей Методике оценки;</w:t>
      </w:r>
    </w:p>
    <w:p w:rsidR="009863A9" w:rsidRDefault="009863A9" w:rsidP="0048305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83055" w:rsidRPr="00483055">
        <w:rPr>
          <w:sz w:val="28"/>
          <w:szCs w:val="28"/>
        </w:rPr>
        <w:t>заказчиков Липецкой области</w:t>
      </w:r>
      <w:r>
        <w:rPr>
          <w:sz w:val="28"/>
          <w:szCs w:val="28"/>
        </w:rPr>
        <w:t>, относящихся к</w:t>
      </w:r>
      <w:r w:rsidR="00483055" w:rsidRPr="00483055">
        <w:rPr>
          <w:sz w:val="28"/>
          <w:szCs w:val="28"/>
        </w:rPr>
        <w:t xml:space="preserve"> </w:t>
      </w:r>
      <w:r w:rsidR="00483055" w:rsidRPr="00483055">
        <w:rPr>
          <w:sz w:val="28"/>
          <w:szCs w:val="28"/>
          <w:lang w:val="en-US"/>
        </w:rPr>
        <w:t>II</w:t>
      </w:r>
      <w:r w:rsidR="00483055" w:rsidRPr="00483055">
        <w:rPr>
          <w:sz w:val="28"/>
          <w:szCs w:val="28"/>
        </w:rPr>
        <w:t xml:space="preserve"> категории (далее – Рейтинг заказчиков </w:t>
      </w:r>
      <w:r w:rsidR="00483055" w:rsidRPr="00483055">
        <w:rPr>
          <w:sz w:val="28"/>
          <w:szCs w:val="28"/>
          <w:lang w:val="en-US"/>
        </w:rPr>
        <w:t>II</w:t>
      </w:r>
      <w:r w:rsidR="00483055" w:rsidRPr="00483055">
        <w:rPr>
          <w:sz w:val="28"/>
          <w:szCs w:val="28"/>
        </w:rPr>
        <w:t xml:space="preserve"> категории)</w:t>
      </w:r>
      <w:r>
        <w:rPr>
          <w:sz w:val="28"/>
          <w:szCs w:val="28"/>
        </w:rPr>
        <w:t>,</w:t>
      </w:r>
      <w:r w:rsidR="00483055" w:rsidRPr="00483055">
        <w:rPr>
          <w:sz w:val="28"/>
          <w:szCs w:val="28"/>
        </w:rPr>
        <w:t xml:space="preserve"> согласно приложению 7</w:t>
      </w:r>
      <w:r>
        <w:rPr>
          <w:sz w:val="28"/>
          <w:szCs w:val="28"/>
        </w:rPr>
        <w:t xml:space="preserve"> к настоящей Методике оценки;</w:t>
      </w:r>
    </w:p>
    <w:p w:rsidR="00483055" w:rsidRPr="00483055" w:rsidRDefault="00483055" w:rsidP="00483055">
      <w:pPr>
        <w:ind w:left="-567"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для ГРБС (далее – Рейтинг ГРБС) согласно приложению 8 к настоящей Методике оценки.</w:t>
      </w:r>
    </w:p>
    <w:p w:rsidR="00483055" w:rsidRPr="00483055" w:rsidRDefault="00483055" w:rsidP="00483055">
      <w:pPr>
        <w:ind w:left="-567"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2.9. Оценка эффективности закупочной деятельности и формирование рейтингов, предусмотр</w:t>
      </w:r>
      <w:r w:rsidR="009863A9">
        <w:rPr>
          <w:sz w:val="28"/>
          <w:szCs w:val="28"/>
        </w:rPr>
        <w:t>енных п.2.8. настоящей Методики</w:t>
      </w:r>
      <w:r w:rsidRPr="00483055">
        <w:rPr>
          <w:sz w:val="28"/>
          <w:szCs w:val="28"/>
        </w:rPr>
        <w:t xml:space="preserve"> оценки</w:t>
      </w:r>
      <w:r w:rsidR="009863A9">
        <w:rPr>
          <w:sz w:val="28"/>
          <w:szCs w:val="28"/>
        </w:rPr>
        <w:t>,</w:t>
      </w:r>
      <w:r w:rsidRPr="00483055">
        <w:rPr>
          <w:sz w:val="28"/>
          <w:szCs w:val="28"/>
        </w:rPr>
        <w:t xml:space="preserve"> осуществляется на основании итогового показателя, где лучшим признается заказчик или ГРБС набравший наибольшее количество баллов и которому соответственно присваивается первое место в рейтинге. </w:t>
      </w:r>
    </w:p>
    <w:p w:rsidR="00483055" w:rsidRPr="00483055" w:rsidRDefault="00483055" w:rsidP="00483055">
      <w:pPr>
        <w:ind w:left="-567"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 xml:space="preserve">2.10. Рейтинг заказчиков </w:t>
      </w:r>
      <w:r w:rsidRPr="00483055">
        <w:rPr>
          <w:sz w:val="28"/>
          <w:szCs w:val="28"/>
          <w:lang w:val="en-US"/>
        </w:rPr>
        <w:t>I</w:t>
      </w:r>
      <w:r w:rsidRPr="00483055">
        <w:rPr>
          <w:sz w:val="28"/>
          <w:szCs w:val="28"/>
        </w:rPr>
        <w:t xml:space="preserve"> категории, Рейтинг заказчиков </w:t>
      </w:r>
      <w:r w:rsidRPr="00483055">
        <w:rPr>
          <w:sz w:val="28"/>
          <w:szCs w:val="28"/>
          <w:lang w:val="en-US"/>
        </w:rPr>
        <w:t>II</w:t>
      </w:r>
      <w:r w:rsidRPr="00483055">
        <w:rPr>
          <w:sz w:val="28"/>
          <w:szCs w:val="28"/>
        </w:rPr>
        <w:t xml:space="preserve"> категории, Рейтинг ГРБС составляются по единой форме согласно приложению 9 к настоящей Методике оценки.</w:t>
      </w:r>
    </w:p>
    <w:p w:rsidR="00483055" w:rsidRPr="00483055" w:rsidRDefault="00483055" w:rsidP="00483055">
      <w:pPr>
        <w:ind w:left="-567"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2.11. Периодичность формирования Рейтингов:</w:t>
      </w:r>
    </w:p>
    <w:p w:rsidR="00483055" w:rsidRPr="00483055" w:rsidRDefault="00483055" w:rsidP="00483055">
      <w:pPr>
        <w:ind w:left="-567"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ежеквартальные с нарастающим итогом;</w:t>
      </w:r>
    </w:p>
    <w:p w:rsidR="00483055" w:rsidRPr="00483055" w:rsidRDefault="00483055" w:rsidP="00483055">
      <w:pPr>
        <w:ind w:left="-567"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годовой.</w:t>
      </w:r>
    </w:p>
    <w:p w:rsidR="00483055" w:rsidRPr="00483055" w:rsidRDefault="00483055" w:rsidP="00483055">
      <w:pPr>
        <w:ind w:left="-567"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 xml:space="preserve">2.12. Рейтинги подлежат размещению в информационно-телекоммуникационной сети «Интернет» </w:t>
      </w:r>
      <w:r w:rsidR="00E91FC4">
        <w:rPr>
          <w:sz w:val="28"/>
          <w:szCs w:val="28"/>
        </w:rPr>
        <w:t xml:space="preserve">на официальном сайте управления финансов и </w:t>
      </w:r>
      <w:r w:rsidRPr="00483055">
        <w:rPr>
          <w:sz w:val="28"/>
          <w:szCs w:val="28"/>
        </w:rPr>
        <w:t>«Сайт</w:t>
      </w:r>
      <w:r w:rsidR="00E91FC4">
        <w:rPr>
          <w:sz w:val="28"/>
          <w:szCs w:val="28"/>
        </w:rPr>
        <w:t>е</w:t>
      </w:r>
      <w:r w:rsidRPr="00483055">
        <w:rPr>
          <w:sz w:val="28"/>
          <w:szCs w:val="28"/>
        </w:rPr>
        <w:t xml:space="preserve"> Госзаказ Липецкой области» по адресу: https://tpl.admlr.lipetsk.ru в следующие сроки:</w:t>
      </w:r>
    </w:p>
    <w:p w:rsidR="00483055" w:rsidRPr="00483055" w:rsidRDefault="00483055" w:rsidP="00483055">
      <w:pPr>
        <w:jc w:val="both"/>
        <w:rPr>
          <w:sz w:val="28"/>
          <w:szCs w:val="28"/>
        </w:rPr>
      </w:pPr>
      <w:r w:rsidRPr="00483055">
        <w:rPr>
          <w:sz w:val="28"/>
          <w:szCs w:val="28"/>
        </w:rPr>
        <w:t>квартальные – до 20 числа месяца, следующего за отч</w:t>
      </w:r>
      <w:r w:rsidR="00AF71C2">
        <w:rPr>
          <w:sz w:val="28"/>
          <w:szCs w:val="28"/>
        </w:rPr>
        <w:t>е</w:t>
      </w:r>
      <w:r w:rsidRPr="00483055">
        <w:rPr>
          <w:sz w:val="28"/>
          <w:szCs w:val="28"/>
        </w:rPr>
        <w:t>тным периодом;</w:t>
      </w:r>
    </w:p>
    <w:p w:rsidR="00483055" w:rsidRDefault="00483055" w:rsidP="00483055">
      <w:pPr>
        <w:jc w:val="both"/>
        <w:rPr>
          <w:sz w:val="28"/>
          <w:szCs w:val="28"/>
        </w:rPr>
      </w:pPr>
      <w:r w:rsidRPr="00483055">
        <w:rPr>
          <w:sz w:val="28"/>
          <w:szCs w:val="28"/>
        </w:rPr>
        <w:t>годовой – вместе с со сводным аналитическим отчетом до 15 марта года, следующего за отчетным периодом.</w:t>
      </w:r>
    </w:p>
    <w:p w:rsidR="00E5541A" w:rsidRDefault="00E5541A" w:rsidP="00483055">
      <w:pPr>
        <w:jc w:val="both"/>
        <w:rPr>
          <w:sz w:val="28"/>
          <w:szCs w:val="28"/>
        </w:rPr>
        <w:sectPr w:rsidR="00E5541A" w:rsidSect="00C762C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5541A" w:rsidRPr="00483055" w:rsidRDefault="00E5541A" w:rsidP="00483055">
      <w:pPr>
        <w:jc w:val="both"/>
        <w:rPr>
          <w:sz w:val="28"/>
          <w:szCs w:val="28"/>
        </w:rPr>
      </w:pPr>
    </w:p>
    <w:p w:rsidR="00483055" w:rsidRPr="00483055" w:rsidRDefault="00483055" w:rsidP="00483055">
      <w:pPr>
        <w:jc w:val="right"/>
        <w:rPr>
          <w:sz w:val="28"/>
          <w:szCs w:val="28"/>
        </w:rPr>
      </w:pPr>
      <w:r w:rsidRPr="00483055">
        <w:rPr>
          <w:sz w:val="28"/>
          <w:szCs w:val="28"/>
        </w:rPr>
        <w:t>Приложение 1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sz w:val="28"/>
          <w:szCs w:val="28"/>
        </w:rPr>
        <w:t xml:space="preserve">к </w:t>
      </w:r>
      <w:r w:rsidRPr="00483055">
        <w:rPr>
          <w:bCs/>
          <w:sz w:val="28"/>
          <w:szCs w:val="28"/>
        </w:rPr>
        <w:t xml:space="preserve">методике оценки эффектив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закупочной деятель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для нужд Липецкой области </w:t>
      </w:r>
    </w:p>
    <w:p w:rsidR="00483055" w:rsidRPr="00483055" w:rsidRDefault="00483055" w:rsidP="00483055">
      <w:pPr>
        <w:spacing w:before="360"/>
        <w:jc w:val="center"/>
        <w:rPr>
          <w:b/>
          <w:sz w:val="28"/>
          <w:szCs w:val="28"/>
        </w:rPr>
      </w:pPr>
      <w:r w:rsidRPr="00483055">
        <w:rPr>
          <w:b/>
          <w:sz w:val="28"/>
          <w:szCs w:val="28"/>
        </w:rPr>
        <w:t>Расч</w:t>
      </w:r>
      <w:r w:rsidR="00AF71C2">
        <w:rPr>
          <w:b/>
          <w:sz w:val="28"/>
          <w:szCs w:val="28"/>
        </w:rPr>
        <w:t>е</w:t>
      </w:r>
      <w:r w:rsidRPr="00483055">
        <w:rPr>
          <w:b/>
          <w:sz w:val="28"/>
          <w:szCs w:val="28"/>
        </w:rPr>
        <w:t>т показателей, характеризующих качество планирования закупо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2"/>
        <w:gridCol w:w="3334"/>
        <w:gridCol w:w="1385"/>
        <w:gridCol w:w="1008"/>
        <w:gridCol w:w="1095"/>
      </w:tblGrid>
      <w:tr w:rsidR="00483055" w:rsidRPr="00483055" w:rsidTr="00AF71C2">
        <w:tc>
          <w:tcPr>
            <w:tcW w:w="2522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138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Расчет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балла</w:t>
            </w:r>
          </w:p>
        </w:tc>
        <w:tc>
          <w:tcPr>
            <w:tcW w:w="109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Уд. вес показа-теля</w:t>
            </w:r>
          </w:p>
        </w:tc>
      </w:tr>
      <w:tr w:rsidR="00483055" w:rsidRPr="00483055" w:rsidTr="00AF71C2">
        <w:tc>
          <w:tcPr>
            <w:tcW w:w="2522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5</w:t>
            </w:r>
          </w:p>
        </w:tc>
      </w:tr>
      <w:tr w:rsidR="00483055" w:rsidRPr="00483055" w:rsidTr="00AF71C2">
        <w:tc>
          <w:tcPr>
            <w:tcW w:w="2522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олнота формирования плана-графика на этапе его первоначального размещения в единой информационной системе в сфере закупок (П1)</w:t>
            </w:r>
          </w:p>
        </w:tc>
        <w:tc>
          <w:tcPr>
            <w:tcW w:w="3334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1 = N1 / N2, где 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  <w:lang w:val="en-US"/>
              </w:rPr>
              <w:t>N</w:t>
            </w:r>
            <w:r w:rsidRPr="00483055">
              <w:rPr>
                <w:sz w:val="28"/>
                <w:szCs w:val="28"/>
              </w:rPr>
              <w:t>1 - количество позиций в плане-графике на начало года, по которым публикуется извещение о закупке, ед.;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2 - количество позиций в плане-графике на последнюю отчетную дату, по которым публикуется извещение о закупке, за исключением позиций, добавленных по объективным причинам (образовавшаяся экономия, изменение финансирования, технические сбои), ед.</w:t>
            </w:r>
          </w:p>
        </w:tc>
        <w:tc>
          <w:tcPr>
            <w:tcW w:w="138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 ≤ 1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 x 100</w:t>
            </w:r>
          </w:p>
        </w:tc>
        <w:tc>
          <w:tcPr>
            <w:tcW w:w="1095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1=0,3</w:t>
            </w:r>
          </w:p>
        </w:tc>
      </w:tr>
      <w:tr w:rsidR="00483055" w:rsidRPr="00483055" w:rsidTr="00AF71C2">
        <w:tc>
          <w:tcPr>
            <w:tcW w:w="252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 &lt; П1 &lt; 2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(2 - П1) x 100</w:t>
            </w:r>
          </w:p>
        </w:tc>
        <w:tc>
          <w:tcPr>
            <w:tcW w:w="1095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2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 ≥ 2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rPr>
          <w:trHeight w:val="688"/>
        </w:trPr>
        <w:tc>
          <w:tcPr>
            <w:tcW w:w="2522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Среднее количество изменений в расчете на одну позицию плана-графика (П2)</w:t>
            </w:r>
          </w:p>
        </w:tc>
        <w:tc>
          <w:tcPr>
            <w:tcW w:w="3334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2 = N3 / N4, где 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3 - количество изменений в плане-графике в отчетном периоде за исключением изменений, связанных с изменением действующего законодательства, добавлением новых позиций и корректировкой начальной максимальной цены контракта, ед.;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4 - количество позиций в плане-графике на последнюю отчетную дату, по которым публикуется извещение о закупке, за исключением позиций, отмененных заказчиком, ед.</w:t>
            </w:r>
          </w:p>
        </w:tc>
        <w:tc>
          <w:tcPr>
            <w:tcW w:w="138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2 &lt; 1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(1-П2) х 100</w:t>
            </w:r>
          </w:p>
        </w:tc>
        <w:tc>
          <w:tcPr>
            <w:tcW w:w="1095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2=0,3</w:t>
            </w:r>
          </w:p>
        </w:tc>
      </w:tr>
      <w:tr w:rsidR="00483055" w:rsidRPr="00483055" w:rsidTr="00AF71C2">
        <w:tc>
          <w:tcPr>
            <w:tcW w:w="252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2 ≥ 1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22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Степень выполнения плана-графика (П3)</w:t>
            </w:r>
          </w:p>
        </w:tc>
        <w:tc>
          <w:tcPr>
            <w:tcW w:w="3334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3 = N5 / N4, где 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5 - количество извещений, опубликованных в отчетном периоде, ед.</w:t>
            </w:r>
          </w:p>
        </w:tc>
        <w:tc>
          <w:tcPr>
            <w:tcW w:w="138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3 ≤ 1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3 x 100</w:t>
            </w:r>
          </w:p>
        </w:tc>
        <w:tc>
          <w:tcPr>
            <w:tcW w:w="1095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В3=0,4 </w:t>
            </w:r>
          </w:p>
        </w:tc>
      </w:tr>
      <w:tr w:rsidR="00483055" w:rsidRPr="00483055" w:rsidTr="00AF71C2">
        <w:tc>
          <w:tcPr>
            <w:tcW w:w="252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3 &gt; 1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3055" w:rsidRPr="00483055" w:rsidRDefault="00483055" w:rsidP="00483055">
      <w:pPr>
        <w:ind w:firstLine="708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Эффективность планирования закупок (К1</w:t>
      </w:r>
      <w:r w:rsidRPr="00483055">
        <w:rPr>
          <w:sz w:val="28"/>
          <w:szCs w:val="28"/>
          <w:vertAlign w:val="subscript"/>
        </w:rPr>
        <w:t xml:space="preserve"> кв</w:t>
      </w:r>
      <w:r w:rsidRPr="00483055">
        <w:rPr>
          <w:sz w:val="28"/>
          <w:szCs w:val="28"/>
        </w:rPr>
        <w:t>) для расчета квартальной и (или) годовой рейтинговой оценки:</w:t>
      </w:r>
    </w:p>
    <w:p w:rsidR="00483055" w:rsidRPr="00483055" w:rsidRDefault="00483055" w:rsidP="00483055">
      <w:pPr>
        <w:spacing w:line="360" w:lineRule="auto"/>
        <w:jc w:val="center"/>
        <w:rPr>
          <w:sz w:val="28"/>
          <w:szCs w:val="28"/>
        </w:rPr>
      </w:pPr>
      <w:r w:rsidRPr="00483055">
        <w:rPr>
          <w:sz w:val="28"/>
          <w:szCs w:val="28"/>
        </w:rPr>
        <w:t>К1</w:t>
      </w:r>
      <w:r w:rsidRPr="00483055">
        <w:rPr>
          <w:sz w:val="28"/>
          <w:szCs w:val="28"/>
          <w:vertAlign w:val="subscript"/>
        </w:rPr>
        <w:t>кв (год)</w:t>
      </w:r>
      <w:r w:rsidRPr="00483055">
        <w:rPr>
          <w:sz w:val="28"/>
          <w:szCs w:val="28"/>
        </w:rPr>
        <w:t xml:space="preserve"> = П1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1 + П2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2 + П3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3, где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П1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>, П2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>, П3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– расчетное значение балла соответствующего 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показателя;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В1, В2, В3 – удельный вес показателя.</w:t>
      </w:r>
    </w:p>
    <w:p w:rsidR="00E5541A" w:rsidRDefault="00E5541A" w:rsidP="00483055">
      <w:pPr>
        <w:spacing w:line="360" w:lineRule="auto"/>
        <w:jc w:val="center"/>
        <w:rPr>
          <w:sz w:val="28"/>
          <w:szCs w:val="28"/>
        </w:rPr>
        <w:sectPr w:rsidR="00E5541A" w:rsidSect="00C762C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83055" w:rsidRPr="00483055" w:rsidRDefault="00483055" w:rsidP="00483055">
      <w:pPr>
        <w:jc w:val="right"/>
        <w:rPr>
          <w:sz w:val="28"/>
          <w:szCs w:val="28"/>
        </w:rPr>
      </w:pPr>
      <w:r w:rsidRPr="00483055">
        <w:rPr>
          <w:sz w:val="28"/>
          <w:szCs w:val="28"/>
        </w:rPr>
        <w:t>Приложение 2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sz w:val="28"/>
          <w:szCs w:val="28"/>
        </w:rPr>
        <w:t xml:space="preserve">к </w:t>
      </w:r>
      <w:r w:rsidRPr="00483055">
        <w:rPr>
          <w:bCs/>
          <w:sz w:val="28"/>
          <w:szCs w:val="28"/>
        </w:rPr>
        <w:t xml:space="preserve">методике оценки эффектив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закупочной деятель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для нужд Липецкой области </w:t>
      </w:r>
    </w:p>
    <w:p w:rsidR="00483055" w:rsidRPr="00483055" w:rsidRDefault="00483055" w:rsidP="00483055">
      <w:pPr>
        <w:spacing w:before="360"/>
        <w:jc w:val="center"/>
        <w:rPr>
          <w:b/>
          <w:sz w:val="28"/>
          <w:szCs w:val="28"/>
        </w:rPr>
      </w:pPr>
      <w:r w:rsidRPr="00483055">
        <w:rPr>
          <w:b/>
          <w:sz w:val="28"/>
          <w:szCs w:val="28"/>
        </w:rPr>
        <w:t>Расч</w:t>
      </w:r>
      <w:r w:rsidR="00AF71C2">
        <w:rPr>
          <w:b/>
          <w:sz w:val="28"/>
          <w:szCs w:val="28"/>
        </w:rPr>
        <w:t>е</w:t>
      </w:r>
      <w:r w:rsidRPr="00483055">
        <w:rPr>
          <w:b/>
          <w:sz w:val="28"/>
          <w:szCs w:val="28"/>
        </w:rPr>
        <w:t>т показателей, характеризующих качество организации определения поставщика (подрядчика, исполнител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8"/>
        <w:gridCol w:w="2832"/>
        <w:gridCol w:w="1635"/>
        <w:gridCol w:w="1070"/>
        <w:gridCol w:w="1269"/>
      </w:tblGrid>
      <w:tr w:rsidR="00483055" w:rsidRPr="00483055" w:rsidTr="00AF71C2">
        <w:tc>
          <w:tcPr>
            <w:tcW w:w="253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2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Расчет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балла</w:t>
            </w:r>
          </w:p>
        </w:tc>
        <w:tc>
          <w:tcPr>
            <w:tcW w:w="1269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Уд. вес показа-теля</w:t>
            </w:r>
          </w:p>
        </w:tc>
      </w:tr>
      <w:tr w:rsidR="00483055" w:rsidRPr="00483055" w:rsidTr="00AF71C2">
        <w:tc>
          <w:tcPr>
            <w:tcW w:w="253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5</w:t>
            </w:r>
          </w:p>
        </w:tc>
      </w:tr>
      <w:tr w:rsidR="00483055" w:rsidRPr="00483055" w:rsidTr="00AF71C2">
        <w:tc>
          <w:tcPr>
            <w:tcW w:w="2538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Доля закупок, совершенных конкурентными способами (П4)</w:t>
            </w:r>
          </w:p>
        </w:tc>
        <w:tc>
          <w:tcPr>
            <w:tcW w:w="2832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4 = N6 / N7, где 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6 - стоимость контрактов, заключенных в отчетном периоде по результатам проведения конкурентных закупок, тыс. рублей;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7 - стоимость контрактов, заключенных в отчетном периоде по результатам проведения закупок, тыс. рублей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4 ≥ 0,75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269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4=0,1</w:t>
            </w:r>
          </w:p>
        </w:tc>
      </w:tr>
      <w:tr w:rsidR="00483055" w:rsidRPr="00483055" w:rsidTr="00AF71C2">
        <w:tc>
          <w:tcPr>
            <w:tcW w:w="2538" w:type="dxa"/>
            <w:vMerge/>
            <w:tcBorders>
              <w:bottom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4 &lt; 0,75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4 x 100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rPr>
          <w:cantSplit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Среднее количество участников закупок, подавших заявки на участие в конкурентных процедурах закупок (П5)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5 = N8 / N9, где 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8 - количество заявок, поданных на участие в конкурентных процедурах, итоги по которым подводятся в отчетном периоде, ед.;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9 - количество конкурентных закупок, итоги по которым подводятся в отчетном периоде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5 ≥ 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5=0,15</w:t>
            </w:r>
          </w:p>
        </w:tc>
      </w:tr>
      <w:tr w:rsidR="00483055" w:rsidRPr="00483055" w:rsidTr="00AF71C2">
        <w:tc>
          <w:tcPr>
            <w:tcW w:w="2538" w:type="dxa"/>
            <w:vMerge/>
            <w:tcBorders>
              <w:top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3 ≤ П5 &lt; 5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75</w:t>
            </w:r>
          </w:p>
        </w:tc>
        <w:tc>
          <w:tcPr>
            <w:tcW w:w="1269" w:type="dxa"/>
            <w:vMerge/>
            <w:tcBorders>
              <w:top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,5 ≤ П5 &lt; 3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50</w:t>
            </w:r>
          </w:p>
        </w:tc>
        <w:tc>
          <w:tcPr>
            <w:tcW w:w="1269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 ≤ П5 &lt; 2,5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5</w:t>
            </w:r>
          </w:p>
        </w:tc>
        <w:tc>
          <w:tcPr>
            <w:tcW w:w="1269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5 &lt; 2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269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Относительная экономия бюджетных средств по итогам проведения конкурентных процедур закупок (П6)</w:t>
            </w:r>
          </w:p>
        </w:tc>
        <w:tc>
          <w:tcPr>
            <w:tcW w:w="2832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6 = 1 - N10 / N11, где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10 - стоимость контрактов, сложившаяся по результатам проведенных конкурентных процедур, итоги по которым подводятся в отчетном периоде, тыс. рублей;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11 - сумма начальной (максимальной) цены контракта закупок, проведенных конкурентными способами, итоги по которым подводятся в отчетном периоде, тыс. рублей</w:t>
            </w: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6 ≥ 0,15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269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6=0,15</w:t>
            </w:r>
          </w:p>
        </w:tc>
      </w:tr>
      <w:tr w:rsidR="00483055" w:rsidRPr="00483055" w:rsidTr="00AF71C2">
        <w:tc>
          <w:tcPr>
            <w:tcW w:w="2538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1 ≤ П6 &lt; 0,15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75</w:t>
            </w:r>
          </w:p>
        </w:tc>
        <w:tc>
          <w:tcPr>
            <w:tcW w:w="1269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05 ≤ П6 &lt; 0,1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50</w:t>
            </w:r>
          </w:p>
        </w:tc>
        <w:tc>
          <w:tcPr>
            <w:tcW w:w="1269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6 &lt; 0,05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269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Доля несостоявшихся конкурентных закупок в общей стоимости проведенных конкурентных процедур (П7)</w:t>
            </w:r>
          </w:p>
        </w:tc>
        <w:tc>
          <w:tcPr>
            <w:tcW w:w="2832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7 = N12 / N11, где 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12 - сумма начальных (максимальных) цен контрактов конкурентных процедур закупок, признанных несостоявшимися, тыс. рублей</w:t>
            </w: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(1 - П7) x 100</w:t>
            </w:r>
          </w:p>
        </w:tc>
        <w:tc>
          <w:tcPr>
            <w:tcW w:w="1269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7=0,2</w:t>
            </w:r>
          </w:p>
        </w:tc>
      </w:tr>
      <w:tr w:rsidR="00483055" w:rsidRPr="00483055" w:rsidTr="00AF71C2">
        <w:tc>
          <w:tcPr>
            <w:tcW w:w="2538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ачество подготовки заявок на проведение закупок, направленных в уполномоченное учреждение (П8)</w:t>
            </w:r>
          </w:p>
        </w:tc>
        <w:tc>
          <w:tcPr>
            <w:tcW w:w="2832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8 = N13 / N14, где 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13 - количество отозванных, возвращенных заявок на проведение закупок, поданных в уполномоченное учреждение, изменений в опубликованные извещения и документацию о закупках, а также количество отмененных закупок, ед.;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14 - количество закупок заказчика, объявленных уполномоченным учреждением на определение поставщиков (подрядчиков, исполнителей), ед.</w:t>
            </w: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8 &lt; 0,1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269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8=0,2</w:t>
            </w:r>
          </w:p>
        </w:tc>
      </w:tr>
      <w:tr w:rsidR="00483055" w:rsidRPr="00483055" w:rsidTr="00AF71C2">
        <w:tc>
          <w:tcPr>
            <w:tcW w:w="2538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1 ≤ П8 &lt; 0,2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75</w:t>
            </w:r>
          </w:p>
        </w:tc>
        <w:tc>
          <w:tcPr>
            <w:tcW w:w="1269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2 ≤ П8 &lt; 0,3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50</w:t>
            </w:r>
          </w:p>
        </w:tc>
        <w:tc>
          <w:tcPr>
            <w:tcW w:w="1269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8 ≥ 0,3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269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Доля «малых» закупок с признаками дробления в общем объеме «малых» закупок (П9)</w:t>
            </w:r>
          </w:p>
        </w:tc>
        <w:tc>
          <w:tcPr>
            <w:tcW w:w="2832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9 = N15 / N16, где 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N15 - стоимость контрактов, заключенных на основании п. 4, п. 5 ч. 1 ст. 93 </w:t>
            </w:r>
            <w:r w:rsidR="00AF71C2">
              <w:rPr>
                <w:sz w:val="28"/>
                <w:szCs w:val="28"/>
              </w:rPr>
              <w:t>Закона о контрактной системе</w:t>
            </w:r>
            <w:r w:rsidRPr="00483055">
              <w:rPr>
                <w:sz w:val="28"/>
                <w:szCs w:val="28"/>
              </w:rPr>
              <w:t xml:space="preserve"> с признаками дробления, тыс. рублей;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16 - общая стоимость контрактов, заключенных</w:t>
            </w:r>
            <w:r w:rsidRPr="00483055">
              <w:t xml:space="preserve"> </w:t>
            </w:r>
            <w:r w:rsidRPr="00483055">
              <w:rPr>
                <w:sz w:val="28"/>
                <w:szCs w:val="28"/>
              </w:rPr>
              <w:t xml:space="preserve">на основании п. 4, п. 5 ч. 1 ст. 93 </w:t>
            </w:r>
            <w:r w:rsidR="00AF71C2">
              <w:rPr>
                <w:sz w:val="28"/>
                <w:szCs w:val="28"/>
              </w:rPr>
              <w:t>Закона о контрактной системе</w:t>
            </w:r>
            <w:r w:rsidRPr="00483055">
              <w:rPr>
                <w:sz w:val="28"/>
                <w:szCs w:val="28"/>
              </w:rPr>
              <w:t>, тыс. рублей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(1 – П9) x 100</w:t>
            </w:r>
          </w:p>
        </w:tc>
        <w:tc>
          <w:tcPr>
            <w:tcW w:w="1269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9=0,1</w:t>
            </w:r>
          </w:p>
        </w:tc>
      </w:tr>
      <w:tr w:rsidR="00483055" w:rsidRPr="00483055" w:rsidTr="00AF71C2">
        <w:tc>
          <w:tcPr>
            <w:tcW w:w="2538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Доля совместных закупок (П10)</w:t>
            </w:r>
          </w:p>
        </w:tc>
        <w:tc>
          <w:tcPr>
            <w:tcW w:w="2832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10 = N17 / N18, где 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17 - стоимость контрактов, заключенных по результатам совместных конкурентных процедур, тыс. рублей;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18 - стоимость контрактов, заключенных заказчиком в результате проведения конкурентных процедур, тыс. рублей</w:t>
            </w: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0 ≥ 0,1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269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10=0,1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05 ≤ П10 &lt; 0,1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75</w:t>
            </w:r>
          </w:p>
        </w:tc>
        <w:tc>
          <w:tcPr>
            <w:tcW w:w="1269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04 ≤ П10 &lt; 0,05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50</w:t>
            </w:r>
          </w:p>
        </w:tc>
        <w:tc>
          <w:tcPr>
            <w:tcW w:w="1269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03 ≤ П10 &lt; 0,04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5</w:t>
            </w:r>
          </w:p>
        </w:tc>
        <w:tc>
          <w:tcPr>
            <w:tcW w:w="1269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538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0 &lt; 0,03</w:t>
            </w:r>
          </w:p>
        </w:tc>
        <w:tc>
          <w:tcPr>
            <w:tcW w:w="107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269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3055" w:rsidRPr="00483055" w:rsidRDefault="00483055" w:rsidP="00483055">
      <w:pPr>
        <w:ind w:firstLine="708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Эффективность определения поставщиков (подрядчиков, исполнителей)</w:t>
      </w:r>
      <w:r w:rsidRPr="00483055">
        <w:rPr>
          <w:sz w:val="28"/>
          <w:szCs w:val="28"/>
        </w:rPr>
        <w:br/>
        <w:t>(К2</w:t>
      </w:r>
      <w:r w:rsidRPr="00483055">
        <w:rPr>
          <w:sz w:val="28"/>
          <w:szCs w:val="28"/>
          <w:vertAlign w:val="subscript"/>
        </w:rPr>
        <w:t xml:space="preserve"> кв(год)</w:t>
      </w:r>
      <w:r w:rsidRPr="00483055">
        <w:rPr>
          <w:sz w:val="28"/>
          <w:szCs w:val="28"/>
        </w:rPr>
        <w:t>) для расчета квартальной и (или) годовой рейтинговой оценки:</w:t>
      </w:r>
    </w:p>
    <w:p w:rsidR="00483055" w:rsidRPr="00483055" w:rsidRDefault="00483055" w:rsidP="00483055">
      <w:pPr>
        <w:rPr>
          <w:sz w:val="28"/>
          <w:szCs w:val="28"/>
        </w:rPr>
      </w:pP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К2</w:t>
      </w:r>
      <w:r w:rsidRPr="00483055">
        <w:rPr>
          <w:sz w:val="28"/>
          <w:szCs w:val="28"/>
          <w:vertAlign w:val="subscript"/>
        </w:rPr>
        <w:t>кв(год)</w:t>
      </w:r>
      <w:r w:rsidRPr="00483055">
        <w:rPr>
          <w:sz w:val="28"/>
          <w:szCs w:val="28"/>
        </w:rPr>
        <w:t xml:space="preserve"> = П4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4 + П5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5 + П6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6 + П7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7 + П8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8 + 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 xml:space="preserve">           + П9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9 + П10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10, где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П4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>, П5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>, П6</w:t>
      </w:r>
      <w:r w:rsidRPr="00483055">
        <w:rPr>
          <w:sz w:val="28"/>
          <w:szCs w:val="28"/>
          <w:vertAlign w:val="subscript"/>
        </w:rPr>
        <w:t xml:space="preserve">балл, </w:t>
      </w:r>
      <w:r w:rsidRPr="00483055">
        <w:rPr>
          <w:sz w:val="28"/>
          <w:szCs w:val="28"/>
        </w:rPr>
        <w:t>П7</w:t>
      </w:r>
      <w:r w:rsidRPr="00483055">
        <w:rPr>
          <w:sz w:val="28"/>
          <w:szCs w:val="28"/>
          <w:vertAlign w:val="subscript"/>
        </w:rPr>
        <w:t xml:space="preserve">балл, </w:t>
      </w:r>
      <w:r w:rsidRPr="00483055">
        <w:rPr>
          <w:sz w:val="28"/>
          <w:szCs w:val="28"/>
        </w:rPr>
        <w:t>П8</w:t>
      </w:r>
      <w:r w:rsidRPr="00483055">
        <w:rPr>
          <w:sz w:val="28"/>
          <w:szCs w:val="28"/>
          <w:vertAlign w:val="subscript"/>
        </w:rPr>
        <w:t xml:space="preserve">балл, </w:t>
      </w:r>
      <w:r w:rsidRPr="00483055">
        <w:rPr>
          <w:sz w:val="28"/>
          <w:szCs w:val="28"/>
        </w:rPr>
        <w:t>П9</w:t>
      </w:r>
      <w:r w:rsidRPr="00483055">
        <w:rPr>
          <w:sz w:val="28"/>
          <w:szCs w:val="28"/>
          <w:vertAlign w:val="subscript"/>
        </w:rPr>
        <w:t xml:space="preserve">балл, </w:t>
      </w:r>
      <w:r w:rsidRPr="00483055">
        <w:rPr>
          <w:sz w:val="28"/>
          <w:szCs w:val="28"/>
        </w:rPr>
        <w:t>П10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– расчетное значение балла соответствующего показателя;</w:t>
      </w:r>
    </w:p>
    <w:p w:rsid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В4, В5, В6, В7, В8, В9, В10 – удельный вес показателя.</w:t>
      </w:r>
    </w:p>
    <w:p w:rsidR="00E5541A" w:rsidRDefault="00E5541A" w:rsidP="00483055">
      <w:pPr>
        <w:spacing w:line="360" w:lineRule="auto"/>
        <w:rPr>
          <w:sz w:val="28"/>
          <w:szCs w:val="28"/>
        </w:rPr>
        <w:sectPr w:rsidR="00E5541A" w:rsidSect="00C762C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83055" w:rsidRPr="00483055" w:rsidRDefault="00483055" w:rsidP="00483055">
      <w:pPr>
        <w:jc w:val="right"/>
        <w:rPr>
          <w:sz w:val="28"/>
          <w:szCs w:val="28"/>
        </w:rPr>
      </w:pPr>
      <w:r w:rsidRPr="00483055">
        <w:rPr>
          <w:sz w:val="28"/>
          <w:szCs w:val="28"/>
        </w:rPr>
        <w:t>Приложение 3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sz w:val="28"/>
          <w:szCs w:val="28"/>
        </w:rPr>
        <w:t xml:space="preserve">к </w:t>
      </w:r>
      <w:r w:rsidRPr="00483055">
        <w:rPr>
          <w:bCs/>
          <w:sz w:val="28"/>
          <w:szCs w:val="28"/>
        </w:rPr>
        <w:t xml:space="preserve">методике оценки эффектив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закупочной деятель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для нужд Липецкой области </w:t>
      </w:r>
    </w:p>
    <w:p w:rsidR="00483055" w:rsidRPr="00483055" w:rsidRDefault="00483055" w:rsidP="00483055">
      <w:pPr>
        <w:spacing w:before="360"/>
        <w:jc w:val="center"/>
        <w:rPr>
          <w:b/>
          <w:sz w:val="28"/>
          <w:szCs w:val="28"/>
        </w:rPr>
      </w:pPr>
      <w:r w:rsidRPr="00483055">
        <w:rPr>
          <w:b/>
          <w:sz w:val="28"/>
          <w:szCs w:val="28"/>
        </w:rPr>
        <w:t>Расч</w:t>
      </w:r>
      <w:r w:rsidR="00AF71C2">
        <w:rPr>
          <w:b/>
          <w:sz w:val="28"/>
          <w:szCs w:val="28"/>
        </w:rPr>
        <w:t>е</w:t>
      </w:r>
      <w:r w:rsidRPr="00483055">
        <w:rPr>
          <w:b/>
          <w:sz w:val="28"/>
          <w:szCs w:val="28"/>
        </w:rPr>
        <w:t>т показателей, характеризующих качество исполнения контра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1"/>
        <w:gridCol w:w="3016"/>
        <w:gridCol w:w="1448"/>
        <w:gridCol w:w="1008"/>
        <w:gridCol w:w="1191"/>
      </w:tblGrid>
      <w:tr w:rsidR="00483055" w:rsidRPr="00483055" w:rsidTr="00AF71C2">
        <w:tc>
          <w:tcPr>
            <w:tcW w:w="2681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16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Расчет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балла</w:t>
            </w:r>
          </w:p>
        </w:tc>
        <w:tc>
          <w:tcPr>
            <w:tcW w:w="1191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Уд. вес показа-теля</w:t>
            </w:r>
          </w:p>
        </w:tc>
      </w:tr>
      <w:tr w:rsidR="00483055" w:rsidRPr="00483055" w:rsidTr="00AF71C2">
        <w:tc>
          <w:tcPr>
            <w:tcW w:w="2681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5</w:t>
            </w:r>
          </w:p>
        </w:tc>
      </w:tr>
      <w:tr w:rsidR="00483055" w:rsidRPr="00483055" w:rsidTr="00AF71C2">
        <w:tc>
          <w:tcPr>
            <w:tcW w:w="2681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Доля контрактов в реестре контрактов, заключенных заказчиками, зарегистрированных с нарушением срока регистрации (П11)</w:t>
            </w:r>
          </w:p>
        </w:tc>
        <w:tc>
          <w:tcPr>
            <w:tcW w:w="3016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11 = N19 / N20, где 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19 - количество контрактов в реестре контрактов, заключенных заказчиками, зарегистрированных с нарушением срока регистрации, ед.;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20 - количество контрактов, зарегистрированных в реестре контрактов, заключенных заказчиками, ед.</w:t>
            </w: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1=0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191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11=0,4</w:t>
            </w:r>
          </w:p>
        </w:tc>
      </w:tr>
      <w:tr w:rsidR="00483055" w:rsidRPr="00483055" w:rsidTr="00AF71C2">
        <w:tc>
          <w:tcPr>
            <w:tcW w:w="268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1 &gt; 0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681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Доля неисполненных обязательств в общей стоимости контрактов, заключенных конкурентными способами (П12)</w:t>
            </w:r>
          </w:p>
        </w:tc>
        <w:tc>
          <w:tcPr>
            <w:tcW w:w="3016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12 = N21 / N6, где 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21 - сумма неисполненных обязательств по расторгнутым контрактам, заключенным конкурентными способами в отчетном периоде, за исключением контрактов, расторгнутых заказчиком в одностороннем порядке, тыс. рублей;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6 - стоимость контрактов, заключенных в отчетном периоде по результатам проведения конкурентных закупок, тыс. рублей</w:t>
            </w: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2 &lt; 0,05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191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12=0,2</w:t>
            </w:r>
          </w:p>
        </w:tc>
      </w:tr>
      <w:tr w:rsidR="00483055" w:rsidRPr="00483055" w:rsidTr="00AF71C2">
        <w:tc>
          <w:tcPr>
            <w:tcW w:w="268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05 ≤ П12 &lt; 0,15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75</w:t>
            </w:r>
          </w:p>
        </w:tc>
        <w:tc>
          <w:tcPr>
            <w:tcW w:w="119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68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15 ≤ П12 &lt; 0,25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50</w:t>
            </w:r>
          </w:p>
        </w:tc>
        <w:tc>
          <w:tcPr>
            <w:tcW w:w="119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68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2 ≥ 0,25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681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Доля исполненных контрактов, по которым отсутствует информация об их исполнении в реестре контрактов, заключенных заказчиками (П13)</w:t>
            </w:r>
          </w:p>
        </w:tc>
        <w:tc>
          <w:tcPr>
            <w:tcW w:w="3016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13 = N22 / N23, где 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22 - количество исполненных контрактов, по которы</w:t>
            </w:r>
            <w:bookmarkStart w:id="0" w:name="_GoBack"/>
            <w:bookmarkEnd w:id="0"/>
            <w:r w:rsidRPr="00483055">
              <w:rPr>
                <w:sz w:val="28"/>
                <w:szCs w:val="28"/>
              </w:rPr>
              <w:t>м по истечении пяти рабочих дней отсутствует информация об исполнении в реестре контрактов, заключенных заказчиками, ед.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23- общее количество исполненных контрактов, заключенных заказчиками, ед.</w:t>
            </w: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3 ≤ 0,05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191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13=0,4</w:t>
            </w:r>
          </w:p>
        </w:tc>
      </w:tr>
      <w:tr w:rsidR="00483055" w:rsidRPr="00483055" w:rsidTr="00AF71C2">
        <w:tc>
          <w:tcPr>
            <w:tcW w:w="268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3 &gt; 0,05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3055" w:rsidRPr="00483055" w:rsidRDefault="00483055" w:rsidP="00483055">
      <w:pPr>
        <w:ind w:firstLine="708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Эффективность исполнения контрактов (К3</w:t>
      </w:r>
      <w:r w:rsidRPr="00483055">
        <w:rPr>
          <w:sz w:val="28"/>
          <w:szCs w:val="28"/>
          <w:vertAlign w:val="subscript"/>
        </w:rPr>
        <w:t>кв(год)</w:t>
      </w:r>
      <w:r w:rsidRPr="00483055">
        <w:rPr>
          <w:sz w:val="28"/>
          <w:szCs w:val="28"/>
        </w:rPr>
        <w:t>) для расчета квартальной и (или) годовой рейтинговой оценки:</w:t>
      </w:r>
    </w:p>
    <w:p w:rsidR="00483055" w:rsidRPr="00483055" w:rsidRDefault="00483055" w:rsidP="00483055">
      <w:pPr>
        <w:jc w:val="both"/>
        <w:rPr>
          <w:sz w:val="28"/>
          <w:szCs w:val="28"/>
        </w:rPr>
      </w:pP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К3</w:t>
      </w:r>
      <w:r w:rsidRPr="00483055">
        <w:rPr>
          <w:sz w:val="28"/>
          <w:szCs w:val="28"/>
          <w:vertAlign w:val="subscript"/>
        </w:rPr>
        <w:t>кв (год)</w:t>
      </w:r>
      <w:r w:rsidRPr="00483055">
        <w:rPr>
          <w:sz w:val="28"/>
          <w:szCs w:val="28"/>
        </w:rPr>
        <w:t xml:space="preserve"> = П11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11 + П12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12 + П13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13, где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П11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>, П12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>, П13</w:t>
      </w:r>
      <w:r w:rsidRPr="00483055">
        <w:rPr>
          <w:sz w:val="28"/>
          <w:szCs w:val="28"/>
          <w:vertAlign w:val="subscript"/>
        </w:rPr>
        <w:t xml:space="preserve">балл </w:t>
      </w:r>
      <w:r w:rsidRPr="00483055">
        <w:rPr>
          <w:sz w:val="28"/>
          <w:szCs w:val="28"/>
        </w:rPr>
        <w:t>– расчетное значение балла соответствующего показателя;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В11, В12, В13 – удельный вес показателя.</w:t>
      </w:r>
    </w:p>
    <w:p w:rsidR="00BA765A" w:rsidRDefault="00BA765A" w:rsidP="00483055">
      <w:pPr>
        <w:spacing w:line="360" w:lineRule="auto"/>
        <w:rPr>
          <w:sz w:val="28"/>
          <w:szCs w:val="28"/>
        </w:rPr>
        <w:sectPr w:rsidR="00BA765A" w:rsidSect="00C762C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83055" w:rsidRPr="00483055" w:rsidRDefault="00483055" w:rsidP="00483055">
      <w:pPr>
        <w:jc w:val="right"/>
        <w:rPr>
          <w:sz w:val="28"/>
          <w:szCs w:val="28"/>
        </w:rPr>
      </w:pPr>
      <w:r w:rsidRPr="00483055">
        <w:rPr>
          <w:sz w:val="28"/>
          <w:szCs w:val="28"/>
        </w:rPr>
        <w:t>Приложение 4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sz w:val="28"/>
          <w:szCs w:val="28"/>
        </w:rPr>
        <w:t xml:space="preserve">к </w:t>
      </w:r>
      <w:r w:rsidRPr="00483055">
        <w:rPr>
          <w:bCs/>
          <w:sz w:val="28"/>
          <w:szCs w:val="28"/>
        </w:rPr>
        <w:t xml:space="preserve">методике оценки эффектив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закупочной деятель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для нужд Липецкой области </w:t>
      </w:r>
    </w:p>
    <w:p w:rsidR="00483055" w:rsidRPr="00483055" w:rsidRDefault="00483055" w:rsidP="00483055">
      <w:pPr>
        <w:spacing w:before="360" w:after="120"/>
        <w:jc w:val="center"/>
        <w:rPr>
          <w:b/>
          <w:sz w:val="28"/>
          <w:szCs w:val="28"/>
        </w:rPr>
      </w:pPr>
      <w:r w:rsidRPr="00483055">
        <w:rPr>
          <w:b/>
          <w:sz w:val="28"/>
          <w:szCs w:val="28"/>
        </w:rPr>
        <w:t>Расч</w:t>
      </w:r>
      <w:r w:rsidR="00AF71C2">
        <w:rPr>
          <w:b/>
          <w:sz w:val="28"/>
          <w:szCs w:val="28"/>
        </w:rPr>
        <w:t>е</w:t>
      </w:r>
      <w:r w:rsidRPr="00483055">
        <w:rPr>
          <w:b/>
          <w:sz w:val="28"/>
          <w:szCs w:val="28"/>
        </w:rPr>
        <w:t xml:space="preserve">т показателей, характеризующих качество исполнения норм </w:t>
      </w:r>
      <w:r w:rsidR="00AF71C2">
        <w:rPr>
          <w:b/>
          <w:sz w:val="28"/>
          <w:szCs w:val="28"/>
        </w:rPr>
        <w:t>Закона о контрактной системе</w:t>
      </w:r>
      <w:r w:rsidRPr="00483055">
        <w:rPr>
          <w:b/>
          <w:sz w:val="28"/>
          <w:szCs w:val="28"/>
        </w:rPr>
        <w:t xml:space="preserve"> 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2810"/>
        <w:gridCol w:w="2572"/>
        <w:gridCol w:w="1417"/>
        <w:gridCol w:w="1134"/>
        <w:gridCol w:w="1701"/>
      </w:tblGrid>
      <w:tr w:rsidR="00483055" w:rsidRPr="00483055" w:rsidTr="00AF71C2">
        <w:tc>
          <w:tcPr>
            <w:tcW w:w="281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2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Расчет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балла</w:t>
            </w:r>
          </w:p>
        </w:tc>
        <w:tc>
          <w:tcPr>
            <w:tcW w:w="1701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Уд. вес показателя</w:t>
            </w:r>
          </w:p>
        </w:tc>
      </w:tr>
      <w:tr w:rsidR="00483055" w:rsidRPr="00483055" w:rsidTr="00AF71C2">
        <w:tc>
          <w:tcPr>
            <w:tcW w:w="281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</w:t>
            </w:r>
          </w:p>
        </w:tc>
        <w:tc>
          <w:tcPr>
            <w:tcW w:w="2572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5</w:t>
            </w:r>
          </w:p>
        </w:tc>
      </w:tr>
      <w:tr w:rsidR="00483055" w:rsidRPr="00483055" w:rsidTr="00AF71C2">
        <w:tc>
          <w:tcPr>
            <w:tcW w:w="2810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Доля обоснованных и частично обоснованных жалоб участников закупок в общем количестве объявленных закупок (П14)</w:t>
            </w:r>
          </w:p>
        </w:tc>
        <w:tc>
          <w:tcPr>
            <w:tcW w:w="2572" w:type="dxa"/>
            <w:vMerge w:val="restart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14 = N24 / N25, где </w:t>
            </w:r>
          </w:p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24 - количество обоснованных и частично обоснованных жалоб, за исключением жалоб, отмененных решением суда, ед.;</w:t>
            </w:r>
          </w:p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25 - количество объявленных закупок, ед.</w:t>
            </w: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4 = 0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14</w:t>
            </w:r>
            <w:r w:rsidRPr="00483055">
              <w:rPr>
                <w:sz w:val="28"/>
                <w:szCs w:val="28"/>
                <w:vertAlign w:val="subscript"/>
              </w:rPr>
              <w:t>кв</w:t>
            </w:r>
            <w:r w:rsidRPr="00483055">
              <w:rPr>
                <w:sz w:val="28"/>
                <w:szCs w:val="28"/>
              </w:rPr>
              <w:t>=0,5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14</w:t>
            </w:r>
            <w:r w:rsidRPr="00483055">
              <w:rPr>
                <w:sz w:val="28"/>
                <w:szCs w:val="28"/>
                <w:vertAlign w:val="subscript"/>
              </w:rPr>
              <w:t>год</w:t>
            </w:r>
            <w:r w:rsidRPr="00483055">
              <w:rPr>
                <w:sz w:val="28"/>
                <w:szCs w:val="28"/>
              </w:rPr>
              <w:t>=0,25</w:t>
            </w:r>
          </w:p>
        </w:tc>
      </w:tr>
      <w:tr w:rsidR="00483055" w:rsidRPr="00483055" w:rsidTr="00AF71C2">
        <w:tc>
          <w:tcPr>
            <w:tcW w:w="2810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4 &gt; 0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810" w:type="dxa"/>
            <w:vMerge w:val="restart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рофессионализм заказчика (П15)</w:t>
            </w:r>
          </w:p>
        </w:tc>
        <w:tc>
          <w:tcPr>
            <w:tcW w:w="2572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15 = N26 / N27, где </w:t>
            </w:r>
          </w:p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N26 - количество специалистов, имеющих сертификат о повышении квалификации в соответствии с </w:t>
            </w:r>
            <w:r w:rsidR="00AF71C2">
              <w:rPr>
                <w:sz w:val="28"/>
                <w:szCs w:val="28"/>
              </w:rPr>
              <w:t>Законом о контрактной системе</w:t>
            </w:r>
            <w:r w:rsidRPr="00483055">
              <w:rPr>
                <w:sz w:val="28"/>
                <w:szCs w:val="28"/>
              </w:rPr>
              <w:t>, чел.;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27 - количество специалистов, занятых закупками в учреждении, чел.</w:t>
            </w: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5 ≥ 0,5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15</w:t>
            </w:r>
            <w:r w:rsidRPr="00483055">
              <w:rPr>
                <w:sz w:val="28"/>
                <w:szCs w:val="28"/>
                <w:vertAlign w:val="subscript"/>
              </w:rPr>
              <w:t>кв</w:t>
            </w:r>
            <w:r w:rsidRPr="00483055">
              <w:rPr>
                <w:sz w:val="28"/>
                <w:szCs w:val="28"/>
              </w:rPr>
              <w:t>=0,5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15</w:t>
            </w:r>
            <w:r w:rsidRPr="00483055">
              <w:rPr>
                <w:sz w:val="28"/>
                <w:szCs w:val="28"/>
                <w:vertAlign w:val="subscript"/>
              </w:rPr>
              <w:t>год</w:t>
            </w:r>
            <w:r w:rsidRPr="00483055">
              <w:rPr>
                <w:sz w:val="28"/>
                <w:szCs w:val="28"/>
              </w:rPr>
              <w:t>=0,25</w:t>
            </w:r>
          </w:p>
        </w:tc>
      </w:tr>
      <w:tr w:rsidR="00483055" w:rsidRPr="00483055" w:rsidTr="00AF71C2">
        <w:tc>
          <w:tcPr>
            <w:tcW w:w="2810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4 ≤ П15 &lt; 0,5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810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3 ≤ П15 &lt; 0,4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810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2 ≤ П15 &lt; 0,3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810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5 &lt; 0,2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810" w:type="dxa"/>
            <w:vMerge w:val="restart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Доля закупок у субъектов малого предпринимательства и социально ориентированных некоммерческих организаций в совокупном годовом объеме закупок (П16)</w:t>
            </w:r>
          </w:p>
        </w:tc>
        <w:tc>
          <w:tcPr>
            <w:tcW w:w="2572" w:type="dxa"/>
            <w:vMerge w:val="restart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16 = N27 / N28, где </w:t>
            </w:r>
          </w:p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N27 - стоимость заключенных контрактов с субъектами малого предпринимательства и социально ориентированными некоммерческими организациями, рассчитанная в соответствии со ст. 30 </w:t>
            </w:r>
            <w:r w:rsidR="00AF71C2">
              <w:rPr>
                <w:sz w:val="28"/>
                <w:szCs w:val="28"/>
              </w:rPr>
              <w:t>Закона о контрактной системе</w:t>
            </w:r>
            <w:r w:rsidRPr="00483055">
              <w:rPr>
                <w:sz w:val="28"/>
                <w:szCs w:val="28"/>
              </w:rPr>
              <w:t>, тыс. рублей;</w:t>
            </w:r>
          </w:p>
          <w:p w:rsidR="00483055" w:rsidRPr="00483055" w:rsidRDefault="00483055" w:rsidP="00AF71C2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N28 - совокупный годовой объем закупок, рассчитанный в соответствии со ст. 30 </w:t>
            </w:r>
            <w:r w:rsidR="00AF71C2">
              <w:rPr>
                <w:sz w:val="28"/>
                <w:szCs w:val="28"/>
              </w:rPr>
              <w:t>Закона о контрактной системе</w:t>
            </w:r>
            <w:r w:rsidRPr="00483055">
              <w:rPr>
                <w:sz w:val="28"/>
                <w:szCs w:val="28"/>
              </w:rPr>
              <w:t>, тыс. рублей</w:t>
            </w: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6 ≥ 0,5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16</w:t>
            </w:r>
            <w:r w:rsidRPr="00483055">
              <w:rPr>
                <w:sz w:val="28"/>
                <w:szCs w:val="28"/>
                <w:vertAlign w:val="subscript"/>
              </w:rPr>
              <w:t>год</w:t>
            </w:r>
            <w:r w:rsidRPr="00483055">
              <w:rPr>
                <w:sz w:val="28"/>
                <w:szCs w:val="28"/>
              </w:rPr>
              <w:t>=0,25</w:t>
            </w:r>
          </w:p>
        </w:tc>
      </w:tr>
      <w:tr w:rsidR="00483055" w:rsidRPr="00483055" w:rsidTr="00AF71C2">
        <w:tc>
          <w:tcPr>
            <w:tcW w:w="2810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2 ≤ П16 &lt; 0,5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810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6 &lt; 0,2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810" w:type="dxa"/>
            <w:vMerge w:val="restart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Доля «малых» закупок в совокупном годовом объеме закупок (П17)</w:t>
            </w:r>
          </w:p>
        </w:tc>
        <w:tc>
          <w:tcPr>
            <w:tcW w:w="2572" w:type="dxa"/>
            <w:vMerge w:val="restart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17 = N16 / N29, где </w:t>
            </w:r>
          </w:p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16 - общая стоимость контрактов, заключенных</w:t>
            </w:r>
            <w:r w:rsidRPr="00483055">
              <w:t xml:space="preserve"> </w:t>
            </w:r>
            <w:r w:rsidRPr="00483055">
              <w:rPr>
                <w:sz w:val="28"/>
                <w:szCs w:val="28"/>
              </w:rPr>
              <w:t xml:space="preserve">на основании п. 4, п. 5 ч. 1 ст. 93 </w:t>
            </w:r>
            <w:r w:rsidR="00EB12B2">
              <w:rPr>
                <w:sz w:val="28"/>
                <w:szCs w:val="28"/>
              </w:rPr>
              <w:t>Закона о контрактной системе</w:t>
            </w:r>
            <w:r w:rsidRPr="00483055">
              <w:rPr>
                <w:sz w:val="28"/>
                <w:szCs w:val="28"/>
              </w:rPr>
              <w:t>,</w:t>
            </w:r>
          </w:p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тыс. рублей;</w:t>
            </w:r>
          </w:p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29 - совокупный годовой объем закупок, тыс. рублей</w:t>
            </w: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7 &lt; 0,05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17</w:t>
            </w:r>
            <w:r w:rsidRPr="00483055">
              <w:rPr>
                <w:sz w:val="28"/>
                <w:szCs w:val="28"/>
                <w:vertAlign w:val="subscript"/>
              </w:rPr>
              <w:t>год</w:t>
            </w:r>
            <w:r w:rsidRPr="00483055">
              <w:rPr>
                <w:sz w:val="28"/>
                <w:szCs w:val="28"/>
              </w:rPr>
              <w:t>=0,25</w:t>
            </w:r>
          </w:p>
        </w:tc>
      </w:tr>
      <w:tr w:rsidR="00483055" w:rsidRPr="00483055" w:rsidTr="00AF71C2">
        <w:tc>
          <w:tcPr>
            <w:tcW w:w="2810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7 ≥ 0,05</w:t>
            </w:r>
          </w:p>
        </w:tc>
        <w:tc>
          <w:tcPr>
            <w:tcW w:w="1134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(1 – П17) x 100</w:t>
            </w:r>
          </w:p>
        </w:tc>
        <w:tc>
          <w:tcPr>
            <w:tcW w:w="170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3055" w:rsidRPr="00483055" w:rsidRDefault="00483055" w:rsidP="00483055">
      <w:pPr>
        <w:spacing w:before="240"/>
        <w:ind w:firstLine="709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Исполнение требований законодательства о закупках (К4</w:t>
      </w:r>
      <w:r w:rsidRPr="00483055">
        <w:rPr>
          <w:sz w:val="28"/>
          <w:szCs w:val="28"/>
          <w:vertAlign w:val="subscript"/>
        </w:rPr>
        <w:t xml:space="preserve"> кв(год)</w:t>
      </w:r>
      <w:r w:rsidRPr="00483055">
        <w:rPr>
          <w:sz w:val="28"/>
          <w:szCs w:val="28"/>
        </w:rPr>
        <w:t>) для расчета квартальной рейтинговой оценки: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К4</w:t>
      </w:r>
      <w:r w:rsidRPr="00483055">
        <w:rPr>
          <w:sz w:val="28"/>
          <w:szCs w:val="28"/>
          <w:vertAlign w:val="subscript"/>
        </w:rPr>
        <w:t xml:space="preserve">кв </w:t>
      </w:r>
      <w:r w:rsidRPr="00483055">
        <w:rPr>
          <w:sz w:val="28"/>
          <w:szCs w:val="28"/>
        </w:rPr>
        <w:t>= П14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14</w:t>
      </w:r>
      <w:r w:rsidRPr="00483055">
        <w:rPr>
          <w:sz w:val="28"/>
          <w:szCs w:val="28"/>
          <w:vertAlign w:val="subscript"/>
        </w:rPr>
        <w:t>кв</w:t>
      </w:r>
      <w:r w:rsidRPr="00483055">
        <w:rPr>
          <w:sz w:val="28"/>
          <w:szCs w:val="28"/>
        </w:rPr>
        <w:t xml:space="preserve"> + П15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15</w:t>
      </w:r>
      <w:r w:rsidRPr="00483055">
        <w:rPr>
          <w:sz w:val="28"/>
          <w:szCs w:val="28"/>
          <w:vertAlign w:val="subscript"/>
        </w:rPr>
        <w:t>кв</w:t>
      </w:r>
      <w:r w:rsidRPr="00483055">
        <w:rPr>
          <w:sz w:val="28"/>
          <w:szCs w:val="28"/>
        </w:rPr>
        <w:t>, где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П14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>, П15</w:t>
      </w:r>
      <w:r w:rsidRPr="00483055">
        <w:rPr>
          <w:sz w:val="28"/>
          <w:szCs w:val="28"/>
          <w:vertAlign w:val="subscript"/>
        </w:rPr>
        <w:t xml:space="preserve">балл </w:t>
      </w:r>
      <w:r w:rsidRPr="00483055">
        <w:rPr>
          <w:sz w:val="28"/>
          <w:szCs w:val="28"/>
        </w:rPr>
        <w:t>– расчетное значение балла соответствующего показателя;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В14</w:t>
      </w:r>
      <w:r w:rsidRPr="00483055">
        <w:rPr>
          <w:sz w:val="28"/>
          <w:szCs w:val="28"/>
          <w:vertAlign w:val="subscript"/>
        </w:rPr>
        <w:t>кв</w:t>
      </w:r>
      <w:r w:rsidRPr="00483055">
        <w:rPr>
          <w:sz w:val="28"/>
          <w:szCs w:val="28"/>
        </w:rPr>
        <w:t>, В15</w:t>
      </w:r>
      <w:r w:rsidRPr="00483055">
        <w:rPr>
          <w:sz w:val="28"/>
          <w:szCs w:val="28"/>
          <w:vertAlign w:val="subscript"/>
        </w:rPr>
        <w:t>кв</w:t>
      </w:r>
      <w:r w:rsidRPr="00483055">
        <w:rPr>
          <w:sz w:val="28"/>
          <w:szCs w:val="28"/>
        </w:rPr>
        <w:t xml:space="preserve"> – удельный вес показателя.</w:t>
      </w:r>
    </w:p>
    <w:p w:rsidR="00483055" w:rsidRPr="00483055" w:rsidRDefault="00483055" w:rsidP="00483055">
      <w:pPr>
        <w:ind w:firstLine="708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Исполнение требований законодательства о закупках (К4</w:t>
      </w:r>
      <w:r w:rsidRPr="00483055">
        <w:rPr>
          <w:sz w:val="28"/>
          <w:szCs w:val="28"/>
          <w:vertAlign w:val="subscript"/>
        </w:rPr>
        <w:t xml:space="preserve"> кв</w:t>
      </w:r>
      <w:r w:rsidRPr="00483055">
        <w:rPr>
          <w:sz w:val="28"/>
          <w:szCs w:val="28"/>
        </w:rPr>
        <w:t>) для расчета годовой рейтинговой оценки: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К4</w:t>
      </w:r>
      <w:r w:rsidRPr="00483055">
        <w:rPr>
          <w:sz w:val="28"/>
          <w:szCs w:val="28"/>
          <w:vertAlign w:val="subscript"/>
        </w:rPr>
        <w:t xml:space="preserve">год </w:t>
      </w:r>
      <w:r w:rsidRPr="00483055">
        <w:rPr>
          <w:sz w:val="28"/>
          <w:szCs w:val="28"/>
        </w:rPr>
        <w:t>=П14</w:t>
      </w:r>
      <w:r w:rsidRPr="00483055">
        <w:rPr>
          <w:sz w:val="28"/>
          <w:szCs w:val="28"/>
          <w:vertAlign w:val="subscript"/>
        </w:rPr>
        <w:t xml:space="preserve">балл </w:t>
      </w:r>
      <w:r w:rsidRPr="00483055">
        <w:rPr>
          <w:sz w:val="28"/>
          <w:szCs w:val="28"/>
        </w:rPr>
        <w:t>x В14</w:t>
      </w:r>
      <w:r w:rsidRPr="00483055">
        <w:rPr>
          <w:sz w:val="28"/>
          <w:szCs w:val="28"/>
          <w:vertAlign w:val="subscript"/>
        </w:rPr>
        <w:t>год</w:t>
      </w:r>
      <w:r w:rsidRPr="00483055">
        <w:rPr>
          <w:sz w:val="28"/>
          <w:szCs w:val="28"/>
        </w:rPr>
        <w:t>+П15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15</w:t>
      </w:r>
      <w:r w:rsidRPr="00483055">
        <w:rPr>
          <w:sz w:val="28"/>
          <w:szCs w:val="28"/>
          <w:vertAlign w:val="subscript"/>
        </w:rPr>
        <w:t>год</w:t>
      </w:r>
      <w:r w:rsidRPr="00483055">
        <w:rPr>
          <w:sz w:val="28"/>
          <w:szCs w:val="28"/>
        </w:rPr>
        <w:t>+П16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16</w:t>
      </w:r>
      <w:r w:rsidRPr="00483055">
        <w:rPr>
          <w:sz w:val="28"/>
          <w:szCs w:val="28"/>
          <w:vertAlign w:val="subscript"/>
        </w:rPr>
        <w:t>год</w:t>
      </w:r>
      <w:r w:rsidRPr="00483055">
        <w:rPr>
          <w:sz w:val="28"/>
          <w:szCs w:val="28"/>
        </w:rPr>
        <w:t>+П17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17</w:t>
      </w:r>
      <w:r w:rsidRPr="00483055">
        <w:rPr>
          <w:sz w:val="28"/>
          <w:szCs w:val="28"/>
          <w:vertAlign w:val="subscript"/>
        </w:rPr>
        <w:t>год</w:t>
      </w:r>
      <w:r w:rsidRPr="00483055">
        <w:rPr>
          <w:sz w:val="28"/>
          <w:szCs w:val="28"/>
        </w:rPr>
        <w:t>, где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П14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>, П15</w:t>
      </w:r>
      <w:r w:rsidRPr="00483055">
        <w:rPr>
          <w:sz w:val="28"/>
          <w:szCs w:val="28"/>
          <w:vertAlign w:val="subscript"/>
        </w:rPr>
        <w:t xml:space="preserve">балл, </w:t>
      </w:r>
      <w:r w:rsidRPr="00483055">
        <w:rPr>
          <w:sz w:val="28"/>
          <w:szCs w:val="28"/>
        </w:rPr>
        <w:t>П16</w:t>
      </w:r>
      <w:r w:rsidRPr="00483055">
        <w:rPr>
          <w:sz w:val="28"/>
          <w:szCs w:val="28"/>
          <w:vertAlign w:val="subscript"/>
        </w:rPr>
        <w:t>балл,</w:t>
      </w:r>
      <w:r w:rsidRPr="00483055">
        <w:rPr>
          <w:sz w:val="28"/>
          <w:szCs w:val="28"/>
        </w:rPr>
        <w:t xml:space="preserve"> П17</w:t>
      </w:r>
      <w:r w:rsidRPr="00483055">
        <w:rPr>
          <w:sz w:val="28"/>
          <w:szCs w:val="28"/>
          <w:vertAlign w:val="subscript"/>
        </w:rPr>
        <w:t xml:space="preserve">балл </w:t>
      </w:r>
      <w:r w:rsidRPr="00483055">
        <w:rPr>
          <w:sz w:val="28"/>
          <w:szCs w:val="28"/>
        </w:rPr>
        <w:t>– расчетное значение балла соответствующего показателя;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В14</w:t>
      </w:r>
      <w:r w:rsidRPr="00483055">
        <w:rPr>
          <w:sz w:val="28"/>
          <w:szCs w:val="28"/>
          <w:vertAlign w:val="subscript"/>
        </w:rPr>
        <w:t>год</w:t>
      </w:r>
      <w:r w:rsidRPr="00483055">
        <w:rPr>
          <w:sz w:val="28"/>
          <w:szCs w:val="28"/>
        </w:rPr>
        <w:t>, В15</w:t>
      </w:r>
      <w:r w:rsidRPr="00483055">
        <w:rPr>
          <w:sz w:val="28"/>
          <w:szCs w:val="28"/>
          <w:vertAlign w:val="subscript"/>
        </w:rPr>
        <w:t>год</w:t>
      </w:r>
      <w:r w:rsidRPr="00483055">
        <w:rPr>
          <w:sz w:val="28"/>
          <w:szCs w:val="28"/>
        </w:rPr>
        <w:t>, В</w:t>
      </w:r>
      <w:r w:rsidRPr="00483055">
        <w:rPr>
          <w:sz w:val="28"/>
          <w:szCs w:val="28"/>
          <w:vertAlign w:val="subscript"/>
        </w:rPr>
        <w:t>г</w:t>
      </w:r>
      <w:r w:rsidRPr="00483055">
        <w:rPr>
          <w:sz w:val="28"/>
          <w:szCs w:val="28"/>
        </w:rPr>
        <w:t>16</w:t>
      </w:r>
      <w:r w:rsidRPr="00483055">
        <w:rPr>
          <w:sz w:val="28"/>
          <w:szCs w:val="28"/>
          <w:vertAlign w:val="subscript"/>
        </w:rPr>
        <w:t>год</w:t>
      </w:r>
      <w:r w:rsidRPr="00483055">
        <w:rPr>
          <w:sz w:val="28"/>
          <w:szCs w:val="28"/>
        </w:rPr>
        <w:t>, В17</w:t>
      </w:r>
      <w:r w:rsidRPr="00483055">
        <w:rPr>
          <w:sz w:val="28"/>
          <w:szCs w:val="28"/>
          <w:vertAlign w:val="subscript"/>
        </w:rPr>
        <w:t>год</w:t>
      </w:r>
      <w:r w:rsidRPr="00483055">
        <w:rPr>
          <w:sz w:val="28"/>
          <w:szCs w:val="28"/>
        </w:rPr>
        <w:t xml:space="preserve"> – удельный вес показателя.</w:t>
      </w:r>
    </w:p>
    <w:p w:rsidR="00BA765A" w:rsidRDefault="00BA765A" w:rsidP="00483055">
      <w:pPr>
        <w:ind w:firstLine="567"/>
        <w:jc w:val="both"/>
        <w:rPr>
          <w:sz w:val="28"/>
          <w:szCs w:val="28"/>
        </w:rPr>
        <w:sectPr w:rsidR="00BA765A" w:rsidSect="00C762C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83055" w:rsidRPr="00483055" w:rsidRDefault="00483055" w:rsidP="00483055">
      <w:pPr>
        <w:jc w:val="right"/>
        <w:rPr>
          <w:sz w:val="28"/>
          <w:szCs w:val="28"/>
        </w:rPr>
      </w:pPr>
      <w:r w:rsidRPr="00483055">
        <w:rPr>
          <w:sz w:val="28"/>
          <w:szCs w:val="28"/>
        </w:rPr>
        <w:t>Приложение 5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sz w:val="28"/>
          <w:szCs w:val="28"/>
        </w:rPr>
        <w:t xml:space="preserve">к </w:t>
      </w:r>
      <w:r w:rsidRPr="00483055">
        <w:rPr>
          <w:bCs/>
          <w:sz w:val="28"/>
          <w:szCs w:val="28"/>
        </w:rPr>
        <w:t xml:space="preserve">методике оценки эффектив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закупочной деятель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для нужд Липецкой области </w:t>
      </w:r>
    </w:p>
    <w:p w:rsidR="00483055" w:rsidRPr="00483055" w:rsidRDefault="00483055" w:rsidP="00483055">
      <w:pPr>
        <w:spacing w:before="360" w:after="120"/>
        <w:jc w:val="center"/>
        <w:rPr>
          <w:b/>
          <w:sz w:val="28"/>
          <w:szCs w:val="28"/>
        </w:rPr>
      </w:pPr>
      <w:r w:rsidRPr="00483055">
        <w:rPr>
          <w:b/>
          <w:sz w:val="28"/>
          <w:szCs w:val="28"/>
        </w:rPr>
        <w:t>Расч</w:t>
      </w:r>
      <w:r w:rsidR="00AF71C2">
        <w:rPr>
          <w:b/>
          <w:sz w:val="28"/>
          <w:szCs w:val="28"/>
        </w:rPr>
        <w:t>е</w:t>
      </w:r>
      <w:r w:rsidRPr="00483055">
        <w:rPr>
          <w:b/>
          <w:sz w:val="28"/>
          <w:szCs w:val="28"/>
        </w:rPr>
        <w:t>т показателей, характеризующих качество ведомственного контроля в сфере закупок со стороны главных распорядителей средств областного бюдже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1"/>
        <w:gridCol w:w="3016"/>
        <w:gridCol w:w="1448"/>
        <w:gridCol w:w="1008"/>
        <w:gridCol w:w="1191"/>
      </w:tblGrid>
      <w:tr w:rsidR="00483055" w:rsidRPr="00483055" w:rsidTr="00AF71C2">
        <w:tc>
          <w:tcPr>
            <w:tcW w:w="2681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16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Расчет</w:t>
            </w: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балла</w:t>
            </w:r>
          </w:p>
        </w:tc>
        <w:tc>
          <w:tcPr>
            <w:tcW w:w="1191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Уд. вес показа-теля</w:t>
            </w:r>
          </w:p>
        </w:tc>
      </w:tr>
      <w:tr w:rsidR="00483055" w:rsidRPr="00483055" w:rsidTr="00AF71C2">
        <w:tc>
          <w:tcPr>
            <w:tcW w:w="2681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5</w:t>
            </w:r>
          </w:p>
        </w:tc>
      </w:tr>
      <w:tr w:rsidR="00483055" w:rsidRPr="00483055" w:rsidTr="00AF71C2">
        <w:tc>
          <w:tcPr>
            <w:tcW w:w="2681" w:type="dxa"/>
            <w:vMerge w:val="restart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Степень охвата ГРБС подведомственных учреждений контрольными мероприятиями (П18)</w:t>
            </w:r>
          </w:p>
        </w:tc>
        <w:tc>
          <w:tcPr>
            <w:tcW w:w="3016" w:type="dxa"/>
            <w:vMerge w:val="restart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18 = N30 / N31, где </w:t>
            </w:r>
          </w:p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30 - количество контрольных мероприятий (проверок), проведенных в отчетном периоде, ед.;</w:t>
            </w:r>
          </w:p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31 - количество подведомственных учреждений, ед.</w:t>
            </w: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8 ≥ 0,5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191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18=0,6</w:t>
            </w:r>
          </w:p>
        </w:tc>
      </w:tr>
      <w:tr w:rsidR="00483055" w:rsidRPr="00483055" w:rsidTr="00AF71C2">
        <w:tc>
          <w:tcPr>
            <w:tcW w:w="2681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3 ≤ П18 &lt; 0,5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75</w:t>
            </w:r>
          </w:p>
        </w:tc>
        <w:tc>
          <w:tcPr>
            <w:tcW w:w="119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681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1 ≤ П18 &lt; 0,3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50</w:t>
            </w:r>
          </w:p>
        </w:tc>
        <w:tc>
          <w:tcPr>
            <w:tcW w:w="119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681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8 &lt; 0,1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681" w:type="dxa"/>
            <w:vMerge w:val="restart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ачество проведенных проверок (П19)</w:t>
            </w:r>
          </w:p>
        </w:tc>
        <w:tc>
          <w:tcPr>
            <w:tcW w:w="3016" w:type="dxa"/>
            <w:vMerge w:val="restart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19 = N32 / N30, где </w:t>
            </w:r>
          </w:p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32 – количество выявленных нарушений по результатам проведенных проверок в отчетном периоде, ед.</w:t>
            </w:r>
          </w:p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N30 - количество контрольных мероприятий (проверок), проведенных в отчетном периоде, ед.</w:t>
            </w: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9 ≥ 1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00</w:t>
            </w:r>
          </w:p>
        </w:tc>
        <w:tc>
          <w:tcPr>
            <w:tcW w:w="1191" w:type="dxa"/>
            <w:vMerge w:val="restart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19=0,4</w:t>
            </w:r>
          </w:p>
        </w:tc>
      </w:tr>
      <w:tr w:rsidR="00483055" w:rsidRPr="00483055" w:rsidTr="00AF71C2">
        <w:tc>
          <w:tcPr>
            <w:tcW w:w="2681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5 ≤ П19 &lt; 1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75</w:t>
            </w:r>
          </w:p>
        </w:tc>
        <w:tc>
          <w:tcPr>
            <w:tcW w:w="119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681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,2 ≤ П19 &lt; 0,5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50</w:t>
            </w:r>
          </w:p>
        </w:tc>
        <w:tc>
          <w:tcPr>
            <w:tcW w:w="119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2681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483055" w:rsidRPr="00483055" w:rsidRDefault="00483055" w:rsidP="00483055">
            <w:pPr>
              <w:jc w:val="center"/>
              <w:rPr>
                <w:b/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9 &lt; 0,2</w:t>
            </w:r>
          </w:p>
        </w:tc>
        <w:tc>
          <w:tcPr>
            <w:tcW w:w="100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vMerge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3055" w:rsidRPr="00483055" w:rsidRDefault="00483055" w:rsidP="00483055">
      <w:pPr>
        <w:spacing w:before="360"/>
        <w:ind w:firstLine="708"/>
        <w:rPr>
          <w:sz w:val="28"/>
          <w:szCs w:val="28"/>
        </w:rPr>
      </w:pPr>
      <w:r w:rsidRPr="00483055">
        <w:rPr>
          <w:sz w:val="28"/>
          <w:szCs w:val="28"/>
        </w:rPr>
        <w:t>Качество ведомственного контроля в сфере закупок со стороны ГРБС</w:t>
      </w:r>
    </w:p>
    <w:p w:rsidR="00483055" w:rsidRPr="00483055" w:rsidRDefault="00483055" w:rsidP="00483055">
      <w:pPr>
        <w:rPr>
          <w:sz w:val="28"/>
          <w:szCs w:val="28"/>
        </w:rPr>
      </w:pPr>
      <w:r w:rsidRPr="00483055">
        <w:rPr>
          <w:sz w:val="28"/>
          <w:szCs w:val="28"/>
        </w:rPr>
        <w:t>(К5</w:t>
      </w:r>
      <w:r w:rsidRPr="00483055">
        <w:rPr>
          <w:sz w:val="28"/>
          <w:szCs w:val="28"/>
          <w:vertAlign w:val="subscript"/>
        </w:rPr>
        <w:t xml:space="preserve"> кв(год)</w:t>
      </w:r>
      <w:r w:rsidRPr="00483055">
        <w:rPr>
          <w:sz w:val="28"/>
          <w:szCs w:val="28"/>
        </w:rPr>
        <w:t>) для расчета квартальной рейтинговой оценки: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К5</w:t>
      </w:r>
      <w:r w:rsidRPr="00483055">
        <w:rPr>
          <w:sz w:val="28"/>
          <w:szCs w:val="28"/>
          <w:vertAlign w:val="subscript"/>
        </w:rPr>
        <w:t xml:space="preserve">кв(год) </w:t>
      </w:r>
      <w:r w:rsidRPr="00483055">
        <w:rPr>
          <w:sz w:val="28"/>
          <w:szCs w:val="28"/>
        </w:rPr>
        <w:t>= П18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18+ П19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19, где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П18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>, П19</w:t>
      </w:r>
      <w:r w:rsidRPr="00483055">
        <w:rPr>
          <w:sz w:val="28"/>
          <w:szCs w:val="28"/>
          <w:vertAlign w:val="subscript"/>
        </w:rPr>
        <w:t xml:space="preserve">балл </w:t>
      </w:r>
      <w:r w:rsidRPr="00483055">
        <w:rPr>
          <w:sz w:val="28"/>
          <w:szCs w:val="28"/>
        </w:rPr>
        <w:t>– расчетное значение балла соответствующего показателя;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В18, В19 – удельный вес показателя.</w:t>
      </w:r>
    </w:p>
    <w:p w:rsidR="00BA765A" w:rsidRDefault="00BA765A" w:rsidP="00483055">
      <w:pPr>
        <w:jc w:val="right"/>
        <w:rPr>
          <w:sz w:val="28"/>
          <w:szCs w:val="28"/>
        </w:rPr>
        <w:sectPr w:rsidR="00BA765A" w:rsidSect="00C762C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83055" w:rsidRPr="00483055" w:rsidRDefault="00483055" w:rsidP="00483055">
      <w:pPr>
        <w:jc w:val="right"/>
        <w:rPr>
          <w:sz w:val="28"/>
          <w:szCs w:val="28"/>
        </w:rPr>
      </w:pPr>
      <w:r w:rsidRPr="00483055">
        <w:rPr>
          <w:sz w:val="28"/>
          <w:szCs w:val="28"/>
        </w:rPr>
        <w:t>Приложение 6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sz w:val="28"/>
          <w:szCs w:val="28"/>
        </w:rPr>
        <w:t xml:space="preserve">к </w:t>
      </w:r>
      <w:r w:rsidRPr="00483055">
        <w:rPr>
          <w:bCs/>
          <w:sz w:val="28"/>
          <w:szCs w:val="28"/>
        </w:rPr>
        <w:t xml:space="preserve">методике оценки эффектив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закупочной деятель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>для нужд Липецкой области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 </w:t>
      </w:r>
    </w:p>
    <w:p w:rsidR="00483055" w:rsidRPr="00483055" w:rsidRDefault="00483055" w:rsidP="00483055">
      <w:pPr>
        <w:spacing w:after="120"/>
        <w:jc w:val="center"/>
        <w:rPr>
          <w:b/>
          <w:sz w:val="28"/>
          <w:szCs w:val="28"/>
        </w:rPr>
      </w:pPr>
      <w:r w:rsidRPr="00483055">
        <w:rPr>
          <w:b/>
          <w:sz w:val="28"/>
          <w:szCs w:val="28"/>
        </w:rPr>
        <w:t>Расчет итогового показателя квартальной и (или) годовой рейтинговой оценки эффективности закупочной деятельности заказчиков I категории для обеспечения нужд Липецкой области (РI</w:t>
      </w:r>
      <w:r w:rsidRPr="00483055">
        <w:rPr>
          <w:b/>
          <w:sz w:val="28"/>
          <w:szCs w:val="28"/>
          <w:vertAlign w:val="subscript"/>
        </w:rPr>
        <w:t xml:space="preserve"> кв(год)</w:t>
      </w:r>
      <w:r w:rsidRPr="00483055">
        <w:rPr>
          <w:b/>
          <w:sz w:val="28"/>
          <w:szCs w:val="28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390"/>
        <w:gridCol w:w="2693"/>
        <w:gridCol w:w="2268"/>
      </w:tblGrid>
      <w:tr w:rsidR="00483055" w:rsidRPr="00483055" w:rsidTr="00AF71C2">
        <w:tc>
          <w:tcPr>
            <w:tcW w:w="439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Условное обозначение 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Удельный вес показателя </w:t>
            </w:r>
          </w:p>
        </w:tc>
      </w:tr>
      <w:tr w:rsidR="00483055" w:rsidRPr="00483055" w:rsidTr="00AF71C2">
        <w:tc>
          <w:tcPr>
            <w:tcW w:w="439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3</w:t>
            </w:r>
          </w:p>
        </w:tc>
      </w:tr>
      <w:tr w:rsidR="00483055" w:rsidRPr="00483055" w:rsidTr="00AF71C2">
        <w:tc>
          <w:tcPr>
            <w:tcW w:w="4390" w:type="dxa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Эффективность планирования закупок </w:t>
            </w:r>
          </w:p>
        </w:tc>
        <w:tc>
          <w:tcPr>
            <w:tcW w:w="2693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1</w:t>
            </w:r>
            <w:r w:rsidRPr="00483055">
              <w:rPr>
                <w:sz w:val="28"/>
                <w:szCs w:val="28"/>
                <w:vertAlign w:val="subscript"/>
              </w:rPr>
              <w:t>кв(год)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 xml:space="preserve">К1 </w:t>
            </w:r>
            <w:r w:rsidRPr="00483055">
              <w:rPr>
                <w:sz w:val="28"/>
                <w:szCs w:val="28"/>
              </w:rPr>
              <w:t>=0,3</w:t>
            </w:r>
          </w:p>
        </w:tc>
      </w:tr>
      <w:tr w:rsidR="00483055" w:rsidRPr="00483055" w:rsidTr="00AF71C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Эффективность определения поставщиков (подрядчиков, исполнителей)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2</w:t>
            </w:r>
            <w:r w:rsidRPr="00483055">
              <w:rPr>
                <w:sz w:val="28"/>
                <w:szCs w:val="28"/>
                <w:vertAlign w:val="subscript"/>
              </w:rPr>
              <w:t xml:space="preserve"> кв(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 xml:space="preserve">К2 </w:t>
            </w:r>
            <w:r w:rsidRPr="00483055">
              <w:rPr>
                <w:sz w:val="28"/>
                <w:szCs w:val="28"/>
              </w:rPr>
              <w:t>=0,4</w:t>
            </w:r>
          </w:p>
        </w:tc>
      </w:tr>
      <w:tr w:rsidR="00483055" w:rsidRPr="00483055" w:rsidTr="00AF71C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Эффективность исполнения контр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</w:pPr>
            <w:r w:rsidRPr="00483055">
              <w:rPr>
                <w:sz w:val="28"/>
                <w:szCs w:val="28"/>
              </w:rPr>
              <w:t>К3</w:t>
            </w:r>
            <w:r w:rsidRPr="00483055">
              <w:rPr>
                <w:sz w:val="28"/>
                <w:szCs w:val="28"/>
                <w:vertAlign w:val="subscript"/>
              </w:rPr>
              <w:t xml:space="preserve"> кв(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 xml:space="preserve">К3 </w:t>
            </w:r>
            <w:r w:rsidRPr="00483055">
              <w:rPr>
                <w:sz w:val="28"/>
                <w:szCs w:val="28"/>
              </w:rPr>
              <w:t>=0,15</w:t>
            </w:r>
          </w:p>
        </w:tc>
      </w:tr>
      <w:tr w:rsidR="00483055" w:rsidRPr="00483055" w:rsidTr="00AF71C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Исполнение требований законодательства о закупк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</w:pPr>
            <w:r w:rsidRPr="00483055">
              <w:rPr>
                <w:sz w:val="28"/>
                <w:szCs w:val="28"/>
              </w:rPr>
              <w:t>К4</w:t>
            </w:r>
            <w:r w:rsidRPr="00483055">
              <w:rPr>
                <w:sz w:val="28"/>
                <w:szCs w:val="28"/>
                <w:vertAlign w:val="subscript"/>
              </w:rPr>
              <w:t xml:space="preserve"> кв(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 xml:space="preserve">К4 </w:t>
            </w:r>
            <w:r w:rsidRPr="00483055">
              <w:rPr>
                <w:sz w:val="28"/>
                <w:szCs w:val="28"/>
              </w:rPr>
              <w:t>=0,15</w:t>
            </w:r>
          </w:p>
        </w:tc>
      </w:tr>
    </w:tbl>
    <w:p w:rsidR="00483055" w:rsidRPr="00483055" w:rsidRDefault="00483055" w:rsidP="00483055">
      <w:pPr>
        <w:ind w:firstLine="567"/>
        <w:jc w:val="both"/>
        <w:rPr>
          <w:sz w:val="28"/>
          <w:szCs w:val="28"/>
        </w:rPr>
      </w:pPr>
    </w:p>
    <w:p w:rsidR="00483055" w:rsidRPr="00483055" w:rsidRDefault="00483055" w:rsidP="00483055">
      <w:pPr>
        <w:ind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Расчет итогового показателя для квартальной и (или) годовой рейтинговой оценки эффективности закупок товаров, работ, услуг для обеспечения нужд заказчиков I категории (РI</w:t>
      </w:r>
      <w:r w:rsidRPr="00483055">
        <w:rPr>
          <w:sz w:val="28"/>
          <w:szCs w:val="28"/>
          <w:vertAlign w:val="subscript"/>
        </w:rPr>
        <w:t xml:space="preserve"> кв(год)</w:t>
      </w:r>
      <w:r w:rsidRPr="00483055">
        <w:rPr>
          <w:sz w:val="28"/>
          <w:szCs w:val="28"/>
        </w:rPr>
        <w:t>) осуществляется по формулам:</w:t>
      </w:r>
    </w:p>
    <w:p w:rsidR="00483055" w:rsidRPr="00483055" w:rsidRDefault="00483055" w:rsidP="00483055">
      <w:pPr>
        <w:jc w:val="center"/>
        <w:rPr>
          <w:sz w:val="28"/>
          <w:szCs w:val="28"/>
          <w:vertAlign w:val="subscript"/>
        </w:rPr>
      </w:pPr>
      <w:r w:rsidRPr="00483055">
        <w:rPr>
          <w:sz w:val="28"/>
          <w:szCs w:val="28"/>
        </w:rPr>
        <w:t>РI</w:t>
      </w:r>
      <w:r w:rsidRPr="00483055">
        <w:rPr>
          <w:sz w:val="28"/>
          <w:szCs w:val="28"/>
          <w:vertAlign w:val="subscript"/>
        </w:rPr>
        <w:t>кв (год)</w:t>
      </w:r>
      <w:r w:rsidRPr="00483055">
        <w:rPr>
          <w:sz w:val="28"/>
          <w:szCs w:val="28"/>
        </w:rPr>
        <w:t xml:space="preserve"> = К1</w:t>
      </w:r>
      <w:r w:rsidRPr="00483055">
        <w:rPr>
          <w:sz w:val="28"/>
          <w:szCs w:val="28"/>
          <w:vertAlign w:val="subscript"/>
        </w:rPr>
        <w:t>кв(год)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К1</w:t>
      </w:r>
      <w:r w:rsidRPr="00483055">
        <w:rPr>
          <w:sz w:val="28"/>
          <w:szCs w:val="28"/>
        </w:rPr>
        <w:t>+ К2</w:t>
      </w:r>
      <w:r w:rsidRPr="00483055">
        <w:rPr>
          <w:sz w:val="28"/>
          <w:szCs w:val="28"/>
          <w:vertAlign w:val="subscript"/>
        </w:rPr>
        <w:t>кв(год)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К2</w:t>
      </w:r>
      <w:r w:rsidRPr="00483055">
        <w:rPr>
          <w:sz w:val="28"/>
          <w:szCs w:val="28"/>
        </w:rPr>
        <w:t>+ К3</w:t>
      </w:r>
      <w:r w:rsidRPr="00483055">
        <w:rPr>
          <w:sz w:val="28"/>
          <w:szCs w:val="28"/>
          <w:vertAlign w:val="subscript"/>
        </w:rPr>
        <w:t>кв(год)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К3</w:t>
      </w:r>
      <w:r w:rsidRPr="00483055">
        <w:rPr>
          <w:sz w:val="28"/>
          <w:szCs w:val="28"/>
        </w:rPr>
        <w:t>+ К4</w:t>
      </w:r>
      <w:r w:rsidRPr="00483055">
        <w:rPr>
          <w:sz w:val="28"/>
          <w:szCs w:val="28"/>
          <w:vertAlign w:val="subscript"/>
        </w:rPr>
        <w:t>кв(год)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К4</w:t>
      </w:r>
    </w:p>
    <w:p w:rsidR="00BA765A" w:rsidRDefault="00BA765A" w:rsidP="00483055">
      <w:pPr>
        <w:jc w:val="right"/>
        <w:rPr>
          <w:sz w:val="28"/>
          <w:szCs w:val="28"/>
        </w:rPr>
        <w:sectPr w:rsidR="00BA765A" w:rsidSect="00C762C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83055" w:rsidRPr="00483055" w:rsidRDefault="00483055" w:rsidP="00483055">
      <w:pPr>
        <w:jc w:val="right"/>
        <w:rPr>
          <w:sz w:val="28"/>
          <w:szCs w:val="28"/>
        </w:rPr>
      </w:pPr>
      <w:r w:rsidRPr="00483055">
        <w:rPr>
          <w:sz w:val="28"/>
          <w:szCs w:val="28"/>
        </w:rPr>
        <w:t>Приложение 7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sz w:val="28"/>
          <w:szCs w:val="28"/>
        </w:rPr>
        <w:t xml:space="preserve">к </w:t>
      </w:r>
      <w:r w:rsidRPr="00483055">
        <w:rPr>
          <w:bCs/>
          <w:sz w:val="28"/>
          <w:szCs w:val="28"/>
        </w:rPr>
        <w:t xml:space="preserve">методике оценки эффектив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закупочной деятель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>для нужд Липецкой области</w:t>
      </w:r>
    </w:p>
    <w:p w:rsidR="00483055" w:rsidRPr="00483055" w:rsidRDefault="00483055" w:rsidP="00BA765A">
      <w:pPr>
        <w:spacing w:before="240" w:after="120"/>
        <w:jc w:val="center"/>
        <w:rPr>
          <w:b/>
          <w:sz w:val="28"/>
          <w:szCs w:val="28"/>
        </w:rPr>
      </w:pPr>
      <w:r w:rsidRPr="00483055">
        <w:rPr>
          <w:b/>
          <w:sz w:val="28"/>
          <w:szCs w:val="28"/>
        </w:rPr>
        <w:t>Расчет итогового показателя квартальной и (или) годовой рейтинговой оценки эффективности закупочной деятельности заказчиков II категории для обеспечения нужд Липецкой области (РII</w:t>
      </w:r>
      <w:r w:rsidRPr="00483055">
        <w:rPr>
          <w:b/>
          <w:sz w:val="28"/>
          <w:szCs w:val="28"/>
          <w:vertAlign w:val="subscript"/>
        </w:rPr>
        <w:t xml:space="preserve"> кв(год)</w:t>
      </w:r>
      <w:r w:rsidRPr="00483055">
        <w:rPr>
          <w:b/>
          <w:sz w:val="28"/>
          <w:szCs w:val="28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390"/>
        <w:gridCol w:w="2693"/>
        <w:gridCol w:w="2268"/>
      </w:tblGrid>
      <w:tr w:rsidR="00483055" w:rsidRPr="00483055" w:rsidTr="00AF71C2">
        <w:tc>
          <w:tcPr>
            <w:tcW w:w="439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Условное обозначение показателя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Удельный вес показателя</w:t>
            </w:r>
          </w:p>
        </w:tc>
      </w:tr>
      <w:tr w:rsidR="00483055" w:rsidRPr="00483055" w:rsidTr="00AF71C2">
        <w:tc>
          <w:tcPr>
            <w:tcW w:w="439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3</w:t>
            </w:r>
          </w:p>
        </w:tc>
      </w:tr>
      <w:tr w:rsidR="00483055" w:rsidRPr="00483055" w:rsidTr="00AF71C2">
        <w:tc>
          <w:tcPr>
            <w:tcW w:w="4390" w:type="dxa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Среднее количество изменений в расчете на одну позицию плана-графика </w:t>
            </w:r>
          </w:p>
        </w:tc>
        <w:tc>
          <w:tcPr>
            <w:tcW w:w="2693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2</w:t>
            </w:r>
            <w:r w:rsidRPr="00483055">
              <w:rPr>
                <w:sz w:val="28"/>
                <w:szCs w:val="28"/>
                <w:vertAlign w:val="subscript"/>
              </w:rPr>
              <w:t xml:space="preserve"> балл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>п2</w:t>
            </w:r>
            <w:r w:rsidRPr="00483055">
              <w:rPr>
                <w:sz w:val="28"/>
                <w:szCs w:val="28"/>
              </w:rPr>
              <w:t>=0,1</w:t>
            </w:r>
          </w:p>
        </w:tc>
      </w:tr>
      <w:tr w:rsidR="00483055" w:rsidRPr="00483055" w:rsidTr="00AF71C2">
        <w:tc>
          <w:tcPr>
            <w:tcW w:w="4390" w:type="dxa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Доля закупок, совершенных конкурентными способами</w:t>
            </w:r>
          </w:p>
        </w:tc>
        <w:tc>
          <w:tcPr>
            <w:tcW w:w="2693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4</w:t>
            </w:r>
            <w:r w:rsidRPr="00483055">
              <w:rPr>
                <w:sz w:val="28"/>
                <w:szCs w:val="28"/>
                <w:vertAlign w:val="subscript"/>
              </w:rPr>
              <w:t xml:space="preserve"> балл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>п4</w:t>
            </w:r>
            <w:r w:rsidRPr="00483055">
              <w:rPr>
                <w:sz w:val="28"/>
                <w:szCs w:val="28"/>
              </w:rPr>
              <w:t>=0,15</w:t>
            </w:r>
          </w:p>
        </w:tc>
      </w:tr>
      <w:tr w:rsidR="00483055" w:rsidRPr="00483055" w:rsidTr="00AF71C2">
        <w:tc>
          <w:tcPr>
            <w:tcW w:w="4390" w:type="dxa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Среднее количество участников закупок, подавших заявки на участие в конкурентных процедурах закупок </w:t>
            </w:r>
          </w:p>
        </w:tc>
        <w:tc>
          <w:tcPr>
            <w:tcW w:w="2693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5</w:t>
            </w:r>
            <w:r w:rsidRPr="00483055">
              <w:rPr>
                <w:sz w:val="28"/>
                <w:szCs w:val="28"/>
                <w:vertAlign w:val="subscript"/>
              </w:rPr>
              <w:t xml:space="preserve"> балл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>п5</w:t>
            </w:r>
            <w:r w:rsidRPr="00483055">
              <w:rPr>
                <w:sz w:val="28"/>
                <w:szCs w:val="28"/>
              </w:rPr>
              <w:t>=0,15</w:t>
            </w:r>
          </w:p>
        </w:tc>
      </w:tr>
      <w:tr w:rsidR="00483055" w:rsidRPr="00483055" w:rsidTr="00AF71C2">
        <w:tc>
          <w:tcPr>
            <w:tcW w:w="4390" w:type="dxa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Относительная экономия бюджетных средств по итогам проведения конкурентных процедур закупок </w:t>
            </w:r>
          </w:p>
        </w:tc>
        <w:tc>
          <w:tcPr>
            <w:tcW w:w="2693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6</w:t>
            </w:r>
            <w:r w:rsidRPr="00483055">
              <w:rPr>
                <w:sz w:val="28"/>
                <w:szCs w:val="28"/>
                <w:vertAlign w:val="subscript"/>
              </w:rPr>
              <w:t xml:space="preserve"> балл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>п6</w:t>
            </w:r>
            <w:r w:rsidRPr="00483055">
              <w:rPr>
                <w:sz w:val="28"/>
                <w:szCs w:val="28"/>
              </w:rPr>
              <w:t>=0,15</w:t>
            </w:r>
          </w:p>
        </w:tc>
      </w:tr>
      <w:tr w:rsidR="00483055" w:rsidRPr="00483055" w:rsidTr="00AF71C2">
        <w:tc>
          <w:tcPr>
            <w:tcW w:w="4390" w:type="dxa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Доля несостоявшихся конкурентных закупок в общей стоимости проведенных конкурентных процедур </w:t>
            </w:r>
          </w:p>
        </w:tc>
        <w:tc>
          <w:tcPr>
            <w:tcW w:w="2693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7</w:t>
            </w:r>
            <w:r w:rsidRPr="00483055">
              <w:rPr>
                <w:sz w:val="28"/>
                <w:szCs w:val="28"/>
                <w:vertAlign w:val="subscript"/>
              </w:rPr>
              <w:t xml:space="preserve"> балл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>п7</w:t>
            </w:r>
            <w:r w:rsidRPr="00483055">
              <w:rPr>
                <w:sz w:val="28"/>
                <w:szCs w:val="28"/>
              </w:rPr>
              <w:t>=0,1</w:t>
            </w:r>
          </w:p>
        </w:tc>
      </w:tr>
      <w:tr w:rsidR="00483055" w:rsidRPr="00483055" w:rsidTr="00AF71C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Доля «малых» закупок с признаками дробления в общем объеме «малых» закуп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9</w:t>
            </w:r>
            <w:r w:rsidRPr="00483055">
              <w:rPr>
                <w:sz w:val="28"/>
                <w:szCs w:val="28"/>
                <w:vertAlign w:val="subscript"/>
              </w:rPr>
              <w:t xml:space="preserve"> 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>п9</w:t>
            </w:r>
            <w:r w:rsidRPr="00483055">
              <w:rPr>
                <w:sz w:val="28"/>
                <w:szCs w:val="28"/>
              </w:rPr>
              <w:t>=0,15</w:t>
            </w:r>
          </w:p>
        </w:tc>
      </w:tr>
      <w:tr w:rsidR="00483055" w:rsidRPr="00483055" w:rsidTr="00AF71C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Доля контрактов в реестре контрактов, заключенных заказчиками, зарегистрированных с нарушением срока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</w:pPr>
            <w:r w:rsidRPr="00483055">
              <w:rPr>
                <w:sz w:val="28"/>
                <w:szCs w:val="28"/>
              </w:rPr>
              <w:t>П11</w:t>
            </w:r>
            <w:r w:rsidRPr="00483055">
              <w:rPr>
                <w:sz w:val="28"/>
                <w:szCs w:val="28"/>
                <w:vertAlign w:val="subscript"/>
              </w:rPr>
              <w:t xml:space="preserve"> 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>п11</w:t>
            </w:r>
            <w:r w:rsidRPr="00483055">
              <w:rPr>
                <w:sz w:val="28"/>
                <w:szCs w:val="28"/>
              </w:rPr>
              <w:t>=0,05</w:t>
            </w:r>
          </w:p>
        </w:tc>
      </w:tr>
      <w:tr w:rsidR="00483055" w:rsidRPr="00483055" w:rsidTr="00AF71C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Доля исполненных контрактов, по которым отсутствует информация об их исполнении в реестре контрактов, заключенных заказчик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3</w:t>
            </w:r>
            <w:r w:rsidRPr="00483055">
              <w:rPr>
                <w:sz w:val="28"/>
                <w:szCs w:val="28"/>
                <w:vertAlign w:val="subscript"/>
              </w:rPr>
              <w:t xml:space="preserve"> 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>п13</w:t>
            </w:r>
            <w:r w:rsidRPr="00483055">
              <w:rPr>
                <w:sz w:val="28"/>
                <w:szCs w:val="28"/>
              </w:rPr>
              <w:t>=0,05</w:t>
            </w:r>
          </w:p>
        </w:tc>
      </w:tr>
      <w:tr w:rsidR="00483055" w:rsidRPr="00483055" w:rsidTr="00AF71C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Профессионализм заказч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П15</w:t>
            </w:r>
            <w:r w:rsidRPr="00483055">
              <w:rPr>
                <w:sz w:val="28"/>
                <w:szCs w:val="28"/>
                <w:vertAlign w:val="subscript"/>
              </w:rPr>
              <w:t xml:space="preserve"> 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>п15</w:t>
            </w:r>
            <w:r w:rsidRPr="00483055">
              <w:rPr>
                <w:sz w:val="28"/>
                <w:szCs w:val="28"/>
              </w:rPr>
              <w:t>=0,1</w:t>
            </w:r>
          </w:p>
        </w:tc>
      </w:tr>
    </w:tbl>
    <w:p w:rsidR="00483055" w:rsidRPr="00483055" w:rsidRDefault="00483055" w:rsidP="00483055">
      <w:pPr>
        <w:ind w:firstLine="567"/>
        <w:jc w:val="both"/>
        <w:rPr>
          <w:sz w:val="28"/>
          <w:szCs w:val="28"/>
        </w:rPr>
      </w:pPr>
    </w:p>
    <w:p w:rsidR="00483055" w:rsidRPr="00483055" w:rsidRDefault="00483055" w:rsidP="00483055">
      <w:pPr>
        <w:ind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Расчет итогового показателя для квартальной и (или) годовой рейтинговой оценки эффективности закупок товаров, работ, услуг для обеспечения нужд заказчиков II категории (РII-к) осуществляется по формулам:</w:t>
      </w:r>
    </w:p>
    <w:p w:rsidR="00483055" w:rsidRPr="00483055" w:rsidRDefault="00483055" w:rsidP="00483055">
      <w:pPr>
        <w:ind w:firstLine="567"/>
        <w:jc w:val="both"/>
        <w:rPr>
          <w:sz w:val="28"/>
          <w:szCs w:val="28"/>
        </w:rPr>
      </w:pPr>
    </w:p>
    <w:p w:rsidR="00483055" w:rsidRPr="00483055" w:rsidRDefault="00483055" w:rsidP="00483055">
      <w:pPr>
        <w:rPr>
          <w:sz w:val="28"/>
          <w:szCs w:val="28"/>
        </w:rPr>
      </w:pPr>
      <w:r w:rsidRPr="00483055">
        <w:rPr>
          <w:sz w:val="28"/>
          <w:szCs w:val="28"/>
        </w:rPr>
        <w:t>РII</w:t>
      </w:r>
      <w:r w:rsidRPr="00483055">
        <w:rPr>
          <w:sz w:val="28"/>
          <w:szCs w:val="28"/>
          <w:vertAlign w:val="subscript"/>
        </w:rPr>
        <w:t xml:space="preserve">кв (год) </w:t>
      </w:r>
      <w:r w:rsidRPr="00483055">
        <w:rPr>
          <w:sz w:val="28"/>
          <w:szCs w:val="28"/>
        </w:rPr>
        <w:t>= П2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п2</w:t>
      </w:r>
      <w:r w:rsidRPr="00483055">
        <w:rPr>
          <w:sz w:val="28"/>
          <w:szCs w:val="28"/>
        </w:rPr>
        <w:t>+ П4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п4</w:t>
      </w:r>
      <w:r w:rsidRPr="00483055">
        <w:rPr>
          <w:sz w:val="28"/>
          <w:szCs w:val="28"/>
        </w:rPr>
        <w:t xml:space="preserve"> + П5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п5</w:t>
      </w:r>
      <w:r w:rsidRPr="00483055">
        <w:rPr>
          <w:sz w:val="28"/>
          <w:szCs w:val="28"/>
        </w:rPr>
        <w:t xml:space="preserve"> + П6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п6</w:t>
      </w:r>
      <w:r w:rsidRPr="00483055">
        <w:rPr>
          <w:sz w:val="28"/>
          <w:szCs w:val="28"/>
        </w:rPr>
        <w:t xml:space="preserve"> + П7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п7</w:t>
      </w:r>
      <w:r w:rsidRPr="00483055">
        <w:rPr>
          <w:sz w:val="28"/>
          <w:szCs w:val="28"/>
        </w:rPr>
        <w:t xml:space="preserve"> + П9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п9</w:t>
      </w:r>
      <w:r w:rsidRPr="00483055">
        <w:rPr>
          <w:sz w:val="28"/>
          <w:szCs w:val="28"/>
        </w:rPr>
        <w:t xml:space="preserve"> + П11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п11</w:t>
      </w:r>
      <w:r w:rsidRPr="00483055">
        <w:rPr>
          <w:sz w:val="28"/>
          <w:szCs w:val="28"/>
        </w:rPr>
        <w:t>+ П13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п13</w:t>
      </w:r>
      <w:r w:rsidRPr="00483055">
        <w:rPr>
          <w:sz w:val="28"/>
          <w:szCs w:val="28"/>
        </w:rPr>
        <w:t>+ П15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п15</w:t>
      </w:r>
      <w:r w:rsidRPr="00483055">
        <w:rPr>
          <w:sz w:val="28"/>
          <w:szCs w:val="28"/>
        </w:rPr>
        <w:t>, где</w:t>
      </w:r>
    </w:p>
    <w:p w:rsidR="00483055" w:rsidRPr="00483055" w:rsidRDefault="00483055" w:rsidP="00483055">
      <w:pPr>
        <w:rPr>
          <w:sz w:val="28"/>
          <w:szCs w:val="28"/>
        </w:rPr>
      </w:pP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П2</w:t>
      </w:r>
      <w:r w:rsidRPr="00483055">
        <w:rPr>
          <w:sz w:val="28"/>
          <w:szCs w:val="28"/>
          <w:vertAlign w:val="subscript"/>
        </w:rPr>
        <w:t xml:space="preserve">балл, </w:t>
      </w:r>
      <w:r w:rsidRPr="00483055">
        <w:rPr>
          <w:sz w:val="28"/>
          <w:szCs w:val="28"/>
        </w:rPr>
        <w:t>П4</w:t>
      </w:r>
      <w:r w:rsidRPr="00483055">
        <w:rPr>
          <w:sz w:val="28"/>
          <w:szCs w:val="28"/>
          <w:vertAlign w:val="subscript"/>
        </w:rPr>
        <w:t xml:space="preserve">балл, </w:t>
      </w:r>
      <w:r w:rsidRPr="00483055">
        <w:rPr>
          <w:sz w:val="28"/>
          <w:szCs w:val="28"/>
        </w:rPr>
        <w:t>П5</w:t>
      </w:r>
      <w:r w:rsidRPr="00483055">
        <w:rPr>
          <w:sz w:val="28"/>
          <w:szCs w:val="28"/>
          <w:vertAlign w:val="subscript"/>
        </w:rPr>
        <w:t xml:space="preserve">балл, </w:t>
      </w:r>
      <w:r w:rsidRPr="00483055">
        <w:rPr>
          <w:sz w:val="28"/>
          <w:szCs w:val="28"/>
        </w:rPr>
        <w:t>П6</w:t>
      </w:r>
      <w:r w:rsidRPr="00483055">
        <w:rPr>
          <w:sz w:val="28"/>
          <w:szCs w:val="28"/>
          <w:vertAlign w:val="subscript"/>
        </w:rPr>
        <w:t xml:space="preserve">балл, </w:t>
      </w:r>
      <w:r w:rsidRPr="00483055">
        <w:rPr>
          <w:sz w:val="28"/>
          <w:szCs w:val="28"/>
        </w:rPr>
        <w:t>П7</w:t>
      </w:r>
      <w:r w:rsidRPr="00483055">
        <w:rPr>
          <w:sz w:val="28"/>
          <w:szCs w:val="28"/>
          <w:vertAlign w:val="subscript"/>
        </w:rPr>
        <w:t xml:space="preserve">балл, </w:t>
      </w:r>
      <w:r w:rsidRPr="00483055">
        <w:rPr>
          <w:sz w:val="28"/>
          <w:szCs w:val="28"/>
        </w:rPr>
        <w:t>П9</w:t>
      </w:r>
      <w:r w:rsidRPr="00483055">
        <w:rPr>
          <w:sz w:val="28"/>
          <w:szCs w:val="28"/>
          <w:vertAlign w:val="subscript"/>
        </w:rPr>
        <w:t>балл,</w:t>
      </w:r>
      <w:r w:rsidRPr="00483055">
        <w:rPr>
          <w:sz w:val="28"/>
          <w:szCs w:val="28"/>
        </w:rPr>
        <w:t xml:space="preserve"> П11</w:t>
      </w:r>
      <w:r w:rsidRPr="00483055">
        <w:rPr>
          <w:sz w:val="28"/>
          <w:szCs w:val="28"/>
          <w:vertAlign w:val="subscript"/>
        </w:rPr>
        <w:t>балл,</w:t>
      </w:r>
      <w:r w:rsidRPr="00483055">
        <w:rPr>
          <w:sz w:val="28"/>
          <w:szCs w:val="28"/>
        </w:rPr>
        <w:t xml:space="preserve"> П13</w:t>
      </w:r>
      <w:r w:rsidRPr="00483055">
        <w:rPr>
          <w:sz w:val="28"/>
          <w:szCs w:val="28"/>
          <w:vertAlign w:val="subscript"/>
        </w:rPr>
        <w:t>балл</w:t>
      </w:r>
      <w:r w:rsidRPr="00483055">
        <w:rPr>
          <w:sz w:val="28"/>
          <w:szCs w:val="28"/>
        </w:rPr>
        <w:t>, П15</w:t>
      </w:r>
      <w:r w:rsidRPr="00483055">
        <w:rPr>
          <w:sz w:val="28"/>
          <w:szCs w:val="28"/>
          <w:vertAlign w:val="subscript"/>
        </w:rPr>
        <w:t xml:space="preserve">балл </w:t>
      </w:r>
      <w:r w:rsidRPr="00483055">
        <w:rPr>
          <w:sz w:val="28"/>
          <w:szCs w:val="28"/>
        </w:rPr>
        <w:t>– расчетное значение балла соответствующего показателя;</w:t>
      </w:r>
    </w:p>
    <w:p w:rsidR="00483055" w:rsidRPr="00483055" w:rsidRDefault="00483055" w:rsidP="00483055">
      <w:pPr>
        <w:spacing w:line="360" w:lineRule="auto"/>
        <w:rPr>
          <w:sz w:val="28"/>
          <w:szCs w:val="28"/>
        </w:rPr>
      </w:pPr>
      <w:r w:rsidRPr="00483055">
        <w:rPr>
          <w:sz w:val="28"/>
          <w:szCs w:val="28"/>
        </w:rPr>
        <w:t>В</w:t>
      </w:r>
      <w:r w:rsidRPr="00483055">
        <w:rPr>
          <w:sz w:val="28"/>
          <w:szCs w:val="28"/>
          <w:vertAlign w:val="subscript"/>
        </w:rPr>
        <w:t xml:space="preserve">п2, </w:t>
      </w:r>
      <w:r w:rsidRPr="00483055">
        <w:rPr>
          <w:sz w:val="28"/>
          <w:szCs w:val="28"/>
        </w:rPr>
        <w:t>В</w:t>
      </w:r>
      <w:r w:rsidRPr="00483055">
        <w:rPr>
          <w:sz w:val="28"/>
          <w:szCs w:val="28"/>
          <w:vertAlign w:val="subscript"/>
        </w:rPr>
        <w:t xml:space="preserve">п4, </w:t>
      </w:r>
      <w:r w:rsidRPr="00483055">
        <w:rPr>
          <w:sz w:val="28"/>
          <w:szCs w:val="28"/>
        </w:rPr>
        <w:t>В</w:t>
      </w:r>
      <w:r w:rsidRPr="00483055">
        <w:rPr>
          <w:sz w:val="28"/>
          <w:szCs w:val="28"/>
          <w:vertAlign w:val="subscript"/>
        </w:rPr>
        <w:t xml:space="preserve">п5, </w:t>
      </w:r>
      <w:r w:rsidRPr="00483055">
        <w:rPr>
          <w:sz w:val="28"/>
          <w:szCs w:val="28"/>
        </w:rPr>
        <w:t>В</w:t>
      </w:r>
      <w:r w:rsidRPr="00483055">
        <w:rPr>
          <w:sz w:val="28"/>
          <w:szCs w:val="28"/>
          <w:vertAlign w:val="subscript"/>
        </w:rPr>
        <w:t xml:space="preserve">п6, </w:t>
      </w:r>
      <w:r w:rsidRPr="00483055">
        <w:rPr>
          <w:sz w:val="28"/>
          <w:szCs w:val="28"/>
        </w:rPr>
        <w:t>В</w:t>
      </w:r>
      <w:r w:rsidRPr="00483055">
        <w:rPr>
          <w:sz w:val="28"/>
          <w:szCs w:val="28"/>
          <w:vertAlign w:val="subscript"/>
        </w:rPr>
        <w:t xml:space="preserve">п7, </w:t>
      </w:r>
      <w:r w:rsidRPr="00483055">
        <w:rPr>
          <w:sz w:val="28"/>
          <w:szCs w:val="28"/>
        </w:rPr>
        <w:t>В</w:t>
      </w:r>
      <w:r w:rsidRPr="00483055">
        <w:rPr>
          <w:sz w:val="28"/>
          <w:szCs w:val="28"/>
          <w:vertAlign w:val="subscript"/>
        </w:rPr>
        <w:t xml:space="preserve">п9, </w:t>
      </w:r>
      <w:r w:rsidRPr="00483055">
        <w:rPr>
          <w:sz w:val="28"/>
          <w:szCs w:val="28"/>
        </w:rPr>
        <w:t>В</w:t>
      </w:r>
      <w:r w:rsidRPr="00483055">
        <w:rPr>
          <w:sz w:val="28"/>
          <w:szCs w:val="28"/>
          <w:vertAlign w:val="subscript"/>
        </w:rPr>
        <w:t>п11,</w:t>
      </w:r>
      <w:r w:rsidRPr="00483055">
        <w:rPr>
          <w:sz w:val="28"/>
          <w:szCs w:val="28"/>
        </w:rPr>
        <w:t xml:space="preserve"> В</w:t>
      </w:r>
      <w:r w:rsidRPr="00483055">
        <w:rPr>
          <w:sz w:val="28"/>
          <w:szCs w:val="28"/>
          <w:vertAlign w:val="subscript"/>
        </w:rPr>
        <w:t xml:space="preserve">п13, </w:t>
      </w:r>
      <w:r w:rsidRPr="00483055">
        <w:rPr>
          <w:sz w:val="28"/>
          <w:szCs w:val="28"/>
        </w:rPr>
        <w:t>В</w:t>
      </w:r>
      <w:r w:rsidRPr="00483055">
        <w:rPr>
          <w:sz w:val="28"/>
          <w:szCs w:val="28"/>
          <w:vertAlign w:val="subscript"/>
        </w:rPr>
        <w:t>п15</w:t>
      </w:r>
      <w:r w:rsidRPr="00483055">
        <w:rPr>
          <w:sz w:val="28"/>
          <w:szCs w:val="28"/>
        </w:rPr>
        <w:t xml:space="preserve"> – удельный вес показателя.</w:t>
      </w:r>
    </w:p>
    <w:p w:rsidR="00BA765A" w:rsidRDefault="00BA765A" w:rsidP="00483055">
      <w:pPr>
        <w:rPr>
          <w:sz w:val="28"/>
          <w:szCs w:val="28"/>
        </w:rPr>
        <w:sectPr w:rsidR="00BA765A" w:rsidSect="00C762C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83055" w:rsidRPr="00483055" w:rsidRDefault="00483055" w:rsidP="00483055">
      <w:pPr>
        <w:jc w:val="right"/>
        <w:rPr>
          <w:sz w:val="28"/>
          <w:szCs w:val="28"/>
        </w:rPr>
      </w:pPr>
      <w:r w:rsidRPr="00483055">
        <w:rPr>
          <w:sz w:val="28"/>
          <w:szCs w:val="28"/>
        </w:rPr>
        <w:t>Приложение 8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sz w:val="28"/>
          <w:szCs w:val="28"/>
        </w:rPr>
        <w:t xml:space="preserve">к </w:t>
      </w:r>
      <w:r w:rsidRPr="00483055">
        <w:rPr>
          <w:bCs/>
          <w:sz w:val="28"/>
          <w:szCs w:val="28"/>
        </w:rPr>
        <w:t xml:space="preserve">методике оценки эффектив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закупочной деятель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>для нужд Липецкой области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 </w:t>
      </w:r>
    </w:p>
    <w:p w:rsidR="00483055" w:rsidRPr="00483055" w:rsidRDefault="00483055" w:rsidP="00483055">
      <w:pPr>
        <w:spacing w:after="120"/>
        <w:jc w:val="center"/>
        <w:rPr>
          <w:b/>
          <w:sz w:val="28"/>
          <w:szCs w:val="28"/>
        </w:rPr>
      </w:pPr>
      <w:r w:rsidRPr="00483055">
        <w:rPr>
          <w:b/>
          <w:sz w:val="28"/>
          <w:szCs w:val="28"/>
        </w:rPr>
        <w:t>Расчет итогового показателя квартальной и (или) годовой рейтинговой оценки эффективности закупочной деятельности для обеспечения нужд Липецкой области в разрезе ГРБС (РIII</w:t>
      </w:r>
      <w:r w:rsidRPr="00483055">
        <w:rPr>
          <w:b/>
          <w:sz w:val="28"/>
          <w:szCs w:val="28"/>
          <w:vertAlign w:val="subscript"/>
        </w:rPr>
        <w:t xml:space="preserve"> кв(год)</w:t>
      </w:r>
      <w:r w:rsidRPr="00483055">
        <w:rPr>
          <w:b/>
          <w:sz w:val="28"/>
          <w:szCs w:val="28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390"/>
        <w:gridCol w:w="2693"/>
        <w:gridCol w:w="2268"/>
      </w:tblGrid>
      <w:tr w:rsidR="00483055" w:rsidRPr="00483055" w:rsidTr="00AF71C2">
        <w:tc>
          <w:tcPr>
            <w:tcW w:w="439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Условное обозначение 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Удельный вес показателя </w:t>
            </w:r>
          </w:p>
        </w:tc>
      </w:tr>
      <w:tr w:rsidR="00483055" w:rsidRPr="00483055" w:rsidTr="00AF71C2">
        <w:tc>
          <w:tcPr>
            <w:tcW w:w="4390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3</w:t>
            </w:r>
          </w:p>
        </w:tc>
      </w:tr>
      <w:tr w:rsidR="00483055" w:rsidRPr="00483055" w:rsidTr="00AF71C2">
        <w:tc>
          <w:tcPr>
            <w:tcW w:w="4390" w:type="dxa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Эффективность планирования закупок </w:t>
            </w:r>
          </w:p>
        </w:tc>
        <w:tc>
          <w:tcPr>
            <w:tcW w:w="2693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1</w:t>
            </w:r>
            <w:r w:rsidRPr="00483055">
              <w:rPr>
                <w:sz w:val="28"/>
                <w:szCs w:val="28"/>
                <w:vertAlign w:val="subscript"/>
              </w:rPr>
              <w:t>кв(год)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 xml:space="preserve">К1 </w:t>
            </w:r>
            <w:r w:rsidRPr="00483055">
              <w:rPr>
                <w:sz w:val="28"/>
                <w:szCs w:val="28"/>
              </w:rPr>
              <w:t>=0,3</w:t>
            </w:r>
          </w:p>
        </w:tc>
      </w:tr>
      <w:tr w:rsidR="00483055" w:rsidRPr="00483055" w:rsidTr="00AF71C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Эффективность определения поставщиков (подрядчиков, исполнителей)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2</w:t>
            </w:r>
            <w:r w:rsidRPr="00483055">
              <w:rPr>
                <w:sz w:val="28"/>
                <w:szCs w:val="28"/>
                <w:vertAlign w:val="subscript"/>
              </w:rPr>
              <w:t xml:space="preserve"> кв(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 xml:space="preserve">К2 </w:t>
            </w:r>
            <w:r w:rsidRPr="00483055">
              <w:rPr>
                <w:sz w:val="28"/>
                <w:szCs w:val="28"/>
              </w:rPr>
              <w:t>=0,2</w:t>
            </w:r>
          </w:p>
        </w:tc>
      </w:tr>
      <w:tr w:rsidR="00483055" w:rsidRPr="00483055" w:rsidTr="00AF71C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Эффективность исполнения контр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</w:pPr>
            <w:r w:rsidRPr="00483055">
              <w:rPr>
                <w:sz w:val="28"/>
                <w:szCs w:val="28"/>
              </w:rPr>
              <w:t>К3</w:t>
            </w:r>
            <w:r w:rsidRPr="00483055">
              <w:rPr>
                <w:sz w:val="28"/>
                <w:szCs w:val="28"/>
                <w:vertAlign w:val="subscript"/>
              </w:rPr>
              <w:t xml:space="preserve"> кв(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 xml:space="preserve">К3 </w:t>
            </w:r>
            <w:r w:rsidRPr="00483055">
              <w:rPr>
                <w:sz w:val="28"/>
                <w:szCs w:val="28"/>
              </w:rPr>
              <w:t>=0,15</w:t>
            </w:r>
          </w:p>
        </w:tc>
      </w:tr>
      <w:tr w:rsidR="00483055" w:rsidRPr="00483055" w:rsidTr="00AF71C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 xml:space="preserve">Исполнение требований законодательства о закупк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</w:pPr>
            <w:r w:rsidRPr="00483055">
              <w:rPr>
                <w:sz w:val="28"/>
                <w:szCs w:val="28"/>
              </w:rPr>
              <w:t>К4</w:t>
            </w:r>
            <w:r w:rsidRPr="00483055">
              <w:rPr>
                <w:sz w:val="28"/>
                <w:szCs w:val="28"/>
                <w:vertAlign w:val="subscript"/>
              </w:rPr>
              <w:t xml:space="preserve"> кв(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 xml:space="preserve">К4 </w:t>
            </w:r>
            <w:r w:rsidRPr="00483055">
              <w:rPr>
                <w:sz w:val="28"/>
                <w:szCs w:val="28"/>
              </w:rPr>
              <w:t>=0,15</w:t>
            </w:r>
          </w:p>
        </w:tc>
      </w:tr>
      <w:tr w:rsidR="00483055" w:rsidRPr="00483055" w:rsidTr="00AF71C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ачество ведомственного контроля в сфере закупок со стороны ГРБ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5</w:t>
            </w:r>
            <w:r w:rsidRPr="00483055">
              <w:rPr>
                <w:sz w:val="28"/>
                <w:szCs w:val="28"/>
                <w:vertAlign w:val="subscript"/>
              </w:rPr>
              <w:t xml:space="preserve"> кв(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В</w:t>
            </w:r>
            <w:r w:rsidRPr="00483055">
              <w:rPr>
                <w:sz w:val="28"/>
                <w:szCs w:val="28"/>
                <w:vertAlign w:val="subscript"/>
              </w:rPr>
              <w:t xml:space="preserve">К5 </w:t>
            </w:r>
            <w:r w:rsidRPr="00483055">
              <w:rPr>
                <w:sz w:val="28"/>
                <w:szCs w:val="28"/>
              </w:rPr>
              <w:t>=0,2</w:t>
            </w:r>
          </w:p>
        </w:tc>
      </w:tr>
    </w:tbl>
    <w:p w:rsidR="00BA765A" w:rsidRDefault="00BA765A" w:rsidP="00483055">
      <w:pPr>
        <w:spacing w:before="120"/>
        <w:ind w:firstLine="567"/>
        <w:jc w:val="both"/>
        <w:rPr>
          <w:sz w:val="28"/>
          <w:szCs w:val="28"/>
        </w:rPr>
      </w:pPr>
    </w:p>
    <w:p w:rsidR="00483055" w:rsidRPr="00483055" w:rsidRDefault="00483055" w:rsidP="00483055">
      <w:pPr>
        <w:spacing w:before="120"/>
        <w:ind w:firstLine="567"/>
        <w:jc w:val="both"/>
        <w:rPr>
          <w:sz w:val="28"/>
          <w:szCs w:val="28"/>
        </w:rPr>
      </w:pPr>
      <w:r w:rsidRPr="00483055">
        <w:rPr>
          <w:sz w:val="28"/>
          <w:szCs w:val="28"/>
        </w:rPr>
        <w:t>Расчет итогового показателя для квартальной и (или) годовой рейтинговой оценки эффективности закупок товаров, работ, услуг для обеспечения нужд Липецкой области в разрезе ГРБС (РIII</w:t>
      </w:r>
      <w:r w:rsidRPr="00483055">
        <w:rPr>
          <w:sz w:val="28"/>
          <w:szCs w:val="28"/>
          <w:vertAlign w:val="subscript"/>
        </w:rPr>
        <w:t>кв (год)</w:t>
      </w:r>
      <w:r w:rsidRPr="00483055">
        <w:rPr>
          <w:sz w:val="28"/>
          <w:szCs w:val="28"/>
        </w:rPr>
        <w:t>) осуществляется по формулам:</w:t>
      </w:r>
    </w:p>
    <w:p w:rsidR="00483055" w:rsidRPr="00483055" w:rsidRDefault="00483055" w:rsidP="00483055">
      <w:pPr>
        <w:rPr>
          <w:sz w:val="28"/>
          <w:szCs w:val="28"/>
        </w:rPr>
      </w:pPr>
      <w:r w:rsidRPr="00483055">
        <w:rPr>
          <w:sz w:val="28"/>
          <w:szCs w:val="28"/>
        </w:rPr>
        <w:t>РIII</w:t>
      </w:r>
      <w:r w:rsidRPr="00483055">
        <w:rPr>
          <w:sz w:val="28"/>
          <w:szCs w:val="28"/>
          <w:vertAlign w:val="subscript"/>
        </w:rPr>
        <w:t>кв (год)</w:t>
      </w:r>
      <w:r w:rsidRPr="00483055">
        <w:rPr>
          <w:sz w:val="28"/>
          <w:szCs w:val="28"/>
        </w:rPr>
        <w:t xml:space="preserve"> = К1</w:t>
      </w:r>
      <w:r w:rsidRPr="00483055">
        <w:rPr>
          <w:sz w:val="28"/>
          <w:szCs w:val="28"/>
          <w:vertAlign w:val="subscript"/>
        </w:rPr>
        <w:t>кв(год)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К1</w:t>
      </w:r>
      <w:r w:rsidRPr="00483055">
        <w:rPr>
          <w:sz w:val="28"/>
          <w:szCs w:val="28"/>
        </w:rPr>
        <w:t>+К2</w:t>
      </w:r>
      <w:r w:rsidRPr="00483055">
        <w:rPr>
          <w:sz w:val="28"/>
          <w:szCs w:val="28"/>
          <w:vertAlign w:val="subscript"/>
        </w:rPr>
        <w:t>кв(год)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К2</w:t>
      </w:r>
      <w:r w:rsidRPr="00483055">
        <w:rPr>
          <w:sz w:val="28"/>
          <w:szCs w:val="28"/>
        </w:rPr>
        <w:t>+К3</w:t>
      </w:r>
      <w:r w:rsidRPr="00483055">
        <w:rPr>
          <w:sz w:val="28"/>
          <w:szCs w:val="28"/>
          <w:vertAlign w:val="subscript"/>
        </w:rPr>
        <w:t>кв(год)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К3</w:t>
      </w:r>
      <w:r w:rsidRPr="00483055">
        <w:rPr>
          <w:sz w:val="28"/>
          <w:szCs w:val="28"/>
        </w:rPr>
        <w:t>+К4</w:t>
      </w:r>
      <w:r w:rsidRPr="00483055">
        <w:rPr>
          <w:sz w:val="28"/>
          <w:szCs w:val="28"/>
          <w:vertAlign w:val="subscript"/>
        </w:rPr>
        <w:t>кв(год)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К4</w:t>
      </w:r>
      <w:r w:rsidRPr="00483055">
        <w:rPr>
          <w:sz w:val="28"/>
          <w:szCs w:val="28"/>
        </w:rPr>
        <w:t xml:space="preserve">+ </w:t>
      </w:r>
    </w:p>
    <w:p w:rsidR="00483055" w:rsidRPr="00483055" w:rsidRDefault="00483055" w:rsidP="00483055">
      <w:pPr>
        <w:rPr>
          <w:sz w:val="28"/>
          <w:szCs w:val="28"/>
          <w:vertAlign w:val="subscript"/>
        </w:rPr>
      </w:pPr>
      <w:r w:rsidRPr="00483055">
        <w:rPr>
          <w:sz w:val="28"/>
          <w:szCs w:val="28"/>
        </w:rPr>
        <w:t xml:space="preserve">                   +К5</w:t>
      </w:r>
      <w:r w:rsidRPr="00483055">
        <w:rPr>
          <w:sz w:val="28"/>
          <w:szCs w:val="28"/>
          <w:vertAlign w:val="subscript"/>
        </w:rPr>
        <w:t>кв(год)</w:t>
      </w:r>
      <w:r w:rsidRPr="00483055">
        <w:rPr>
          <w:sz w:val="28"/>
          <w:szCs w:val="28"/>
        </w:rPr>
        <w:t xml:space="preserve"> x В</w:t>
      </w:r>
      <w:r w:rsidRPr="00483055">
        <w:rPr>
          <w:sz w:val="28"/>
          <w:szCs w:val="28"/>
          <w:vertAlign w:val="subscript"/>
        </w:rPr>
        <w:t>К5</w:t>
      </w:r>
    </w:p>
    <w:p w:rsidR="00BA765A" w:rsidRDefault="00BA765A" w:rsidP="00483055">
      <w:pPr>
        <w:jc w:val="right"/>
        <w:rPr>
          <w:sz w:val="28"/>
          <w:szCs w:val="28"/>
        </w:rPr>
        <w:sectPr w:rsidR="00BA765A" w:rsidSect="00C762C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83055" w:rsidRPr="00483055" w:rsidRDefault="00483055" w:rsidP="00483055">
      <w:pPr>
        <w:jc w:val="right"/>
        <w:rPr>
          <w:sz w:val="28"/>
          <w:szCs w:val="28"/>
        </w:rPr>
      </w:pPr>
      <w:r w:rsidRPr="00483055">
        <w:rPr>
          <w:sz w:val="28"/>
          <w:szCs w:val="28"/>
        </w:rPr>
        <w:t>Приложение 9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sz w:val="28"/>
          <w:szCs w:val="28"/>
        </w:rPr>
        <w:t xml:space="preserve">к </w:t>
      </w:r>
      <w:r w:rsidRPr="00483055">
        <w:rPr>
          <w:bCs/>
          <w:sz w:val="28"/>
          <w:szCs w:val="28"/>
        </w:rPr>
        <w:t xml:space="preserve">методике оценки эффектив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закупочной деятельности 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>для нужд Липецкой области</w:t>
      </w:r>
    </w:p>
    <w:p w:rsidR="00483055" w:rsidRPr="00483055" w:rsidRDefault="00483055" w:rsidP="00483055">
      <w:pPr>
        <w:jc w:val="right"/>
        <w:rPr>
          <w:bCs/>
          <w:sz w:val="28"/>
          <w:szCs w:val="28"/>
        </w:rPr>
      </w:pPr>
      <w:r w:rsidRPr="00483055">
        <w:rPr>
          <w:bCs/>
          <w:sz w:val="28"/>
          <w:szCs w:val="28"/>
        </w:rPr>
        <w:t xml:space="preserve"> </w:t>
      </w:r>
    </w:p>
    <w:p w:rsidR="00483055" w:rsidRPr="00483055" w:rsidRDefault="00483055" w:rsidP="00483055">
      <w:pPr>
        <w:jc w:val="center"/>
        <w:rPr>
          <w:b/>
          <w:sz w:val="28"/>
          <w:szCs w:val="28"/>
        </w:rPr>
      </w:pPr>
      <w:r w:rsidRPr="00483055">
        <w:rPr>
          <w:b/>
          <w:sz w:val="28"/>
          <w:szCs w:val="28"/>
        </w:rPr>
        <w:t>Рейтинг эффективности закупочной деятельности для обеспечения нужд Липецкой области в разрезе заказчиков (ГРБС)</w:t>
      </w:r>
    </w:p>
    <w:p w:rsidR="00483055" w:rsidRPr="00483055" w:rsidRDefault="00483055" w:rsidP="00483055">
      <w:pPr>
        <w:jc w:val="center"/>
        <w:rPr>
          <w:b/>
          <w:sz w:val="28"/>
          <w:szCs w:val="28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292"/>
        <w:gridCol w:w="5792"/>
        <w:gridCol w:w="2267"/>
      </w:tblGrid>
      <w:tr w:rsidR="00483055" w:rsidRPr="00483055" w:rsidTr="00AF71C2">
        <w:tc>
          <w:tcPr>
            <w:tcW w:w="1271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Место в рейтинге</w:t>
            </w:r>
          </w:p>
        </w:tc>
        <w:tc>
          <w:tcPr>
            <w:tcW w:w="5812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Наименование заказчика (ГРБС)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Коэффициент эффективности заказчика (ГРБС)</w:t>
            </w:r>
          </w:p>
        </w:tc>
      </w:tr>
      <w:tr w:rsidR="00483055" w:rsidRPr="00483055" w:rsidTr="00AF71C2">
        <w:tc>
          <w:tcPr>
            <w:tcW w:w="1271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  <w:r w:rsidRPr="00483055">
              <w:rPr>
                <w:sz w:val="28"/>
                <w:szCs w:val="28"/>
              </w:rPr>
              <w:t>3</w:t>
            </w:r>
          </w:p>
        </w:tc>
      </w:tr>
      <w:tr w:rsidR="00483055" w:rsidRPr="00483055" w:rsidTr="00AF71C2">
        <w:tc>
          <w:tcPr>
            <w:tcW w:w="1271" w:type="dxa"/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  <w:tr w:rsidR="00483055" w:rsidRPr="00483055" w:rsidTr="00AF71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5" w:rsidRPr="00483055" w:rsidRDefault="00483055" w:rsidP="004830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3055" w:rsidRPr="00CC0926" w:rsidRDefault="00483055" w:rsidP="000018DD">
      <w:pPr>
        <w:pStyle w:val="ConsPlusNormal"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83055" w:rsidRPr="00CC0926" w:rsidSect="00C762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2D" w:rsidRDefault="0061662D" w:rsidP="002D5CDB">
      <w:r>
        <w:separator/>
      </w:r>
    </w:p>
  </w:endnote>
  <w:endnote w:type="continuationSeparator" w:id="0">
    <w:p w:rsidR="0061662D" w:rsidRDefault="0061662D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2D" w:rsidRDefault="0061662D" w:rsidP="002D5CDB">
      <w:r>
        <w:separator/>
      </w:r>
    </w:p>
  </w:footnote>
  <w:footnote w:type="continuationSeparator" w:id="0">
    <w:p w:rsidR="0061662D" w:rsidRDefault="0061662D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C"/>
    <w:rsid w:val="000018DD"/>
    <w:rsid w:val="00005377"/>
    <w:rsid w:val="000107BC"/>
    <w:rsid w:val="00014F6F"/>
    <w:rsid w:val="000267F7"/>
    <w:rsid w:val="000375BD"/>
    <w:rsid w:val="00074EC6"/>
    <w:rsid w:val="00077A44"/>
    <w:rsid w:val="000A0930"/>
    <w:rsid w:val="000A521A"/>
    <w:rsid w:val="000C3AFF"/>
    <w:rsid w:val="000D02DC"/>
    <w:rsid w:val="000D3506"/>
    <w:rsid w:val="000E1155"/>
    <w:rsid w:val="000F4A1C"/>
    <w:rsid w:val="0010735E"/>
    <w:rsid w:val="0012513C"/>
    <w:rsid w:val="00130082"/>
    <w:rsid w:val="00146DB5"/>
    <w:rsid w:val="00151409"/>
    <w:rsid w:val="00161AFB"/>
    <w:rsid w:val="00166F7B"/>
    <w:rsid w:val="0018669C"/>
    <w:rsid w:val="001A59D0"/>
    <w:rsid w:val="001C57F3"/>
    <w:rsid w:val="001D1871"/>
    <w:rsid w:val="001D3070"/>
    <w:rsid w:val="001D40EF"/>
    <w:rsid w:val="00200C4B"/>
    <w:rsid w:val="00220D66"/>
    <w:rsid w:val="002216FB"/>
    <w:rsid w:val="00230FF0"/>
    <w:rsid w:val="00242C6D"/>
    <w:rsid w:val="00266FAB"/>
    <w:rsid w:val="00286995"/>
    <w:rsid w:val="0028727D"/>
    <w:rsid w:val="002910A5"/>
    <w:rsid w:val="00297022"/>
    <w:rsid w:val="002B1876"/>
    <w:rsid w:val="002B54EE"/>
    <w:rsid w:val="002D5CDB"/>
    <w:rsid w:val="002E5776"/>
    <w:rsid w:val="002F1AF8"/>
    <w:rsid w:val="002F6BD9"/>
    <w:rsid w:val="00316472"/>
    <w:rsid w:val="003523CC"/>
    <w:rsid w:val="003715B1"/>
    <w:rsid w:val="003750AE"/>
    <w:rsid w:val="003A5D25"/>
    <w:rsid w:val="003B07D6"/>
    <w:rsid w:val="003B2683"/>
    <w:rsid w:val="003B3873"/>
    <w:rsid w:val="003C10CC"/>
    <w:rsid w:val="003D7D66"/>
    <w:rsid w:val="003F58AD"/>
    <w:rsid w:val="0040383D"/>
    <w:rsid w:val="00413066"/>
    <w:rsid w:val="00423BBA"/>
    <w:rsid w:val="004275A4"/>
    <w:rsid w:val="00433A1F"/>
    <w:rsid w:val="004400BC"/>
    <w:rsid w:val="004515DE"/>
    <w:rsid w:val="00466EF6"/>
    <w:rsid w:val="0047497C"/>
    <w:rsid w:val="00483055"/>
    <w:rsid w:val="00495515"/>
    <w:rsid w:val="004A5111"/>
    <w:rsid w:val="004E1647"/>
    <w:rsid w:val="004E7F2D"/>
    <w:rsid w:val="004F639C"/>
    <w:rsid w:val="00512470"/>
    <w:rsid w:val="00516AC2"/>
    <w:rsid w:val="005224E0"/>
    <w:rsid w:val="00536B7C"/>
    <w:rsid w:val="00553BF9"/>
    <w:rsid w:val="0056326C"/>
    <w:rsid w:val="005659C4"/>
    <w:rsid w:val="00570B51"/>
    <w:rsid w:val="00575D7B"/>
    <w:rsid w:val="00582095"/>
    <w:rsid w:val="00585A52"/>
    <w:rsid w:val="005B7515"/>
    <w:rsid w:val="005C2EE1"/>
    <w:rsid w:val="005D0A2F"/>
    <w:rsid w:val="005E1071"/>
    <w:rsid w:val="005F09DF"/>
    <w:rsid w:val="00616410"/>
    <w:rsid w:val="0061662D"/>
    <w:rsid w:val="0065225D"/>
    <w:rsid w:val="00674C5D"/>
    <w:rsid w:val="006C03E9"/>
    <w:rsid w:val="006C61CE"/>
    <w:rsid w:val="006D01DB"/>
    <w:rsid w:val="006E6EFC"/>
    <w:rsid w:val="006F5574"/>
    <w:rsid w:val="0070404E"/>
    <w:rsid w:val="007056ED"/>
    <w:rsid w:val="0072179C"/>
    <w:rsid w:val="00725DA2"/>
    <w:rsid w:val="00730F80"/>
    <w:rsid w:val="007818CC"/>
    <w:rsid w:val="007A1CA1"/>
    <w:rsid w:val="007A210B"/>
    <w:rsid w:val="007A2367"/>
    <w:rsid w:val="007B1CCD"/>
    <w:rsid w:val="007E0B9E"/>
    <w:rsid w:val="0081271F"/>
    <w:rsid w:val="00812C0E"/>
    <w:rsid w:val="00820244"/>
    <w:rsid w:val="00826F30"/>
    <w:rsid w:val="00855126"/>
    <w:rsid w:val="00865E3D"/>
    <w:rsid w:val="00866062"/>
    <w:rsid w:val="00872979"/>
    <w:rsid w:val="008B2702"/>
    <w:rsid w:val="008B60BD"/>
    <w:rsid w:val="008D0678"/>
    <w:rsid w:val="008D4F41"/>
    <w:rsid w:val="008F416F"/>
    <w:rsid w:val="008F653A"/>
    <w:rsid w:val="00906E5E"/>
    <w:rsid w:val="00907BB7"/>
    <w:rsid w:val="00914A8C"/>
    <w:rsid w:val="00930291"/>
    <w:rsid w:val="00935F56"/>
    <w:rsid w:val="00936827"/>
    <w:rsid w:val="0094362B"/>
    <w:rsid w:val="00946771"/>
    <w:rsid w:val="009545F2"/>
    <w:rsid w:val="00976D9B"/>
    <w:rsid w:val="009863A9"/>
    <w:rsid w:val="009C6DF5"/>
    <w:rsid w:val="009D6AD4"/>
    <w:rsid w:val="00A16EBD"/>
    <w:rsid w:val="00A3042A"/>
    <w:rsid w:val="00A82EC8"/>
    <w:rsid w:val="00AA0117"/>
    <w:rsid w:val="00AA4B9C"/>
    <w:rsid w:val="00AB36B4"/>
    <w:rsid w:val="00AB5C87"/>
    <w:rsid w:val="00AC4E05"/>
    <w:rsid w:val="00AC6DDD"/>
    <w:rsid w:val="00AD4066"/>
    <w:rsid w:val="00AE0A35"/>
    <w:rsid w:val="00AE1E55"/>
    <w:rsid w:val="00AF302C"/>
    <w:rsid w:val="00AF71C2"/>
    <w:rsid w:val="00B02E8D"/>
    <w:rsid w:val="00B05FDE"/>
    <w:rsid w:val="00B15414"/>
    <w:rsid w:val="00B15E56"/>
    <w:rsid w:val="00B46171"/>
    <w:rsid w:val="00B50F70"/>
    <w:rsid w:val="00B6375C"/>
    <w:rsid w:val="00B77F4B"/>
    <w:rsid w:val="00B85215"/>
    <w:rsid w:val="00B91B55"/>
    <w:rsid w:val="00B9429D"/>
    <w:rsid w:val="00B964F7"/>
    <w:rsid w:val="00BA51E9"/>
    <w:rsid w:val="00BA765A"/>
    <w:rsid w:val="00BB3E4F"/>
    <w:rsid w:val="00BB7B94"/>
    <w:rsid w:val="00BD2F01"/>
    <w:rsid w:val="00BE4E45"/>
    <w:rsid w:val="00C065FC"/>
    <w:rsid w:val="00C23032"/>
    <w:rsid w:val="00C302EC"/>
    <w:rsid w:val="00C34796"/>
    <w:rsid w:val="00C353A8"/>
    <w:rsid w:val="00C60C5F"/>
    <w:rsid w:val="00C65C1C"/>
    <w:rsid w:val="00C762CE"/>
    <w:rsid w:val="00CA4AAA"/>
    <w:rsid w:val="00CC0926"/>
    <w:rsid w:val="00CD09B3"/>
    <w:rsid w:val="00CD49D8"/>
    <w:rsid w:val="00CD5784"/>
    <w:rsid w:val="00CE2A24"/>
    <w:rsid w:val="00CE39B6"/>
    <w:rsid w:val="00CE6C72"/>
    <w:rsid w:val="00CF0FFA"/>
    <w:rsid w:val="00D00259"/>
    <w:rsid w:val="00D002E2"/>
    <w:rsid w:val="00D05674"/>
    <w:rsid w:val="00D14EEA"/>
    <w:rsid w:val="00D27A94"/>
    <w:rsid w:val="00D36F53"/>
    <w:rsid w:val="00D46299"/>
    <w:rsid w:val="00D7782F"/>
    <w:rsid w:val="00D80FED"/>
    <w:rsid w:val="00D8667C"/>
    <w:rsid w:val="00D97AE7"/>
    <w:rsid w:val="00DA04A5"/>
    <w:rsid w:val="00DC0BB7"/>
    <w:rsid w:val="00DD53A6"/>
    <w:rsid w:val="00DF5022"/>
    <w:rsid w:val="00E20D50"/>
    <w:rsid w:val="00E53D33"/>
    <w:rsid w:val="00E5541A"/>
    <w:rsid w:val="00E579DB"/>
    <w:rsid w:val="00E62145"/>
    <w:rsid w:val="00E716FF"/>
    <w:rsid w:val="00E81D81"/>
    <w:rsid w:val="00E862E5"/>
    <w:rsid w:val="00E91FC4"/>
    <w:rsid w:val="00EB12B2"/>
    <w:rsid w:val="00EE13CD"/>
    <w:rsid w:val="00EF2B97"/>
    <w:rsid w:val="00F01DF8"/>
    <w:rsid w:val="00F02CD7"/>
    <w:rsid w:val="00F267CE"/>
    <w:rsid w:val="00F366D1"/>
    <w:rsid w:val="00F55379"/>
    <w:rsid w:val="00F619A6"/>
    <w:rsid w:val="00F71463"/>
    <w:rsid w:val="00F765D1"/>
    <w:rsid w:val="00F766C6"/>
    <w:rsid w:val="00F77EC1"/>
    <w:rsid w:val="00F960EB"/>
    <w:rsid w:val="00FA08DA"/>
    <w:rsid w:val="00FA3749"/>
    <w:rsid w:val="00FC499D"/>
    <w:rsid w:val="00FD2650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5275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CBB6D-BAE3-4A1F-B172-84D77D12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C</cp:lastModifiedBy>
  <cp:revision>27</cp:revision>
  <cp:lastPrinted>2020-03-31T10:49:00Z</cp:lastPrinted>
  <dcterms:created xsi:type="dcterms:W3CDTF">2020-03-24T06:45:00Z</dcterms:created>
  <dcterms:modified xsi:type="dcterms:W3CDTF">2020-03-31T10:51:00Z</dcterms:modified>
</cp:coreProperties>
</file>